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0DDB"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174B4A8D"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3E77BB58" w14:textId="73078F26" w:rsidR="007B19B6" w:rsidRDefault="00467317" w:rsidP="00467317">
      <w:pPr>
        <w:pBdr>
          <w:top w:val="nil"/>
          <w:left w:val="nil"/>
          <w:bottom w:val="nil"/>
          <w:right w:val="nil"/>
          <w:between w:val="nil"/>
        </w:pBdr>
        <w:ind w:left="720" w:hanging="720"/>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color w:val="000000"/>
          <w:sz w:val="32"/>
          <w:szCs w:val="32"/>
        </w:rPr>
        <w:t>Research on “cold” expressions in games</w:t>
      </w:r>
    </w:p>
    <w:p w14:paraId="125AFAAF" w14:textId="7D0D985E" w:rsidR="007B19B6"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hint="eastAsia"/>
          <w:color w:val="000000"/>
          <w:sz w:val="32"/>
          <w:szCs w:val="32"/>
        </w:rPr>
        <w:t>ゲームにおける「寒い」表現の研究</w:t>
      </w:r>
    </w:p>
    <w:p w14:paraId="474FCBA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B4411A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by</w:t>
      </w:r>
    </w:p>
    <w:p w14:paraId="5D66A4B6"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5C9C0E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Kai Toyama</w:t>
      </w:r>
    </w:p>
    <w:p w14:paraId="67FAD94D"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外山 加惟</w:t>
      </w:r>
    </w:p>
    <w:p w14:paraId="1D6F485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1365A77"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A Senior Thesis</w:t>
      </w:r>
    </w:p>
    <w:p w14:paraId="2D39578E"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卒業論文</w:t>
      </w:r>
    </w:p>
    <w:p w14:paraId="19506D7F" w14:textId="77777777" w:rsidR="00467317"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60B85E4" w14:textId="1D11C4CB" w:rsidR="007B19B6" w:rsidRDefault="00000000">
      <w:pPr>
        <w:pBdr>
          <w:top w:val="nil"/>
          <w:left w:val="nil"/>
          <w:bottom w:val="nil"/>
          <w:right w:val="nil"/>
          <w:between w:val="nil"/>
        </w:pBdr>
        <w:spacing w:after="360"/>
        <w:jc w:val="center"/>
        <w:rPr>
          <w:rFonts w:ascii="BIZ UDP明朝 Medium" w:eastAsia="BIZ UDP明朝 Medium" w:hAnsi="BIZ UDP明朝 Medium" w:cs="BIZ UDP明朝 Medium"/>
          <w:b/>
          <w:color w:val="000000"/>
        </w:rPr>
      </w:pPr>
      <w:r>
        <w:rPr>
          <w:rFonts w:ascii="BIZ UDP明朝 Medium" w:eastAsia="BIZ UDP明朝 Medium" w:hAnsi="BIZ UDP明朝 Medium" w:cs="BIZ UDP明朝 Medium"/>
          <w:b/>
          <w:color w:val="000000"/>
        </w:rPr>
        <w:pict w14:anchorId="6608E712">
          <v:shapetype id="_x0000_t202" coordsize="21600,21600" o:spt="202" path="m,l,21600r21600,l21600,xe">
            <v:stroke joinstyle="miter"/>
            <v:path gradientshapeok="t" o:connecttype="rect"/>
          </v:shapetype>
          <v:shape id="_x0000_s3074" type="#_x0000_t202" style="position:absolute;left:0;text-align:left;margin-left:.35pt;margin-top:491.75pt;width:487.25pt;height:209.35pt;z-index:251659264;mso-position-horizontal:absolute;mso-position-horizontal-relative:margin;mso-position-vertical:absolute;mso-position-vertical-relative:margin" stroked="f">
            <v:textbox style="mso-next-textbox:#_x0000_s3074;mso-fit-shape-to-text:t" inset="5.85pt,.7pt,5.85pt,.7pt">
              <w:txbxContent>
                <w:p w14:paraId="531A6E9E" w14:textId="77777777" w:rsidR="00C81C67" w:rsidRDefault="00C81C67" w:rsidP="00C06E9E">
                  <w:r>
                    <w:t>Submitted to</w:t>
                  </w:r>
                </w:p>
                <w:p w14:paraId="38129717" w14:textId="77777777" w:rsidR="00C81C67" w:rsidRDefault="00C81C67" w:rsidP="00C06E9E">
                  <w:r>
                    <w:t>Department of Digital Entertainment</w:t>
                  </w:r>
                </w:p>
                <w:p w14:paraId="3C3B2938" w14:textId="77777777" w:rsidR="00C81C67" w:rsidRDefault="00C81C67" w:rsidP="00C06E9E">
                  <w:r>
                    <w:t>Faculty of Technology</w:t>
                  </w:r>
                </w:p>
                <w:p w14:paraId="44A91758" w14:textId="77777777" w:rsidR="00C81C67" w:rsidRDefault="00C81C67" w:rsidP="00C06E9E">
                  <w:r>
                    <w:t>International Professional University of Technology in Tokyo</w:t>
                  </w:r>
                </w:p>
                <w:p w14:paraId="25F1682E" w14:textId="4A5AB714" w:rsidR="00C81C67" w:rsidRDefault="00C81C67" w:rsidP="00C06E9E">
                  <w:r>
                    <w:t xml:space="preserve">on January </w:t>
                  </w:r>
                  <w:r w:rsidR="00EC356C">
                    <w:rPr>
                      <w:rFonts w:hint="eastAsia"/>
                    </w:rPr>
                    <w:t>19</w:t>
                  </w:r>
                  <w:r>
                    <w:t>, 2025</w:t>
                  </w:r>
                </w:p>
                <w:p w14:paraId="3936850D" w14:textId="77777777" w:rsidR="00C81C67" w:rsidRDefault="00C81C67" w:rsidP="00C06E9E">
                  <w:r>
                    <w:t>in Partial Fulfillment of the Requirements</w:t>
                  </w:r>
                </w:p>
                <w:p w14:paraId="7B9B237A" w14:textId="77777777" w:rsidR="00C81C67" w:rsidRDefault="00C81C67" w:rsidP="00C06E9E">
                  <w:r>
                    <w:t>for the Degree of Bachelor of Digital Entertainment</w:t>
                  </w:r>
                </w:p>
                <w:p w14:paraId="09AD04C5" w14:textId="77777777" w:rsidR="00C81C67" w:rsidRDefault="00C81C67" w:rsidP="00C06E9E">
                  <w:r>
                    <w:t>Thesis Supervisor: Shinobu Nimura 二村 忍</w:t>
                  </w:r>
                </w:p>
                <w:p w14:paraId="6C4B99CD" w14:textId="4D9CC060" w:rsidR="00C81C67" w:rsidRPr="00452380" w:rsidRDefault="00C81C67" w:rsidP="00C06E9E">
                  <w:r>
                    <w:t>Professor of Digital Entertainment</w:t>
                  </w:r>
                </w:p>
              </w:txbxContent>
            </v:textbox>
            <w10:wrap type="square" anchorx="margin" anchory="margin"/>
          </v:shape>
        </w:pict>
      </w:r>
      <w:r w:rsidR="00C81C67">
        <w:br w:type="page"/>
      </w:r>
      <w:r w:rsidR="00C81C67">
        <w:rPr>
          <w:rFonts w:ascii="BIZ UDP明朝 Medium" w:eastAsia="BIZ UDP明朝 Medium" w:hAnsi="BIZ UDP明朝 Medium" w:cs="BIZ UDP明朝 Medium"/>
          <w:b/>
          <w:color w:val="000000"/>
        </w:rPr>
        <w:lastRenderedPageBreak/>
        <w:t>ABSTRACT</w:t>
      </w:r>
      <w:r w:rsidR="00F81AC7">
        <w:rPr>
          <w:rFonts w:ascii="BIZ UDP明朝 Medium" w:eastAsia="BIZ UDP明朝 Medium" w:hAnsi="BIZ UDP明朝 Medium" w:cs="BIZ UDP明朝 Medium" w:hint="eastAsia"/>
          <w:b/>
          <w:color w:val="000000"/>
        </w:rPr>
        <w:t>(未修整)</w:t>
      </w:r>
    </w:p>
    <w:p w14:paraId="11542150" w14:textId="5372189A" w:rsidR="00DC23D9" w:rsidRDefault="00DC23D9" w:rsidP="00DC23D9">
      <w:r>
        <w:t>In order to make players more immersed in the game, it is important to share the experience between the player and the character. In particular, changes in air temperature and body temperature are present in many games, but they are not shared by the players as experiences of the characters. In other words, the goal is to make players more immersed in the game world by pursuing temperature representation.</w:t>
      </w:r>
    </w:p>
    <w:p w14:paraId="6C5ACF63" w14:textId="6143B43C" w:rsidR="007B19B6" w:rsidRDefault="00DC23D9" w:rsidP="00DC23D9">
      <w:r>
        <w:t>In this study, we focus on coldness, measure the effectiveness of existing coldness expressions and develop new coldness expressions, investigate their effectiveness and practicality, and discuss the results and practical coldness expressions.</w:t>
      </w:r>
    </w:p>
    <w:p w14:paraId="49EB41AF" w14:textId="77777777" w:rsidR="00DC23D9" w:rsidRDefault="00DC23D9" w:rsidP="00DC23D9"/>
    <w:p w14:paraId="7ED40509" w14:textId="17ADB3CB" w:rsidR="003E28D1" w:rsidRDefault="00C81C67" w:rsidP="009A1B83">
      <w:pPr>
        <w:pBdr>
          <w:top w:val="nil"/>
          <w:left w:val="nil"/>
          <w:bottom w:val="nil"/>
          <w:right w:val="nil"/>
          <w:between w:val="nil"/>
        </w:pBdr>
        <w:spacing w:after="360"/>
        <w:jc w:val="center"/>
        <w:rPr>
          <w:rFonts w:ascii="BIZ UDPゴシック" w:eastAsia="BIZ UDPゴシック" w:hAnsi="BIZ UDPゴシック" w:cs="BIZ UDPゴシック"/>
          <w:color w:val="000000"/>
        </w:rPr>
      </w:pPr>
      <w:r>
        <w:rPr>
          <w:rFonts w:ascii="BIZ UDPゴシック" w:eastAsia="BIZ UDPゴシック" w:hAnsi="BIZ UDPゴシック" w:cs="BIZ UDPゴシック"/>
          <w:b/>
          <w:color w:val="000000"/>
        </w:rPr>
        <w:t>論文要旨</w:t>
      </w:r>
      <w:r>
        <w:rPr>
          <w:rFonts w:ascii="BIZ UDPゴシック" w:eastAsia="BIZ UDPゴシック" w:hAnsi="BIZ UDPゴシック" w:cs="BIZ UDPゴシック"/>
          <w:color w:val="000000"/>
        </w:rPr>
        <w:t xml:space="preserve"> </w:t>
      </w:r>
    </w:p>
    <w:p w14:paraId="6F4ACF5C" w14:textId="0648334E" w:rsidR="00DC23D9" w:rsidRDefault="003E28D1" w:rsidP="003E28D1">
      <w:pPr>
        <w:pBdr>
          <w:top w:val="nil"/>
          <w:left w:val="nil"/>
          <w:bottom w:val="nil"/>
          <w:right w:val="nil"/>
          <w:between w:val="nil"/>
        </w:pBdr>
        <w:spacing w:line="360" w:lineRule="auto"/>
        <w:rPr>
          <w:rFonts w:ascii="BIZ UDPゴシック" w:eastAsia="BIZ UDPゴシック" w:hAnsi="BIZ UDPゴシック" w:cs="BIZ UDPゴシック"/>
          <w:color w:val="000000"/>
        </w:rPr>
      </w:pPr>
      <w:r>
        <w:rPr>
          <w:rFonts w:ascii="BIZ UDPゴシック" w:eastAsia="BIZ UDPゴシック" w:hAnsi="BIZ UDPゴシック" w:cs="BIZ UDPゴシック" w:hint="eastAsia"/>
          <w:color w:val="000000"/>
        </w:rPr>
        <w:t xml:space="preserve">　プレイヤーがよりゲームに没入してもらうためには, プレイヤーとキャラクターの体験の共有が重要である. 特に気温</w:t>
      </w:r>
      <w:r w:rsidR="001A5DCB">
        <w:rPr>
          <w:rFonts w:ascii="BIZ UDPゴシック" w:eastAsia="BIZ UDPゴシック" w:hAnsi="BIZ UDPゴシック" w:cs="BIZ UDPゴシック" w:hint="eastAsia"/>
          <w:color w:val="000000"/>
        </w:rPr>
        <w:t xml:space="preserve">, </w:t>
      </w:r>
      <w:r>
        <w:rPr>
          <w:rFonts w:ascii="BIZ UDPゴシック" w:eastAsia="BIZ UDPゴシック" w:hAnsi="BIZ UDPゴシック" w:cs="BIZ UDPゴシック" w:hint="eastAsia"/>
          <w:color w:val="000000"/>
        </w:rPr>
        <w:t>体温の変化というものは多くのゲームに存在するものでありながら, プレイヤーにはキャラクターの体験としてあまり共有されていない</w:t>
      </w:r>
      <w:r w:rsidR="00DC23D9">
        <w:rPr>
          <w:rFonts w:ascii="BIZ UDPゴシック" w:eastAsia="BIZ UDPゴシック" w:hAnsi="BIZ UDPゴシック" w:cs="BIZ UDPゴシック" w:hint="eastAsia"/>
          <w:color w:val="000000"/>
        </w:rPr>
        <w:t>. すなわち, 温度表現を追求することによりプレイヤーをよりゲームの世界に没入してもらうのが狙いである.</w:t>
      </w:r>
    </w:p>
    <w:p w14:paraId="082BC135" w14:textId="42BA0836" w:rsidR="007B19B6" w:rsidRDefault="00DC23D9" w:rsidP="00DC23D9">
      <w:pPr>
        <w:pBdr>
          <w:top w:val="nil"/>
          <w:left w:val="nil"/>
          <w:bottom w:val="nil"/>
          <w:right w:val="nil"/>
          <w:between w:val="nil"/>
        </w:pBdr>
        <w:spacing w:line="360" w:lineRule="auto"/>
        <w:ind w:firstLineChars="100" w:firstLine="210"/>
      </w:pPr>
      <w:r>
        <w:rPr>
          <w:rFonts w:ascii="BIZ UDPゴシック" w:eastAsia="BIZ UDPゴシック" w:hAnsi="BIZ UDPゴシック" w:cs="BIZ UDPゴシック" w:hint="eastAsia"/>
          <w:color w:val="000000"/>
        </w:rPr>
        <w:t>本研究では, 寒さに注目し既存の寒さ表現の効果測定と新規寒さ表現の開拓を行い効果測定, 実用性について調査し, 結果とともに実用性のある寒さ表現について論ずる.</w:t>
      </w:r>
      <w:r w:rsidR="00C81C67">
        <w:br w:type="page"/>
      </w:r>
    </w:p>
    <w:p w14:paraId="1CDEF46F" w14:textId="42DA53B7" w:rsidR="001F2B36" w:rsidRDefault="001F2B36" w:rsidP="001F2B36">
      <w:pPr>
        <w:pBdr>
          <w:top w:val="nil"/>
          <w:left w:val="nil"/>
          <w:bottom w:val="nil"/>
          <w:right w:val="nil"/>
          <w:between w:val="nil"/>
        </w:pBdr>
        <w:spacing w:line="360" w:lineRule="auto"/>
      </w:pPr>
      <w:r>
        <w:rPr>
          <w:rFonts w:hint="eastAsia"/>
        </w:rPr>
        <w:lastRenderedPageBreak/>
        <w:t>目次</w:t>
      </w:r>
    </w:p>
    <w:p w14:paraId="0B60C505" w14:textId="77777777" w:rsidR="005027FB" w:rsidRDefault="005027FB" w:rsidP="001F2B36">
      <w:pPr>
        <w:pBdr>
          <w:top w:val="nil"/>
          <w:left w:val="nil"/>
          <w:bottom w:val="nil"/>
          <w:right w:val="nil"/>
          <w:between w:val="nil"/>
        </w:pBdr>
        <w:spacing w:line="360" w:lineRule="auto"/>
        <w:rPr>
          <w:rFonts w:ascii="BIZ UDPゴシック" w:eastAsia="BIZ UDPゴシック" w:hAnsi="BIZ UDPゴシック" w:cs="BIZ UDPゴシック"/>
          <w:color w:val="000000"/>
        </w:rPr>
      </w:pPr>
    </w:p>
    <w:p w14:paraId="51156AA4" w14:textId="77777777" w:rsidR="007B19B6" w:rsidRDefault="00C81C67">
      <w:pPr>
        <w:numPr>
          <w:ilvl w:val="0"/>
          <w:numId w:val="1"/>
        </w:numPr>
        <w:pBdr>
          <w:top w:val="nil"/>
          <w:left w:val="nil"/>
          <w:bottom w:val="nil"/>
          <w:right w:val="nil"/>
          <w:between w:val="nil"/>
        </w:pBdr>
        <w:jc w:val="left"/>
      </w:pPr>
      <w:r>
        <w:rPr>
          <w:color w:val="000000"/>
        </w:rPr>
        <w:t>はじめに</w:t>
      </w:r>
    </w:p>
    <w:p w14:paraId="3DA8EA3F" w14:textId="77777777" w:rsidR="007B19B6" w:rsidRDefault="00C81C67">
      <w:pPr>
        <w:numPr>
          <w:ilvl w:val="1"/>
          <w:numId w:val="2"/>
        </w:numPr>
        <w:pBdr>
          <w:top w:val="nil"/>
          <w:left w:val="nil"/>
          <w:bottom w:val="nil"/>
          <w:right w:val="nil"/>
          <w:between w:val="nil"/>
        </w:pBdr>
        <w:jc w:val="left"/>
      </w:pPr>
      <w:r>
        <w:rPr>
          <w:color w:val="000000"/>
        </w:rPr>
        <w:t>本論文の構成</w:t>
      </w:r>
    </w:p>
    <w:p w14:paraId="142F5678" w14:textId="493F4CAD" w:rsidR="007B19B6" w:rsidRDefault="001F2B36">
      <w:pPr>
        <w:numPr>
          <w:ilvl w:val="1"/>
          <w:numId w:val="2"/>
        </w:numPr>
        <w:pBdr>
          <w:top w:val="nil"/>
          <w:left w:val="nil"/>
          <w:bottom w:val="nil"/>
          <w:right w:val="nil"/>
          <w:between w:val="nil"/>
        </w:pBdr>
        <w:jc w:val="left"/>
      </w:pPr>
      <w:r>
        <w:rPr>
          <w:rFonts w:hint="eastAsia"/>
        </w:rPr>
        <w:t>研究背景</w:t>
      </w:r>
    </w:p>
    <w:p w14:paraId="7B24E2B2" w14:textId="7600399D" w:rsidR="007B19B6" w:rsidRDefault="001F2B36" w:rsidP="001F2B36">
      <w:pPr>
        <w:numPr>
          <w:ilvl w:val="1"/>
          <w:numId w:val="2"/>
        </w:numPr>
        <w:pBdr>
          <w:top w:val="nil"/>
          <w:left w:val="nil"/>
          <w:bottom w:val="nil"/>
          <w:right w:val="nil"/>
          <w:between w:val="nil"/>
        </w:pBdr>
        <w:jc w:val="left"/>
      </w:pPr>
      <w:r>
        <w:rPr>
          <w:rFonts w:hint="eastAsia"/>
          <w:color w:val="000000"/>
        </w:rPr>
        <w:t>目的</w:t>
      </w:r>
    </w:p>
    <w:p w14:paraId="373CE939" w14:textId="77777777" w:rsidR="001F2B36" w:rsidRDefault="001F2B36" w:rsidP="001F2B36">
      <w:pPr>
        <w:pBdr>
          <w:top w:val="nil"/>
          <w:left w:val="nil"/>
          <w:bottom w:val="nil"/>
          <w:right w:val="nil"/>
          <w:between w:val="nil"/>
        </w:pBdr>
        <w:jc w:val="left"/>
      </w:pPr>
    </w:p>
    <w:p w14:paraId="350E0EBC" w14:textId="52046126" w:rsidR="006035D8" w:rsidRDefault="001F2B36" w:rsidP="006035D8">
      <w:pPr>
        <w:numPr>
          <w:ilvl w:val="0"/>
          <w:numId w:val="1"/>
        </w:numPr>
        <w:pBdr>
          <w:top w:val="nil"/>
          <w:left w:val="nil"/>
          <w:bottom w:val="nil"/>
          <w:right w:val="nil"/>
          <w:between w:val="nil"/>
        </w:pBdr>
        <w:jc w:val="left"/>
      </w:pPr>
      <w:r>
        <w:rPr>
          <w:rFonts w:hint="eastAsia"/>
          <w:color w:val="000000"/>
        </w:rPr>
        <w:t>関連事例</w:t>
      </w:r>
      <w:r w:rsidR="006035D8">
        <w:br/>
      </w:r>
      <w:r w:rsidR="006035D8">
        <w:rPr>
          <w:rFonts w:hint="eastAsia"/>
        </w:rPr>
        <w:t>2-1-1. 関連する研究論文</w:t>
      </w:r>
      <w:r w:rsidR="006035D8">
        <w:br/>
      </w:r>
      <w:r w:rsidR="006035D8">
        <w:rPr>
          <w:rFonts w:hint="eastAsia"/>
        </w:rPr>
        <w:t>2-1-2. 既存のコンテンツにおける寒さの表現</w:t>
      </w:r>
    </w:p>
    <w:p w14:paraId="5BA92572" w14:textId="77777777" w:rsidR="001F2B36" w:rsidRDefault="001F2B36" w:rsidP="006035D8">
      <w:pPr>
        <w:pBdr>
          <w:top w:val="nil"/>
          <w:left w:val="nil"/>
          <w:bottom w:val="nil"/>
          <w:right w:val="nil"/>
          <w:between w:val="nil"/>
        </w:pBdr>
        <w:ind w:left="360"/>
        <w:jc w:val="left"/>
      </w:pPr>
    </w:p>
    <w:p w14:paraId="24A07D3D" w14:textId="473C7344" w:rsidR="005335AA" w:rsidRPr="001F2B36" w:rsidRDefault="00C81C67" w:rsidP="005335AA">
      <w:pPr>
        <w:numPr>
          <w:ilvl w:val="0"/>
          <w:numId w:val="1"/>
        </w:numPr>
        <w:pBdr>
          <w:top w:val="nil"/>
          <w:left w:val="nil"/>
          <w:bottom w:val="nil"/>
          <w:right w:val="nil"/>
          <w:between w:val="nil"/>
        </w:pBdr>
        <w:jc w:val="left"/>
      </w:pPr>
      <w:r>
        <w:rPr>
          <w:color w:val="000000"/>
        </w:rPr>
        <w:t>提案手法</w:t>
      </w:r>
    </w:p>
    <w:p w14:paraId="2A66118F" w14:textId="16BD3EDE" w:rsidR="006035D8" w:rsidRDefault="006035D8" w:rsidP="006035D8">
      <w:pPr>
        <w:pBdr>
          <w:top w:val="nil"/>
          <w:left w:val="nil"/>
          <w:bottom w:val="nil"/>
          <w:right w:val="nil"/>
          <w:between w:val="nil"/>
        </w:pBdr>
        <w:ind w:left="360"/>
        <w:jc w:val="left"/>
      </w:pPr>
      <w:r w:rsidRPr="006035D8">
        <w:t>3-1. キャラクターアニメーションを用いた寒さの表現方法</w:t>
      </w:r>
    </w:p>
    <w:p w14:paraId="20F6230A" w14:textId="2ED9138C" w:rsidR="006035D8" w:rsidRPr="006035D8" w:rsidRDefault="006035D8" w:rsidP="006035D8">
      <w:pPr>
        <w:jc w:val="left"/>
        <w:rPr>
          <w:bCs/>
        </w:rPr>
      </w:pPr>
      <w:r>
        <w:tab/>
      </w:r>
      <w:r w:rsidRPr="006035D8">
        <w:rPr>
          <w:rFonts w:hint="eastAsia"/>
          <w:bCs/>
        </w:rPr>
        <w:t>3-1-1. アニメーションのブレンドを用いた寒さ表現</w:t>
      </w:r>
      <w:r>
        <w:rPr>
          <w:bCs/>
        </w:rPr>
        <w:br/>
      </w:r>
      <w:r>
        <w:rPr>
          <w:bCs/>
        </w:rPr>
        <w:tab/>
      </w:r>
      <w:r w:rsidRPr="006035D8">
        <w:rPr>
          <w:bCs/>
        </w:rPr>
        <w:t>3-1-2. アニメーションのスムーズさを低下させた寒さ表現</w:t>
      </w:r>
    </w:p>
    <w:p w14:paraId="003AF640" w14:textId="77777777" w:rsidR="006035D8" w:rsidRDefault="006035D8" w:rsidP="001F2B36">
      <w:pPr>
        <w:pBdr>
          <w:top w:val="nil"/>
          <w:left w:val="nil"/>
          <w:bottom w:val="nil"/>
          <w:right w:val="nil"/>
          <w:between w:val="nil"/>
        </w:pBdr>
        <w:ind w:left="360"/>
        <w:jc w:val="left"/>
      </w:pPr>
      <w:r w:rsidRPr="006035D8">
        <w:t>3-2. キャラクターのしもやけや表情による寒さ表現</w:t>
      </w:r>
    </w:p>
    <w:p w14:paraId="31C2D1D5" w14:textId="5826BD1B" w:rsidR="006035D8" w:rsidRDefault="006035D8" w:rsidP="001F2B36">
      <w:pPr>
        <w:pBdr>
          <w:top w:val="nil"/>
          <w:left w:val="nil"/>
          <w:bottom w:val="nil"/>
          <w:right w:val="nil"/>
          <w:between w:val="nil"/>
        </w:pBdr>
        <w:ind w:left="360"/>
        <w:jc w:val="left"/>
      </w:pPr>
      <w:r>
        <w:tab/>
      </w:r>
      <w:r w:rsidRPr="006035D8">
        <w:t>3-2-1. キャラクターテクスチャのしもやけ表現による寒さ表現</w:t>
      </w:r>
      <w:r>
        <w:br/>
      </w:r>
      <w:r>
        <w:tab/>
      </w:r>
      <w:r w:rsidRPr="006035D8">
        <w:t>3-2-2. キャラクターの表情を用いた寒さ表現</w:t>
      </w:r>
    </w:p>
    <w:p w14:paraId="5F9CA5D1" w14:textId="77777777" w:rsidR="00E9101A" w:rsidRDefault="006035D8" w:rsidP="00E9101A">
      <w:pPr>
        <w:pBdr>
          <w:top w:val="nil"/>
          <w:left w:val="nil"/>
          <w:bottom w:val="nil"/>
          <w:right w:val="nil"/>
          <w:between w:val="nil"/>
        </w:pBdr>
        <w:ind w:left="360"/>
        <w:jc w:val="left"/>
      </w:pPr>
      <w:r w:rsidRPr="006035D8">
        <w:t>3-3. エフェクト効果を用いた寒さの表現方法</w:t>
      </w:r>
      <w:r>
        <w:br/>
      </w:r>
      <w:r>
        <w:tab/>
      </w:r>
      <w:r w:rsidR="00E9101A">
        <w:t>3-3-1. 降雪や雪のエフェクトを用いた寒さ表現</w:t>
      </w:r>
    </w:p>
    <w:p w14:paraId="14DACACA" w14:textId="0B46166F" w:rsidR="006035D8" w:rsidRDefault="00E9101A" w:rsidP="00E9101A">
      <w:pPr>
        <w:pBdr>
          <w:top w:val="nil"/>
          <w:left w:val="nil"/>
          <w:bottom w:val="nil"/>
          <w:right w:val="nil"/>
          <w:between w:val="nil"/>
        </w:pBdr>
        <w:ind w:left="360" w:firstLine="360"/>
        <w:jc w:val="left"/>
      </w:pPr>
      <w:r>
        <w:t>3-3-2. キャラクター周りにエフェクトを発生させる手法を用いた寒さ表現</w:t>
      </w:r>
      <w:r w:rsidR="006035D8">
        <w:br/>
      </w:r>
      <w:r w:rsidR="006035D8">
        <w:tab/>
      </w:r>
    </w:p>
    <w:p w14:paraId="7D3832E2" w14:textId="104291E9" w:rsidR="00E9101A" w:rsidRDefault="006035D8" w:rsidP="00E9101A">
      <w:pPr>
        <w:pBdr>
          <w:top w:val="nil"/>
          <w:left w:val="nil"/>
          <w:bottom w:val="nil"/>
          <w:right w:val="nil"/>
          <w:between w:val="nil"/>
        </w:pBdr>
        <w:ind w:left="360"/>
        <w:jc w:val="left"/>
      </w:pPr>
      <w:r w:rsidRPr="006035D8">
        <w:t>3-4. 特殊な画面描画方法を用いた寒さの表現方法</w:t>
      </w:r>
    </w:p>
    <w:p w14:paraId="70050381" w14:textId="77777777" w:rsidR="00E9101A" w:rsidRDefault="00E9101A" w:rsidP="00E9101A">
      <w:pPr>
        <w:pBdr>
          <w:top w:val="nil"/>
          <w:left w:val="nil"/>
          <w:bottom w:val="nil"/>
          <w:right w:val="nil"/>
          <w:between w:val="nil"/>
        </w:pBdr>
        <w:ind w:left="360" w:firstLine="360"/>
        <w:jc w:val="left"/>
      </w:pPr>
      <w:r>
        <w:t>3-4-1.  キャラクターを左右に歪ませる方法を用いた寒さの表現技法</w:t>
      </w:r>
    </w:p>
    <w:p w14:paraId="0DFF555B" w14:textId="0B64725D" w:rsidR="006035D8" w:rsidRDefault="00E9101A" w:rsidP="00E9101A">
      <w:pPr>
        <w:pBdr>
          <w:top w:val="nil"/>
          <w:left w:val="nil"/>
          <w:bottom w:val="nil"/>
          <w:right w:val="nil"/>
          <w:between w:val="nil"/>
        </w:pBdr>
        <w:ind w:left="360" w:firstLine="360"/>
        <w:jc w:val="left"/>
      </w:pPr>
      <w:r>
        <w:t>3-4-2. キャラクターモデルを角張ったビジュアルにする手法で寒さの表現</w:t>
      </w:r>
    </w:p>
    <w:p w14:paraId="277E5AC7" w14:textId="77777777" w:rsidR="00E9101A" w:rsidRDefault="00E9101A" w:rsidP="00E9101A">
      <w:pPr>
        <w:pBdr>
          <w:top w:val="nil"/>
          <w:left w:val="nil"/>
          <w:bottom w:val="nil"/>
          <w:right w:val="nil"/>
          <w:between w:val="nil"/>
        </w:pBdr>
        <w:ind w:left="360" w:firstLine="360"/>
        <w:jc w:val="left"/>
      </w:pPr>
    </w:p>
    <w:p w14:paraId="5C21D8CC" w14:textId="77777777" w:rsidR="007B19B6" w:rsidRPr="001F2B36" w:rsidRDefault="00C81C67">
      <w:pPr>
        <w:numPr>
          <w:ilvl w:val="0"/>
          <w:numId w:val="1"/>
        </w:numPr>
        <w:pBdr>
          <w:top w:val="nil"/>
          <w:left w:val="nil"/>
          <w:bottom w:val="nil"/>
          <w:right w:val="nil"/>
          <w:between w:val="nil"/>
        </w:pBdr>
        <w:jc w:val="left"/>
      </w:pPr>
      <w:r>
        <w:rPr>
          <w:color w:val="000000"/>
        </w:rPr>
        <w:t>アンケート結果</w:t>
      </w:r>
    </w:p>
    <w:p w14:paraId="776B8887" w14:textId="01F1CA69" w:rsidR="001F2B36" w:rsidRDefault="001F2B36" w:rsidP="001F2B36">
      <w:pPr>
        <w:pBdr>
          <w:top w:val="nil"/>
          <w:left w:val="nil"/>
          <w:bottom w:val="nil"/>
          <w:right w:val="nil"/>
          <w:between w:val="nil"/>
        </w:pBdr>
        <w:ind w:left="360"/>
        <w:jc w:val="left"/>
      </w:pPr>
      <w:r>
        <w:rPr>
          <w:rFonts w:hint="eastAsia"/>
        </w:rPr>
        <w:t xml:space="preserve">4-1 </w:t>
      </w:r>
      <w:r w:rsidR="00882ECD">
        <w:rPr>
          <w:rFonts w:hint="eastAsia"/>
        </w:rPr>
        <w:t>コンテンツの流れ</w:t>
      </w:r>
    </w:p>
    <w:p w14:paraId="610DD840" w14:textId="2CCB4FD8" w:rsidR="001F2B36" w:rsidRDefault="001F2B36" w:rsidP="001F2B36">
      <w:pPr>
        <w:pBdr>
          <w:top w:val="nil"/>
          <w:left w:val="nil"/>
          <w:bottom w:val="nil"/>
          <w:right w:val="nil"/>
          <w:between w:val="nil"/>
        </w:pBdr>
        <w:ind w:left="360"/>
        <w:jc w:val="left"/>
      </w:pPr>
      <w:r>
        <w:rPr>
          <w:rFonts w:hint="eastAsia"/>
        </w:rPr>
        <w:t xml:space="preserve">4-2 </w:t>
      </w:r>
      <w:r w:rsidR="00882ECD">
        <w:rPr>
          <w:rFonts w:hint="eastAsia"/>
        </w:rPr>
        <w:t>アンケート内容</w:t>
      </w:r>
    </w:p>
    <w:p w14:paraId="616B96CD" w14:textId="156DB546" w:rsidR="001F2B36" w:rsidRDefault="001F2B36" w:rsidP="001F2B36">
      <w:pPr>
        <w:pBdr>
          <w:top w:val="nil"/>
          <w:left w:val="nil"/>
          <w:bottom w:val="nil"/>
          <w:right w:val="nil"/>
          <w:between w:val="nil"/>
        </w:pBdr>
        <w:ind w:left="360"/>
        <w:jc w:val="left"/>
      </w:pPr>
      <w:r>
        <w:rPr>
          <w:rFonts w:hint="eastAsia"/>
        </w:rPr>
        <w:t xml:space="preserve">4-3 </w:t>
      </w:r>
      <w:r w:rsidR="00882ECD">
        <w:rPr>
          <w:rFonts w:hint="eastAsia"/>
        </w:rPr>
        <w:t>アンケート結果</w:t>
      </w:r>
    </w:p>
    <w:p w14:paraId="4E271310" w14:textId="2E6DFA39" w:rsidR="00882ECD" w:rsidRDefault="00882ECD" w:rsidP="001F2B36">
      <w:pPr>
        <w:pBdr>
          <w:top w:val="nil"/>
          <w:left w:val="nil"/>
          <w:bottom w:val="nil"/>
          <w:right w:val="nil"/>
          <w:between w:val="nil"/>
        </w:pBdr>
        <w:ind w:left="360"/>
        <w:jc w:val="left"/>
      </w:pPr>
      <w:r>
        <w:rPr>
          <w:rFonts w:hint="eastAsia"/>
        </w:rPr>
        <w:t>4-4 分析</w:t>
      </w:r>
    </w:p>
    <w:p w14:paraId="391FC49E" w14:textId="77777777" w:rsidR="001F2B36" w:rsidRDefault="001F2B36" w:rsidP="001F2B36">
      <w:pPr>
        <w:pBdr>
          <w:top w:val="nil"/>
          <w:left w:val="nil"/>
          <w:bottom w:val="nil"/>
          <w:right w:val="nil"/>
          <w:between w:val="nil"/>
        </w:pBdr>
        <w:ind w:left="360"/>
        <w:jc w:val="left"/>
      </w:pPr>
    </w:p>
    <w:p w14:paraId="1986F496" w14:textId="77777777" w:rsidR="007B19B6" w:rsidRPr="001F2B36" w:rsidRDefault="00C81C67">
      <w:pPr>
        <w:numPr>
          <w:ilvl w:val="0"/>
          <w:numId w:val="1"/>
        </w:numPr>
        <w:pBdr>
          <w:top w:val="nil"/>
          <w:left w:val="nil"/>
          <w:bottom w:val="nil"/>
          <w:right w:val="nil"/>
          <w:between w:val="nil"/>
        </w:pBdr>
        <w:jc w:val="left"/>
      </w:pPr>
      <w:r>
        <w:rPr>
          <w:color w:val="000000"/>
        </w:rPr>
        <w:t>考察とまとめ</w:t>
      </w:r>
    </w:p>
    <w:p w14:paraId="492FE77D" w14:textId="7F1A4AB0" w:rsidR="001F2B36" w:rsidRDefault="006035D8" w:rsidP="001F2B36">
      <w:pPr>
        <w:pBdr>
          <w:top w:val="nil"/>
          <w:left w:val="nil"/>
          <w:bottom w:val="nil"/>
          <w:right w:val="nil"/>
          <w:between w:val="nil"/>
        </w:pBdr>
        <w:ind w:left="360"/>
        <w:jc w:val="left"/>
      </w:pPr>
      <w:r>
        <w:rPr>
          <w:rFonts w:hint="eastAsia"/>
        </w:rPr>
        <w:t>5-1 考察</w:t>
      </w:r>
      <w:r>
        <w:br/>
      </w:r>
      <w:r>
        <w:rPr>
          <w:rFonts w:hint="eastAsia"/>
        </w:rPr>
        <w:t>5-2 まとめ</w:t>
      </w:r>
      <w:r>
        <w:br/>
      </w:r>
    </w:p>
    <w:p w14:paraId="6961D63D" w14:textId="77777777" w:rsidR="007B19B6" w:rsidRPr="001F2B36" w:rsidRDefault="00C81C67">
      <w:pPr>
        <w:numPr>
          <w:ilvl w:val="0"/>
          <w:numId w:val="1"/>
        </w:numPr>
        <w:pBdr>
          <w:top w:val="nil"/>
          <w:left w:val="nil"/>
          <w:bottom w:val="nil"/>
          <w:right w:val="nil"/>
          <w:between w:val="nil"/>
        </w:pBdr>
        <w:jc w:val="left"/>
      </w:pPr>
      <w:r>
        <w:rPr>
          <w:color w:val="000000"/>
        </w:rPr>
        <w:lastRenderedPageBreak/>
        <w:t>謝辞</w:t>
      </w:r>
    </w:p>
    <w:p w14:paraId="640B7198" w14:textId="77777777" w:rsidR="001F2B36" w:rsidRDefault="001F2B36" w:rsidP="001F2B36">
      <w:pPr>
        <w:pBdr>
          <w:top w:val="nil"/>
          <w:left w:val="nil"/>
          <w:bottom w:val="nil"/>
          <w:right w:val="nil"/>
          <w:between w:val="nil"/>
        </w:pBdr>
        <w:jc w:val="left"/>
      </w:pPr>
    </w:p>
    <w:p w14:paraId="6964C164" w14:textId="77777777" w:rsidR="007B19B6" w:rsidRDefault="00C81C67">
      <w:pPr>
        <w:numPr>
          <w:ilvl w:val="0"/>
          <w:numId w:val="1"/>
        </w:numPr>
        <w:pBdr>
          <w:top w:val="nil"/>
          <w:left w:val="nil"/>
          <w:bottom w:val="nil"/>
          <w:right w:val="nil"/>
          <w:between w:val="nil"/>
        </w:pBdr>
        <w:jc w:val="left"/>
      </w:pPr>
      <w:r>
        <w:rPr>
          <w:color w:val="000000"/>
        </w:rPr>
        <w:t>参考文献</w:t>
      </w:r>
    </w:p>
    <w:p w14:paraId="478CFCDE" w14:textId="77777777" w:rsidR="001F2B36" w:rsidRDefault="001F2B36">
      <w:pPr>
        <w:jc w:val="left"/>
      </w:pPr>
    </w:p>
    <w:p w14:paraId="18F027A8" w14:textId="77777777" w:rsidR="001F2B36" w:rsidRDefault="001F2B36">
      <w:pPr>
        <w:jc w:val="left"/>
      </w:pPr>
    </w:p>
    <w:p w14:paraId="13C6B185" w14:textId="77777777" w:rsidR="001F2B36" w:rsidRDefault="001F2B36">
      <w:pPr>
        <w:jc w:val="left"/>
      </w:pPr>
    </w:p>
    <w:p w14:paraId="1506EE82" w14:textId="77777777" w:rsidR="001F2B36" w:rsidRDefault="001F2B36">
      <w:pPr>
        <w:jc w:val="left"/>
      </w:pPr>
    </w:p>
    <w:p w14:paraId="6E496545" w14:textId="77777777" w:rsidR="001F2B36" w:rsidRDefault="001F2B36">
      <w:pPr>
        <w:jc w:val="left"/>
      </w:pPr>
    </w:p>
    <w:p w14:paraId="3A9BB032" w14:textId="77777777" w:rsidR="006035D8" w:rsidRDefault="006035D8">
      <w:pPr>
        <w:jc w:val="left"/>
      </w:pPr>
    </w:p>
    <w:p w14:paraId="3C79B5C9" w14:textId="77777777" w:rsidR="00E9101A" w:rsidRDefault="00E9101A">
      <w:pPr>
        <w:jc w:val="left"/>
        <w:rPr>
          <w:b/>
        </w:rPr>
      </w:pPr>
    </w:p>
    <w:p w14:paraId="3DD5270F" w14:textId="77777777" w:rsidR="00E9101A" w:rsidRDefault="00E9101A">
      <w:pPr>
        <w:jc w:val="left"/>
        <w:rPr>
          <w:b/>
        </w:rPr>
      </w:pPr>
    </w:p>
    <w:p w14:paraId="2D34C1CD" w14:textId="77777777" w:rsidR="00E9101A" w:rsidRDefault="00E9101A">
      <w:pPr>
        <w:jc w:val="left"/>
        <w:rPr>
          <w:b/>
        </w:rPr>
      </w:pPr>
    </w:p>
    <w:p w14:paraId="611426A6" w14:textId="77777777" w:rsidR="00E9101A" w:rsidRDefault="00E9101A">
      <w:pPr>
        <w:jc w:val="left"/>
        <w:rPr>
          <w:b/>
        </w:rPr>
      </w:pPr>
    </w:p>
    <w:p w14:paraId="04AA4076" w14:textId="77777777" w:rsidR="00E9101A" w:rsidRDefault="00E9101A">
      <w:pPr>
        <w:jc w:val="left"/>
        <w:rPr>
          <w:b/>
        </w:rPr>
      </w:pPr>
    </w:p>
    <w:p w14:paraId="134E13A0" w14:textId="77777777" w:rsidR="00E9101A" w:rsidRDefault="00E9101A">
      <w:pPr>
        <w:jc w:val="left"/>
        <w:rPr>
          <w:b/>
        </w:rPr>
      </w:pPr>
    </w:p>
    <w:p w14:paraId="645B93E3" w14:textId="77777777" w:rsidR="00E9101A" w:rsidRDefault="00E9101A">
      <w:pPr>
        <w:jc w:val="left"/>
        <w:rPr>
          <w:b/>
        </w:rPr>
      </w:pPr>
    </w:p>
    <w:p w14:paraId="09EA14AD" w14:textId="77777777" w:rsidR="00E9101A" w:rsidRDefault="00E9101A">
      <w:pPr>
        <w:jc w:val="left"/>
        <w:rPr>
          <w:b/>
        </w:rPr>
      </w:pPr>
    </w:p>
    <w:p w14:paraId="3AA587DC" w14:textId="77777777" w:rsidR="00E9101A" w:rsidRDefault="00E9101A">
      <w:pPr>
        <w:jc w:val="left"/>
        <w:rPr>
          <w:b/>
        </w:rPr>
      </w:pPr>
    </w:p>
    <w:p w14:paraId="3DF61EDD" w14:textId="77777777" w:rsidR="00E9101A" w:rsidRDefault="00E9101A">
      <w:pPr>
        <w:jc w:val="left"/>
        <w:rPr>
          <w:b/>
        </w:rPr>
      </w:pPr>
    </w:p>
    <w:p w14:paraId="0723E3E4" w14:textId="77777777" w:rsidR="00E9101A" w:rsidRDefault="00E9101A">
      <w:pPr>
        <w:jc w:val="left"/>
        <w:rPr>
          <w:b/>
        </w:rPr>
      </w:pPr>
    </w:p>
    <w:p w14:paraId="672D9F20" w14:textId="77777777" w:rsidR="00E9101A" w:rsidRDefault="00E9101A">
      <w:pPr>
        <w:jc w:val="left"/>
        <w:rPr>
          <w:b/>
        </w:rPr>
      </w:pPr>
    </w:p>
    <w:p w14:paraId="65A13C34" w14:textId="77777777" w:rsidR="00E9101A" w:rsidRDefault="00E9101A">
      <w:pPr>
        <w:jc w:val="left"/>
        <w:rPr>
          <w:b/>
        </w:rPr>
      </w:pPr>
    </w:p>
    <w:p w14:paraId="1FF20D69" w14:textId="77777777" w:rsidR="00E9101A" w:rsidRDefault="00E9101A">
      <w:pPr>
        <w:jc w:val="left"/>
        <w:rPr>
          <w:b/>
        </w:rPr>
      </w:pPr>
    </w:p>
    <w:p w14:paraId="2C528280" w14:textId="77777777" w:rsidR="00E9101A" w:rsidRDefault="00E9101A">
      <w:pPr>
        <w:jc w:val="left"/>
        <w:rPr>
          <w:b/>
        </w:rPr>
      </w:pPr>
    </w:p>
    <w:p w14:paraId="67CC4206" w14:textId="77777777" w:rsidR="00E9101A" w:rsidRDefault="00E9101A">
      <w:pPr>
        <w:jc w:val="left"/>
        <w:rPr>
          <w:b/>
        </w:rPr>
      </w:pPr>
    </w:p>
    <w:p w14:paraId="048C1925" w14:textId="77777777" w:rsidR="00E9101A" w:rsidRDefault="00E9101A">
      <w:pPr>
        <w:jc w:val="left"/>
        <w:rPr>
          <w:b/>
        </w:rPr>
      </w:pPr>
    </w:p>
    <w:p w14:paraId="4FBDD5EB" w14:textId="77777777" w:rsidR="00E9101A" w:rsidRDefault="00E9101A">
      <w:pPr>
        <w:jc w:val="left"/>
        <w:rPr>
          <w:b/>
        </w:rPr>
      </w:pPr>
    </w:p>
    <w:p w14:paraId="4D07C026" w14:textId="77777777" w:rsidR="00E9101A" w:rsidRDefault="00E9101A">
      <w:pPr>
        <w:jc w:val="left"/>
        <w:rPr>
          <w:b/>
        </w:rPr>
      </w:pPr>
    </w:p>
    <w:p w14:paraId="25DE04AB" w14:textId="77777777" w:rsidR="00E9101A" w:rsidRDefault="00E9101A">
      <w:pPr>
        <w:jc w:val="left"/>
        <w:rPr>
          <w:b/>
        </w:rPr>
      </w:pPr>
    </w:p>
    <w:p w14:paraId="48EC0726" w14:textId="77777777" w:rsidR="00E9101A" w:rsidRDefault="00E9101A">
      <w:pPr>
        <w:jc w:val="left"/>
        <w:rPr>
          <w:b/>
        </w:rPr>
      </w:pPr>
    </w:p>
    <w:p w14:paraId="6F5C2E74" w14:textId="77777777" w:rsidR="00E9101A" w:rsidRDefault="00E9101A">
      <w:pPr>
        <w:jc w:val="left"/>
        <w:rPr>
          <w:b/>
        </w:rPr>
      </w:pPr>
    </w:p>
    <w:p w14:paraId="43BE5F7B" w14:textId="77777777" w:rsidR="00E9101A" w:rsidRDefault="00E9101A">
      <w:pPr>
        <w:jc w:val="left"/>
        <w:rPr>
          <w:b/>
        </w:rPr>
      </w:pPr>
    </w:p>
    <w:p w14:paraId="35206401" w14:textId="77777777" w:rsidR="00E9101A" w:rsidRDefault="00E9101A">
      <w:pPr>
        <w:jc w:val="left"/>
        <w:rPr>
          <w:b/>
        </w:rPr>
      </w:pPr>
    </w:p>
    <w:p w14:paraId="15E58509" w14:textId="77777777" w:rsidR="00E9101A" w:rsidRDefault="00E9101A">
      <w:pPr>
        <w:jc w:val="left"/>
        <w:rPr>
          <w:b/>
        </w:rPr>
      </w:pPr>
    </w:p>
    <w:p w14:paraId="6610276F" w14:textId="77777777" w:rsidR="00E9101A" w:rsidRDefault="00E9101A">
      <w:pPr>
        <w:jc w:val="left"/>
        <w:rPr>
          <w:b/>
        </w:rPr>
      </w:pPr>
    </w:p>
    <w:p w14:paraId="00A76588" w14:textId="77777777" w:rsidR="00E9101A" w:rsidRDefault="00E9101A">
      <w:pPr>
        <w:jc w:val="left"/>
        <w:rPr>
          <w:b/>
        </w:rPr>
      </w:pPr>
    </w:p>
    <w:p w14:paraId="558BA55B" w14:textId="77777777" w:rsidR="00E9101A" w:rsidRDefault="00E9101A">
      <w:pPr>
        <w:jc w:val="left"/>
        <w:rPr>
          <w:b/>
        </w:rPr>
      </w:pPr>
    </w:p>
    <w:p w14:paraId="595C145C" w14:textId="30EED5C5" w:rsidR="007B19B6" w:rsidRDefault="00C81C67">
      <w:pPr>
        <w:jc w:val="left"/>
        <w:rPr>
          <w:b/>
        </w:rPr>
      </w:pPr>
      <w:r>
        <w:rPr>
          <w:b/>
        </w:rPr>
        <w:lastRenderedPageBreak/>
        <w:t>1. はじめに</w:t>
      </w:r>
      <w:r>
        <w:rPr>
          <w:b/>
        </w:rPr>
        <w:br/>
      </w:r>
    </w:p>
    <w:p w14:paraId="3C85F101" w14:textId="77777777" w:rsidR="007B19B6" w:rsidRDefault="00C81C67">
      <w:pPr>
        <w:numPr>
          <w:ilvl w:val="1"/>
          <w:numId w:val="3"/>
        </w:numPr>
        <w:pBdr>
          <w:top w:val="nil"/>
          <w:left w:val="nil"/>
          <w:bottom w:val="nil"/>
          <w:right w:val="nil"/>
          <w:between w:val="nil"/>
        </w:pBdr>
        <w:jc w:val="left"/>
        <w:rPr>
          <w:b/>
          <w:color w:val="000000"/>
        </w:rPr>
      </w:pPr>
      <w:r>
        <w:rPr>
          <w:b/>
          <w:color w:val="000000"/>
        </w:rPr>
        <w:t>本論文の構成</w:t>
      </w:r>
      <w:r>
        <w:rPr>
          <w:b/>
          <w:color w:val="000000"/>
        </w:rPr>
        <w:br/>
      </w:r>
    </w:p>
    <w:p w14:paraId="797B7632" w14:textId="1C1A01C0" w:rsidR="007B19B6" w:rsidRDefault="00C81C67">
      <w:pPr>
        <w:jc w:val="left"/>
      </w:pPr>
      <w:r>
        <w:t xml:space="preserve">　本論文の構成は,本論文を記述するにあたっての寒さ表現の説明とそれにまつわる背景を記述し,</w:t>
      </w:r>
      <w:r w:rsidR="00BC0B13">
        <w:rPr>
          <w:rFonts w:hint="eastAsia"/>
        </w:rPr>
        <w:t xml:space="preserve"> </w:t>
      </w:r>
      <w:r>
        <w:t xml:space="preserve">ゲーム作品における寒さ表現の現状の課題点を挙げる. </w:t>
      </w:r>
      <w:r w:rsidR="00DC23D9">
        <w:rPr>
          <w:rFonts w:hint="eastAsia"/>
        </w:rPr>
        <w:t>その</w:t>
      </w:r>
      <w:r>
        <w:t>後に目的と目的を達成するための手法の説明</w:t>
      </w:r>
      <w:r w:rsidR="00AA323F">
        <w:rPr>
          <w:rFonts w:hint="eastAsia"/>
        </w:rPr>
        <w:t>をし, 実際に提案手法を用いたコンテンツ</w:t>
      </w:r>
      <w:r>
        <w:t>とその</w:t>
      </w:r>
      <w:r w:rsidR="00627A18">
        <w:rPr>
          <w:rFonts w:hint="eastAsia"/>
        </w:rPr>
        <w:t>試用実験の</w:t>
      </w:r>
      <w:r>
        <w:t>結果についての説明を行い,</w:t>
      </w:r>
      <w:r w:rsidR="00627A18">
        <w:rPr>
          <w:rFonts w:hint="eastAsia"/>
        </w:rPr>
        <w:t xml:space="preserve"> </w:t>
      </w:r>
      <w:r>
        <w:t>最後に</w:t>
      </w:r>
      <w:r w:rsidR="00DC23D9" w:rsidRPr="00DC23D9">
        <w:t>考察をまとめ</w:t>
      </w:r>
      <w:r w:rsidR="001A5DCB">
        <w:t xml:space="preserve">, </w:t>
      </w:r>
      <w:r w:rsidR="00DC23D9" w:rsidRPr="00DC23D9">
        <w:t>本研究で明らかになった寒さ表現の実用性について述べる</w:t>
      </w:r>
      <w:r>
        <w:t>.</w:t>
      </w:r>
    </w:p>
    <w:p w14:paraId="10725D45" w14:textId="77777777" w:rsidR="007B19B6" w:rsidRPr="00DC23D9" w:rsidRDefault="007B19B6">
      <w:pPr>
        <w:jc w:val="left"/>
      </w:pPr>
    </w:p>
    <w:p w14:paraId="5DD09475" w14:textId="127CF9AF" w:rsidR="00712433" w:rsidRPr="00C46C5B" w:rsidRDefault="00C81C67" w:rsidP="00712433">
      <w:pPr>
        <w:numPr>
          <w:ilvl w:val="1"/>
          <w:numId w:val="3"/>
        </w:numPr>
        <w:pBdr>
          <w:top w:val="nil"/>
          <w:left w:val="nil"/>
          <w:bottom w:val="nil"/>
          <w:right w:val="nil"/>
          <w:between w:val="nil"/>
        </w:pBdr>
        <w:jc w:val="left"/>
        <w:rPr>
          <w:b/>
          <w:color w:val="000000"/>
        </w:rPr>
      </w:pPr>
      <w:r>
        <w:rPr>
          <w:b/>
          <w:color w:val="000000"/>
        </w:rPr>
        <w:t>研究背景</w:t>
      </w:r>
      <w:r>
        <w:rPr>
          <w:b/>
          <w:color w:val="000000"/>
        </w:rPr>
        <w:br/>
      </w:r>
    </w:p>
    <w:p w14:paraId="10DA8759" w14:textId="5D08089A" w:rsidR="00EC356C" w:rsidRDefault="00627A18" w:rsidP="00EC356C">
      <w:pPr>
        <w:ind w:firstLineChars="100" w:firstLine="210"/>
        <w:jc w:val="left"/>
      </w:pPr>
      <w:r>
        <w:rPr>
          <w:rFonts w:hint="eastAsia"/>
        </w:rPr>
        <w:t xml:space="preserve">デジタルゲームでは基本的に, プレイヤーが視覚と聴覚から情報を得て操作するデジタルコンテンツである. プレイヤーによりゲームに没入してもらうにはゲーム世界での出来事を体感してもらう必要がある. その中でも温度に関しては, </w:t>
      </w:r>
      <w:r w:rsidR="001522C7" w:rsidRPr="001522C7">
        <w:t>映像と音声の二つを通じて体感温度に影響を与えることが可能であるという調査結果もあるため</w:t>
      </w:r>
      <w:r>
        <w:rPr>
          <w:rFonts w:hint="eastAsia"/>
        </w:rPr>
        <w:t xml:space="preserve">, プレイヤーがゲームの世界での環境を実際に体感してもらうことができる可能性のある要素である. </w:t>
      </w:r>
      <w:r w:rsidR="003A2C60">
        <w:rPr>
          <w:rFonts w:hint="eastAsia"/>
        </w:rPr>
        <w:t xml:space="preserve">また, </w:t>
      </w:r>
      <w:r w:rsidR="00AA1D24">
        <w:t>寒さ</w:t>
      </w:r>
      <w:r w:rsidR="00AA1D24">
        <w:rPr>
          <w:rFonts w:hint="eastAsia"/>
        </w:rPr>
        <w:t>に関するものを実装している</w:t>
      </w:r>
      <w:r w:rsidR="00AA1D24">
        <w:t>ゲームは数多く存在し</w:t>
      </w:r>
      <w:r w:rsidR="00AA1D24">
        <w:rPr>
          <w:rFonts w:hint="eastAsia"/>
        </w:rPr>
        <w:t xml:space="preserve">, </w:t>
      </w:r>
      <w:r w:rsidR="00AA1D24">
        <w:t>これから制作される</w:t>
      </w:r>
      <w:r w:rsidR="000D69B5">
        <w:rPr>
          <w:rFonts w:hint="eastAsia"/>
        </w:rPr>
        <w:t>だ</w:t>
      </w:r>
      <w:r w:rsidR="00AA1D24">
        <w:rPr>
          <w:rFonts w:hint="eastAsia"/>
        </w:rPr>
        <w:t>ろう</w:t>
      </w:r>
      <w:r w:rsidR="00AA1D24">
        <w:t>ゲームにおいて</w:t>
      </w:r>
      <w:r w:rsidR="000D69B5">
        <w:rPr>
          <w:rFonts w:hint="eastAsia"/>
        </w:rPr>
        <w:t xml:space="preserve">実装されることが多くなると予測される. </w:t>
      </w:r>
      <w:r w:rsidR="00AA1D24">
        <w:t>そこで</w:t>
      </w:r>
      <w:r w:rsidR="00C46C5B">
        <w:rPr>
          <w:rFonts w:hint="eastAsia"/>
        </w:rPr>
        <w:t xml:space="preserve">, </w:t>
      </w:r>
      <w:r w:rsidR="00AA1D24">
        <w:t>寒さ表現の研究</w:t>
      </w:r>
      <w:r w:rsidR="001A5DCB">
        <w:t xml:space="preserve">, </w:t>
      </w:r>
      <w:r w:rsidR="00AA1D24">
        <w:t>開発を行うことはこれからのゲーム市場の発展に大きく寄与できるものであると考え</w:t>
      </w:r>
      <w:r w:rsidR="000D69B5">
        <w:rPr>
          <w:rFonts w:hint="eastAsia"/>
        </w:rPr>
        <w:t>た. 一方で</w:t>
      </w:r>
      <w:r w:rsidR="003A2C60">
        <w:rPr>
          <w:rFonts w:hint="eastAsia"/>
        </w:rPr>
        <w:t>イマーシブコンテンツ, 所謂体験型のコンテンツでは実際に現実世界での温度を調整する手法が取り入れられている.  実際の例として,</w:t>
      </w:r>
      <w:r w:rsidR="00EB2AA2">
        <w:rPr>
          <w:rFonts w:hint="eastAsia"/>
        </w:rPr>
        <w:t xml:space="preserve"> </w:t>
      </w:r>
      <w:r w:rsidR="00693610">
        <w:rPr>
          <w:rFonts w:hint="eastAsia"/>
        </w:rPr>
        <w:t>ガンダムVRダイバ強襲では, 映像内で暑</w:t>
      </w:r>
      <w:r w:rsidR="00526516">
        <w:rPr>
          <w:rFonts w:hint="eastAsia"/>
        </w:rPr>
        <w:t>い</w:t>
      </w:r>
      <w:r w:rsidR="00693610">
        <w:rPr>
          <w:rFonts w:hint="eastAsia"/>
        </w:rPr>
        <w:t>場面になった際に, ユーザーの近くに設置されたストーブに</w:t>
      </w:r>
      <w:r w:rsidR="00526516">
        <w:rPr>
          <w:rFonts w:hint="eastAsia"/>
        </w:rPr>
        <w:t>よって実際に暑く</w:t>
      </w:r>
      <w:r w:rsidR="008403D6">
        <w:rPr>
          <w:rFonts w:hint="eastAsia"/>
        </w:rPr>
        <w:t>している</w:t>
      </w:r>
      <w:r w:rsidR="00EC356C">
        <w:rPr>
          <w:rFonts w:hint="eastAsia"/>
        </w:rPr>
        <w:t>[1](図1)</w:t>
      </w:r>
      <w:r w:rsidR="0017525B">
        <w:rPr>
          <w:rFonts w:hint="eastAsia"/>
        </w:rPr>
        <w:t>.</w:t>
      </w:r>
      <w:r w:rsidR="00D561F6" w:rsidRPr="00D561F6">
        <w:t xml:space="preserve"> </w:t>
      </w:r>
    </w:p>
    <w:p w14:paraId="18AC3B34" w14:textId="37213AD3" w:rsidR="00D561F6" w:rsidRDefault="00D561F6" w:rsidP="00EC356C">
      <w:pPr>
        <w:ind w:firstLineChars="100" w:firstLine="210"/>
        <w:jc w:val="center"/>
      </w:pPr>
      <w:r>
        <w:rPr>
          <w:noProof/>
        </w:rPr>
        <w:drawing>
          <wp:inline distT="0" distB="0" distL="0" distR="0" wp14:anchorId="7CD54846" wp14:editId="7EB0614B">
            <wp:extent cx="2286000" cy="1527175"/>
            <wp:effectExtent l="0" t="0" r="0" b="0"/>
            <wp:docPr id="2" name="図 2" descr="https://asset.watch.impress.co.jp/img/gmw/docs/1016/663/at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watch.impress.co.jp/img/gmw/docs/1016/663/at_01_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p>
    <w:p w14:paraId="08F2D659" w14:textId="21B51331" w:rsidR="00D561F6" w:rsidRDefault="00D561F6" w:rsidP="00D561F6">
      <w:pPr>
        <w:ind w:firstLineChars="100" w:firstLine="210"/>
        <w:jc w:val="center"/>
      </w:pPr>
      <w:r>
        <w:rPr>
          <w:rFonts w:hint="eastAsia"/>
        </w:rPr>
        <w:t xml:space="preserve">図 1. </w:t>
      </w:r>
      <w:r w:rsidR="00D0770D">
        <w:rPr>
          <w:rFonts w:hint="eastAsia"/>
        </w:rPr>
        <w:t>ストーブを使用してプレイヤーに実際に温度変化を実感してもらっている例</w:t>
      </w:r>
    </w:p>
    <w:p w14:paraId="2DE5A3E8" w14:textId="3305A37B" w:rsidR="00104C5E" w:rsidRDefault="00D0770D" w:rsidP="00D561F6">
      <w:pPr>
        <w:ind w:firstLineChars="100" w:firstLine="210"/>
        <w:jc w:val="center"/>
      </w:pPr>
      <w:r>
        <w:rPr>
          <w:rFonts w:hint="eastAsia"/>
        </w:rPr>
        <w:t>(ガンダム VR 「ダイバ強襲」. バンダイナムコアミューズメント. 2016-8-26)</w:t>
      </w:r>
    </w:p>
    <w:p w14:paraId="5DCDC9BB" w14:textId="77777777" w:rsidR="00104C5E" w:rsidRPr="00D0770D" w:rsidRDefault="00104C5E" w:rsidP="00D561F6">
      <w:pPr>
        <w:ind w:firstLineChars="100" w:firstLine="210"/>
        <w:jc w:val="center"/>
      </w:pPr>
    </w:p>
    <w:p w14:paraId="19424F3D" w14:textId="4701D432" w:rsidR="007B19B6" w:rsidRDefault="008403D6" w:rsidP="00C46C5B">
      <w:pPr>
        <w:ind w:firstLineChars="100" w:firstLine="210"/>
        <w:jc w:val="left"/>
      </w:pPr>
      <w:r>
        <w:rPr>
          <w:rFonts w:hint="eastAsia"/>
        </w:rPr>
        <w:t xml:space="preserve"> 他にも, Razer社は2025年1月7日(現地時間), 温度調節機能を搭載したゲーミングチェア「Project Arielle」を発表した</w:t>
      </w:r>
      <w:r w:rsidR="00EC356C">
        <w:rPr>
          <w:rFonts w:hint="eastAsia"/>
        </w:rPr>
        <w:t>[2]</w:t>
      </w:r>
      <w:r w:rsidR="00616EC2">
        <w:rPr>
          <w:rFonts w:hint="eastAsia"/>
        </w:rPr>
        <w:t xml:space="preserve">. </w:t>
      </w:r>
      <w:r w:rsidR="00E50092">
        <w:rPr>
          <w:rFonts w:hint="eastAsia"/>
        </w:rPr>
        <w:t>この製品は加熱</w:t>
      </w:r>
      <w:r w:rsidR="001A5DCB">
        <w:rPr>
          <w:rFonts w:hint="eastAsia"/>
        </w:rPr>
        <w:t xml:space="preserve">, </w:t>
      </w:r>
      <w:r w:rsidR="00E50092">
        <w:rPr>
          <w:rFonts w:hint="eastAsia"/>
        </w:rPr>
        <w:t>冷却機能を搭載し, 暖気もしくは冷気を循環させることで</w:t>
      </w:r>
      <w:r w:rsidR="00F158E3">
        <w:rPr>
          <w:rFonts w:hint="eastAsia"/>
        </w:rPr>
        <w:t>プレイヤーの体感温度を調整している. しかし, 先述した二つの例では</w:t>
      </w:r>
      <w:r w:rsidR="007F34B8">
        <w:rPr>
          <w:rFonts w:hint="eastAsia"/>
        </w:rPr>
        <w:t xml:space="preserve">ストーブやチェアなどといった外部のツールを必要とするため, </w:t>
      </w:r>
      <w:r w:rsidR="00BC1761">
        <w:rPr>
          <w:rFonts w:hint="eastAsia"/>
        </w:rPr>
        <w:t>プレイヤー全員に同じ</w:t>
      </w:r>
      <w:r w:rsidR="00BC1761">
        <w:rPr>
          <w:rFonts w:hint="eastAsia"/>
        </w:rPr>
        <w:lastRenderedPageBreak/>
        <w:t xml:space="preserve">体験を提供することはできない. </w:t>
      </w:r>
      <w:r w:rsidR="004D1D4E">
        <w:rPr>
          <w:rFonts w:hint="eastAsia"/>
        </w:rPr>
        <w:t>そのため,</w:t>
      </w:r>
      <w:r w:rsidR="00712433">
        <w:rPr>
          <w:rFonts w:hint="eastAsia"/>
        </w:rPr>
        <w:t xml:space="preserve"> プレイヤー全員が</w:t>
      </w:r>
      <w:r w:rsidR="00230C15">
        <w:rPr>
          <w:rFonts w:hint="eastAsia"/>
        </w:rPr>
        <w:t>平等に受け取れる情報である視覚</w:t>
      </w:r>
      <w:r w:rsidR="001A5DCB">
        <w:rPr>
          <w:rFonts w:hint="eastAsia"/>
        </w:rPr>
        <w:t xml:space="preserve">, </w:t>
      </w:r>
      <w:r w:rsidR="00230C15">
        <w:rPr>
          <w:rFonts w:hint="eastAsia"/>
        </w:rPr>
        <w:t>聴覚情報を主体とした</w:t>
      </w:r>
      <w:r w:rsidR="00AA1D24">
        <w:rPr>
          <w:rFonts w:hint="eastAsia"/>
        </w:rPr>
        <w:t>寒さ表現の研究を行う.</w:t>
      </w:r>
      <w:r w:rsidR="00AA1D24">
        <w:t xml:space="preserve"> </w:t>
      </w:r>
    </w:p>
    <w:p w14:paraId="1FE6A5C3" w14:textId="77777777" w:rsidR="007B19B6" w:rsidRDefault="007B19B6">
      <w:pPr>
        <w:jc w:val="left"/>
      </w:pPr>
    </w:p>
    <w:p w14:paraId="6E71F211" w14:textId="77777777" w:rsidR="007B19B6" w:rsidRDefault="00C81C67">
      <w:pPr>
        <w:numPr>
          <w:ilvl w:val="1"/>
          <w:numId w:val="3"/>
        </w:numPr>
        <w:pBdr>
          <w:top w:val="nil"/>
          <w:left w:val="nil"/>
          <w:bottom w:val="nil"/>
          <w:right w:val="nil"/>
          <w:between w:val="nil"/>
        </w:pBdr>
        <w:jc w:val="left"/>
        <w:rPr>
          <w:b/>
          <w:color w:val="000000"/>
        </w:rPr>
      </w:pPr>
      <w:r>
        <w:rPr>
          <w:b/>
          <w:color w:val="000000"/>
        </w:rPr>
        <w:t>目的</w:t>
      </w:r>
      <w:r>
        <w:rPr>
          <w:b/>
          <w:color w:val="000000"/>
        </w:rPr>
        <w:br/>
      </w:r>
    </w:p>
    <w:p w14:paraId="24607A47" w14:textId="2B4BE0AF" w:rsidR="007B19B6" w:rsidRDefault="00C81C67">
      <w:pPr>
        <w:jc w:val="left"/>
      </w:pPr>
      <w:r>
        <w:t xml:space="preserve">　本研究の目的は,現時点で用いられている寒さ表現の実用性や実装</w:t>
      </w:r>
      <w:r w:rsidR="001A5DCB">
        <w:t xml:space="preserve">, </w:t>
      </w:r>
      <w:r>
        <w:t>負荷のコストに対する恩恵の定量化を行い,ゲームにおいて実装する際に有用的な演出の考察を行うことである. またゲーム以外の映像コンテンツなどからゲームにおいて実装された例が見られないであろう表現を調査</w:t>
      </w:r>
      <w:r w:rsidR="001A5DCB">
        <w:rPr>
          <w:rFonts w:hint="eastAsia"/>
        </w:rPr>
        <w:t xml:space="preserve">, </w:t>
      </w:r>
      <w:r w:rsidR="00C46C5B">
        <w:rPr>
          <w:rFonts w:hint="eastAsia"/>
        </w:rPr>
        <w:t>考案</w:t>
      </w:r>
      <w:r>
        <w:t>し,</w:t>
      </w:r>
      <w:r w:rsidR="00C46C5B">
        <w:rPr>
          <w:rFonts w:hint="eastAsia"/>
        </w:rPr>
        <w:t xml:space="preserve"> </w:t>
      </w:r>
      <w:r>
        <w:t>本ゲームコンテンツに実装し有用性を持つかも測る. 本論文の目的を確認するために試用実験を通じてプレイヤーが体験の中で体感したことをアンケートにて記述してもらい,結果の分析を行う. ゲーム制作現場で広く用いられているUnityで制作を行うことで,本研究が実際のゲーム制作において活用できるようにすることを目標とする.</w:t>
      </w:r>
    </w:p>
    <w:p w14:paraId="243FB243" w14:textId="77777777" w:rsidR="007B19B6" w:rsidRDefault="007B19B6">
      <w:pPr>
        <w:jc w:val="left"/>
      </w:pPr>
    </w:p>
    <w:p w14:paraId="3AA67E38" w14:textId="77777777" w:rsidR="007B19B6" w:rsidRDefault="00C81C67">
      <w:pPr>
        <w:tabs>
          <w:tab w:val="left" w:pos="2085"/>
        </w:tabs>
        <w:jc w:val="left"/>
        <w:rPr>
          <w:b/>
        </w:rPr>
      </w:pPr>
      <w:r>
        <w:rPr>
          <w:b/>
        </w:rPr>
        <w:t>2. 関連事例</w:t>
      </w:r>
    </w:p>
    <w:p w14:paraId="204507EE" w14:textId="77777777" w:rsidR="007B19B6" w:rsidRDefault="007B19B6">
      <w:pPr>
        <w:tabs>
          <w:tab w:val="left" w:pos="2085"/>
        </w:tabs>
        <w:jc w:val="left"/>
        <w:rPr>
          <w:b/>
        </w:rPr>
      </w:pPr>
    </w:p>
    <w:p w14:paraId="134E0A48" w14:textId="63818FD0" w:rsidR="007B19B6" w:rsidRDefault="00C81C67">
      <w:pPr>
        <w:tabs>
          <w:tab w:val="left" w:pos="2085"/>
        </w:tabs>
        <w:ind w:firstLine="210"/>
        <w:jc w:val="left"/>
      </w:pPr>
      <w:r>
        <w:t>この章では, 本研究に関連する研究論文他ゲームコンテンツやアニメ</w:t>
      </w:r>
      <w:r w:rsidR="001A5DCB">
        <w:t xml:space="preserve">, </w:t>
      </w:r>
      <w:r>
        <w:t xml:space="preserve">漫画などのメディア面での表現手法例を述べていく. </w:t>
      </w:r>
    </w:p>
    <w:p w14:paraId="3C2C632E" w14:textId="77777777" w:rsidR="004D5857" w:rsidRDefault="004D5857" w:rsidP="004D5857">
      <w:pPr>
        <w:tabs>
          <w:tab w:val="left" w:pos="2085"/>
        </w:tabs>
        <w:jc w:val="left"/>
      </w:pPr>
    </w:p>
    <w:p w14:paraId="53BE1525" w14:textId="442DD5F7" w:rsidR="004D5857" w:rsidRPr="009A1B83" w:rsidRDefault="004D5857" w:rsidP="004D5857">
      <w:pPr>
        <w:tabs>
          <w:tab w:val="left" w:pos="2085"/>
        </w:tabs>
        <w:jc w:val="left"/>
        <w:rPr>
          <w:b/>
          <w:bCs/>
        </w:rPr>
      </w:pPr>
      <w:r w:rsidRPr="009A1B83">
        <w:rPr>
          <w:rFonts w:hint="eastAsia"/>
          <w:b/>
          <w:bCs/>
        </w:rPr>
        <w:t>2-1-1. 関連</w:t>
      </w:r>
      <w:r w:rsidR="006035D8" w:rsidRPr="009A1B83">
        <w:rPr>
          <w:rFonts w:hint="eastAsia"/>
          <w:b/>
          <w:bCs/>
        </w:rPr>
        <w:t>する</w:t>
      </w:r>
      <w:r w:rsidRPr="009A1B83">
        <w:rPr>
          <w:rFonts w:hint="eastAsia"/>
          <w:b/>
          <w:bCs/>
        </w:rPr>
        <w:t>研究論文</w:t>
      </w:r>
    </w:p>
    <w:p w14:paraId="0DE5B015" w14:textId="77777777" w:rsidR="004D5857" w:rsidRDefault="004D5857" w:rsidP="004D5857">
      <w:pPr>
        <w:ind w:firstLineChars="100" w:firstLine="210"/>
        <w:jc w:val="left"/>
      </w:pPr>
    </w:p>
    <w:p w14:paraId="33ED374F" w14:textId="0FD59BF2" w:rsidR="007B19B6" w:rsidRDefault="00553B17" w:rsidP="004D5857">
      <w:pPr>
        <w:ind w:firstLineChars="100" w:firstLine="210"/>
        <w:jc w:val="left"/>
      </w:pPr>
      <w:r w:rsidRPr="00553B17">
        <w:rPr>
          <w:rFonts w:hint="eastAsia"/>
        </w:rPr>
        <w:t>對馬</w:t>
      </w:r>
      <w:r w:rsidRPr="00553B17">
        <w:t xml:space="preserve"> 淑亮</w:t>
      </w:r>
      <w:r w:rsidR="00C81C67">
        <w:t>らの論文「</w:t>
      </w:r>
      <w:r w:rsidRPr="00553B17">
        <w:rPr>
          <w:rFonts w:hint="eastAsia"/>
        </w:rPr>
        <w:t>クロスモーダル情報処理研究とその応用</w:t>
      </w:r>
      <w:r w:rsidR="00CE19AC">
        <w:t>」</w:t>
      </w:r>
      <w:r w:rsidR="00CE19AC">
        <w:rPr>
          <w:rFonts w:hint="eastAsia"/>
        </w:rPr>
        <w:t>[</w:t>
      </w:r>
      <w:r w:rsidR="0046741F">
        <w:rPr>
          <w:rFonts w:hint="eastAsia"/>
        </w:rPr>
        <w:t>3</w:t>
      </w:r>
      <w:r w:rsidR="00CE19AC">
        <w:rPr>
          <w:rFonts w:hint="eastAsia"/>
        </w:rPr>
        <w:t>]</w:t>
      </w:r>
      <w:r w:rsidR="00C81C67">
        <w:t xml:space="preserve">では, 色温度がヒトの体感温度に与える影響の調査を行っており, 日常的な条件下においてその効果がどのようにして表れているのかを調査している. 結果として, 寒色では涼しく暖色では暖かく感じ, 物理的な温度が同じでも体感温度では温度差を感じるという事が分かった. </w:t>
      </w:r>
    </w:p>
    <w:p w14:paraId="2E6FB2A8" w14:textId="3367021A" w:rsidR="007B19B6" w:rsidRDefault="00C81C67" w:rsidP="00EC356C">
      <w:pPr>
        <w:ind w:firstLineChars="100" w:firstLine="210"/>
        <w:jc w:val="left"/>
      </w:pPr>
      <w:r>
        <w:t>有光哲彦らの論文「音環境及び色環境の複合刺激が体感温度に及ぼす影響の評価」</w:t>
      </w:r>
      <w:r w:rsidR="00276B9D">
        <w:rPr>
          <w:rFonts w:hint="eastAsia"/>
        </w:rPr>
        <w:t>[</w:t>
      </w:r>
      <w:r w:rsidR="0046741F">
        <w:rPr>
          <w:rFonts w:hint="eastAsia"/>
        </w:rPr>
        <w:t>4</w:t>
      </w:r>
      <w:r w:rsidR="00276B9D">
        <w:rPr>
          <w:rFonts w:hint="eastAsia"/>
        </w:rPr>
        <w:t>]</w:t>
      </w:r>
      <w:r>
        <w:t xml:space="preserve">では, 音環境と色環境, 合わせた二つが人体の体感温度に与える影響を調査した論文である. 色環境では先ほどと同じく, 青色が最も寒く赤色が最も暖かく感じ, 音環境では高周波数帯域で涼しく, 低周波数帯域では暖かく感じることが判明し, 音と色を組み合わせた複合刺激により体感温度をより効果的に調整可能であるという結果がでた. </w:t>
      </w:r>
      <w:r w:rsidR="006035D8">
        <w:br/>
      </w:r>
      <w:r w:rsidR="006035D8">
        <w:br/>
      </w:r>
      <w:r w:rsidR="006035D8" w:rsidRPr="009A1B83">
        <w:rPr>
          <w:rFonts w:hint="eastAsia"/>
          <w:b/>
          <w:bCs/>
        </w:rPr>
        <w:t>2-1-2. 既存のコンテンツにおける寒さの表現</w:t>
      </w:r>
      <w:r w:rsidR="006035D8" w:rsidRPr="009A1B83">
        <w:rPr>
          <w:b/>
          <w:bCs/>
        </w:rPr>
        <w:br/>
      </w:r>
    </w:p>
    <w:p w14:paraId="0E25B286" w14:textId="2A5D6877" w:rsidR="007B19B6" w:rsidRDefault="00C81C67">
      <w:pPr>
        <w:jc w:val="left"/>
      </w:pPr>
      <w:r>
        <w:t xml:space="preserve">次に, 実際にゲームにおいて使用されている表現事例や, アニメや漫画などといったメディアでの表現についても列挙していく. </w:t>
      </w:r>
    </w:p>
    <w:p w14:paraId="6752BD89" w14:textId="6D697B71" w:rsidR="0017525B" w:rsidRDefault="00C81C67">
      <w:pPr>
        <w:jc w:val="left"/>
      </w:pPr>
      <w:r>
        <w:t xml:space="preserve">　</w:t>
      </w:r>
      <w:r w:rsidR="001522C7">
        <w:rPr>
          <w:rFonts w:hint="eastAsia"/>
        </w:rPr>
        <w:t>「</w:t>
      </w:r>
      <w:r>
        <w:t>龍が如く7</w:t>
      </w:r>
      <w:r w:rsidR="001522C7">
        <w:rPr>
          <w:rFonts w:hint="eastAsia"/>
        </w:rPr>
        <w:t>」</w:t>
      </w:r>
      <w:r>
        <w:t>や</w:t>
      </w:r>
      <w:r w:rsidR="001522C7">
        <w:rPr>
          <w:rFonts w:hint="eastAsia"/>
        </w:rPr>
        <w:t>「</w:t>
      </w:r>
      <w:r>
        <w:t>ゼルダの伝説ブレスオブザワイルド</w:t>
      </w:r>
      <w:r w:rsidR="001522C7">
        <w:rPr>
          <w:rFonts w:hint="eastAsia"/>
        </w:rPr>
        <w:t>」</w:t>
      </w:r>
      <w:r>
        <w:t>などでは, キャラクターが氷属性の攻撃を食らった際</w:t>
      </w:r>
      <w:r w:rsidR="001522C7">
        <w:rPr>
          <w:rFonts w:hint="eastAsia"/>
        </w:rPr>
        <w:t>や寒いエリアにいる際に</w:t>
      </w:r>
      <w:r>
        <w:t>, 寒そうに震える</w:t>
      </w:r>
      <w:r w:rsidR="00EC356C">
        <w:rPr>
          <w:rFonts w:hint="eastAsia"/>
        </w:rPr>
        <w:t>アニメーション</w:t>
      </w:r>
      <w:r>
        <w:t>が再生さ</w:t>
      </w:r>
      <w:r>
        <w:lastRenderedPageBreak/>
        <w:t>れる</w:t>
      </w:r>
      <w:r w:rsidR="0052747F">
        <w:rPr>
          <w:rFonts w:hint="eastAsia"/>
        </w:rPr>
        <w:t>[5]</w:t>
      </w:r>
      <w:r w:rsidR="0052747F" w:rsidRPr="0017525B">
        <w:t xml:space="preserve"> </w:t>
      </w:r>
      <w:r w:rsidR="0052747F">
        <w:rPr>
          <w:rFonts w:hint="eastAsia"/>
        </w:rPr>
        <w:t>(図2)</w:t>
      </w:r>
      <w:r>
        <w:t>.</w:t>
      </w:r>
    </w:p>
    <w:p w14:paraId="573E69D6" w14:textId="32D5F116" w:rsidR="007B19B6" w:rsidRDefault="0017525B" w:rsidP="0017525B">
      <w:pPr>
        <w:jc w:val="center"/>
      </w:pPr>
      <w:r>
        <w:rPr>
          <w:noProof/>
        </w:rPr>
        <w:drawing>
          <wp:inline distT="0" distB="0" distL="0" distR="0" wp14:anchorId="12810B0F" wp14:editId="1A005456">
            <wp:extent cx="1122218" cy="2057400"/>
            <wp:effectExtent l="0" t="0" r="1905" b="0"/>
            <wp:docPr id="183417489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208" cy="2062883"/>
                    </a:xfrm>
                    <a:prstGeom prst="rect">
                      <a:avLst/>
                    </a:prstGeom>
                    <a:noFill/>
                    <a:ln>
                      <a:noFill/>
                    </a:ln>
                  </pic:spPr>
                </pic:pic>
              </a:graphicData>
            </a:graphic>
          </wp:inline>
        </w:drawing>
      </w:r>
    </w:p>
    <w:p w14:paraId="02D61BFA" w14:textId="23BCF1C5" w:rsidR="0017525B" w:rsidRDefault="0017525B" w:rsidP="0017525B">
      <w:pPr>
        <w:jc w:val="center"/>
      </w:pPr>
      <w:r>
        <w:rPr>
          <w:rFonts w:hint="eastAsia"/>
        </w:rPr>
        <w:t>図2. ゼルダの伝説ブレス</w:t>
      </w:r>
      <w:r w:rsidR="00DC51D0">
        <w:rPr>
          <w:rFonts w:hint="eastAsia"/>
        </w:rPr>
        <w:t xml:space="preserve"> </w:t>
      </w:r>
      <w:r>
        <w:rPr>
          <w:rFonts w:hint="eastAsia"/>
        </w:rPr>
        <w:t>オブ</w:t>
      </w:r>
      <w:r w:rsidR="00DC51D0">
        <w:rPr>
          <w:rFonts w:hint="eastAsia"/>
        </w:rPr>
        <w:t xml:space="preserve"> </w:t>
      </w:r>
      <w:r>
        <w:rPr>
          <w:rFonts w:hint="eastAsia"/>
        </w:rPr>
        <w:t>ザ</w:t>
      </w:r>
      <w:r w:rsidR="00DC51D0">
        <w:rPr>
          <w:rFonts w:hint="eastAsia"/>
        </w:rPr>
        <w:t xml:space="preserve"> </w:t>
      </w:r>
      <w:r>
        <w:rPr>
          <w:rFonts w:hint="eastAsia"/>
        </w:rPr>
        <w:t>ワイルドにおける</w:t>
      </w:r>
      <w:r w:rsidR="00DC51D0">
        <w:rPr>
          <w:rFonts w:hint="eastAsia"/>
        </w:rPr>
        <w:t>寒がるモーション</w:t>
      </w:r>
    </w:p>
    <w:p w14:paraId="21971F8D" w14:textId="15E5D3F0" w:rsidR="00782541" w:rsidRDefault="00782541" w:rsidP="0017525B">
      <w:pPr>
        <w:jc w:val="center"/>
      </w:pPr>
      <w:r>
        <w:rPr>
          <w:rFonts w:hint="eastAsia"/>
        </w:rPr>
        <w:t>(ゼルダの伝説 ブレス オブ ザ ワイルド. 任天堂. 2017-3-3.)</w:t>
      </w:r>
    </w:p>
    <w:p w14:paraId="1CBC47AB" w14:textId="77777777" w:rsidR="00DC51D0" w:rsidRDefault="00DC51D0">
      <w:pPr>
        <w:jc w:val="left"/>
      </w:pPr>
    </w:p>
    <w:p w14:paraId="106F2890" w14:textId="05F3D068" w:rsidR="007B19B6" w:rsidRDefault="00C81C67">
      <w:pPr>
        <w:jc w:val="left"/>
      </w:pPr>
      <w:r>
        <w:t xml:space="preserve">　</w:t>
      </w:r>
      <w:r w:rsidR="001522C7">
        <w:rPr>
          <w:rFonts w:hint="eastAsia"/>
        </w:rPr>
        <w:t>「</w:t>
      </w:r>
      <w:r>
        <w:t>スーパーマリオギャラクシー</w:t>
      </w:r>
      <w:r w:rsidR="001522C7">
        <w:rPr>
          <w:rFonts w:hint="eastAsia"/>
        </w:rPr>
        <w:t>」</w:t>
      </w:r>
      <w:r>
        <w:t>では寒いフィールドにおいて, 水に浸かった際に画面全体を</w:t>
      </w:r>
      <w:r w:rsidR="00EC356C">
        <w:rPr>
          <w:rFonts w:hint="eastAsia"/>
        </w:rPr>
        <w:t>左右に</w:t>
      </w:r>
      <w:r>
        <w:t>歪ませる表現が見受けられる</w:t>
      </w:r>
      <w:r w:rsidR="00EC356C">
        <w:rPr>
          <w:rFonts w:hint="eastAsia"/>
        </w:rPr>
        <w:t>[6](図3)</w:t>
      </w:r>
      <w:r>
        <w:t xml:space="preserve">. これはプレイヤーにとって危険を感じ一刻も早くその場から離脱したほうが良いと直感的に感じさせる表現である. </w:t>
      </w:r>
    </w:p>
    <w:p w14:paraId="103A3552" w14:textId="46579045" w:rsidR="00460FB6" w:rsidRDefault="00460FB6" w:rsidP="00460FB6">
      <w:pPr>
        <w:jc w:val="center"/>
      </w:pPr>
      <w:r>
        <w:rPr>
          <w:noProof/>
        </w:rPr>
        <w:drawing>
          <wp:inline distT="0" distB="0" distL="0" distR="0" wp14:anchorId="04606DCB" wp14:editId="011FEC80">
            <wp:extent cx="4118610" cy="2316960"/>
            <wp:effectExtent l="0" t="0" r="0" b="7620"/>
            <wp:docPr id="787197502" name="図 4" descr="飛行機の模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7502" name="図 4" descr="飛行機の模型&#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987" cy="2321110"/>
                    </a:xfrm>
                    <a:prstGeom prst="rect">
                      <a:avLst/>
                    </a:prstGeom>
                    <a:noFill/>
                    <a:ln>
                      <a:noFill/>
                    </a:ln>
                  </pic:spPr>
                </pic:pic>
              </a:graphicData>
            </a:graphic>
          </wp:inline>
        </w:drawing>
      </w:r>
    </w:p>
    <w:p w14:paraId="072D19A1" w14:textId="6ED85606" w:rsidR="00460FB6" w:rsidRDefault="00460FB6" w:rsidP="00460FB6">
      <w:pPr>
        <w:jc w:val="center"/>
      </w:pPr>
      <w:r>
        <w:rPr>
          <w:rFonts w:hint="eastAsia"/>
        </w:rPr>
        <w:t xml:space="preserve">図 </w:t>
      </w:r>
      <w:r w:rsidR="00DC51D0">
        <w:rPr>
          <w:rFonts w:hint="eastAsia"/>
        </w:rPr>
        <w:t>3</w:t>
      </w:r>
      <w:r>
        <w:rPr>
          <w:rFonts w:hint="eastAsia"/>
        </w:rPr>
        <w:t>. スーパーマリオギャラクシーにおける</w:t>
      </w:r>
      <w:r w:rsidR="00EC356C">
        <w:rPr>
          <w:rFonts w:hint="eastAsia"/>
        </w:rPr>
        <w:t>画面全体を左右に歪ませる表現</w:t>
      </w:r>
      <w:r w:rsidR="00782541">
        <w:br/>
      </w:r>
      <w:r w:rsidR="00782541">
        <w:rPr>
          <w:rFonts w:hint="eastAsia"/>
        </w:rPr>
        <w:t>(スーパーマリオギャラクシー. 任天堂. 2007-11-1.)</w:t>
      </w:r>
    </w:p>
    <w:p w14:paraId="320260DC" w14:textId="77777777" w:rsidR="00DC51D0" w:rsidRDefault="00DC51D0" w:rsidP="00460FB6">
      <w:pPr>
        <w:jc w:val="center"/>
      </w:pPr>
    </w:p>
    <w:p w14:paraId="1373CC6B" w14:textId="1AE19440" w:rsidR="007B19B6" w:rsidRDefault="001522C7" w:rsidP="00DC51D0">
      <w:pPr>
        <w:ind w:firstLineChars="100" w:firstLine="210"/>
        <w:jc w:val="left"/>
      </w:pPr>
      <w:r>
        <w:rPr>
          <w:rFonts w:hint="eastAsia"/>
        </w:rPr>
        <w:t>「</w:t>
      </w:r>
      <w:r w:rsidR="00C81C67">
        <w:t>ゼルダの伝説ブレスオブザワイルド</w:t>
      </w:r>
      <w:r>
        <w:rPr>
          <w:rFonts w:hint="eastAsia"/>
        </w:rPr>
        <w:t>」</w:t>
      </w:r>
      <w:r w:rsidR="00C81C67">
        <w:t>や</w:t>
      </w:r>
      <w:r>
        <w:rPr>
          <w:rFonts w:hint="eastAsia"/>
        </w:rPr>
        <w:t>「</w:t>
      </w:r>
      <w:r w:rsidR="00C81C67">
        <w:t>ワンピース</w:t>
      </w:r>
      <w:r>
        <w:rPr>
          <w:rFonts w:hint="eastAsia"/>
        </w:rPr>
        <w:t>」</w:t>
      </w:r>
      <w:r w:rsidR="00C81C67">
        <w:t>などでは, キャラクターが寒冷地にいるとキャラクターの肌が赤みがかった</w:t>
      </w:r>
      <w:r w:rsidR="00EC356C">
        <w:rPr>
          <w:rFonts w:hint="eastAsia"/>
        </w:rPr>
        <w:t xml:space="preserve">り, </w:t>
      </w:r>
      <w:r w:rsidR="00C81C67">
        <w:t>末端部分が赤紫色になったりすることが確認</w:t>
      </w:r>
      <w:r w:rsidR="00EC356C">
        <w:rPr>
          <w:rFonts w:hint="eastAsia"/>
        </w:rPr>
        <w:t>でき</w:t>
      </w:r>
      <w:r w:rsidR="00C81C67">
        <w:t>る</w:t>
      </w:r>
      <w:r w:rsidR="00EC356C">
        <w:rPr>
          <w:rFonts w:hint="eastAsia"/>
        </w:rPr>
        <w:t>[7](図4).</w:t>
      </w:r>
      <w:r w:rsidR="00C81C67">
        <w:t xml:space="preserve">これはしもやけによって末端部分に血液が行きわたらないことにより皮膚が変色する様子を表現している. この表現によってプレイヤーや視聴者に対して, キャラクターが寒い環境下に置かれていることをより強く意識させる効果がある. </w:t>
      </w:r>
    </w:p>
    <w:p w14:paraId="096A50B5" w14:textId="33963D8F" w:rsidR="00DC51D0" w:rsidRDefault="00F824A9" w:rsidP="00DC51D0">
      <w:pPr>
        <w:ind w:firstLineChars="100" w:firstLine="210"/>
        <w:jc w:val="center"/>
      </w:pPr>
      <w:r>
        <w:rPr>
          <w:noProof/>
        </w:rPr>
        <w:lastRenderedPageBreak/>
        <w:drawing>
          <wp:inline distT="0" distB="0" distL="0" distR="0" wp14:anchorId="11A8569F" wp14:editId="19E0D175">
            <wp:extent cx="5391150" cy="2686050"/>
            <wp:effectExtent l="0" t="0" r="0" b="0"/>
            <wp:docPr id="71783706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74429646" w14:textId="3CD8659E" w:rsidR="00DC51D0" w:rsidRDefault="00DC51D0" w:rsidP="00DC51D0">
      <w:pPr>
        <w:ind w:firstLineChars="100" w:firstLine="210"/>
        <w:jc w:val="center"/>
      </w:pPr>
      <w:r>
        <w:rPr>
          <w:rFonts w:hint="eastAsia"/>
        </w:rPr>
        <w:t xml:space="preserve">図4 </w:t>
      </w:r>
      <w:r w:rsidR="0004423B">
        <w:rPr>
          <w:rFonts w:hint="eastAsia"/>
        </w:rPr>
        <w:t>.</w:t>
      </w:r>
      <w:r>
        <w:rPr>
          <w:rFonts w:hint="eastAsia"/>
        </w:rPr>
        <w:t>ワンピースにおけるしもやけ表現</w:t>
      </w:r>
      <w:r w:rsidR="00782541">
        <w:br/>
      </w:r>
      <w:r w:rsidR="00782541">
        <w:rPr>
          <w:rFonts w:hint="eastAsia"/>
        </w:rPr>
        <w:t>(ONE PIECE. 尾田栄一郎. 1997-7-22)</w:t>
      </w:r>
    </w:p>
    <w:p w14:paraId="318AF385" w14:textId="77777777" w:rsidR="00DC51D0" w:rsidRDefault="00DC51D0" w:rsidP="00DC51D0">
      <w:pPr>
        <w:ind w:firstLineChars="100" w:firstLine="210"/>
        <w:jc w:val="center"/>
      </w:pPr>
    </w:p>
    <w:p w14:paraId="7D311BA5" w14:textId="09EB367A" w:rsidR="0094460A" w:rsidRDefault="00C81C67" w:rsidP="005B79CD">
      <w:pPr>
        <w:jc w:val="left"/>
      </w:pPr>
      <w:r>
        <w:t xml:space="preserve">　</w:t>
      </w:r>
      <w:r w:rsidR="001522C7">
        <w:rPr>
          <w:rFonts w:hint="eastAsia"/>
        </w:rPr>
        <w:t>「</w:t>
      </w:r>
      <w:r>
        <w:t>原神</w:t>
      </w:r>
      <w:r w:rsidR="001522C7">
        <w:rPr>
          <w:rFonts w:hint="eastAsia"/>
        </w:rPr>
        <w:t>」</w:t>
      </w:r>
      <w:r>
        <w:t>や</w:t>
      </w:r>
      <w:r w:rsidR="001522C7">
        <w:rPr>
          <w:rFonts w:hint="eastAsia"/>
        </w:rPr>
        <w:t>「</w:t>
      </w:r>
      <w:r w:rsidR="00217E60">
        <w:rPr>
          <w:rFonts w:hint="eastAsia"/>
        </w:rPr>
        <w:t>スーパーマリオギャラクシー</w:t>
      </w:r>
      <w:r w:rsidR="001522C7">
        <w:rPr>
          <w:rFonts w:hint="eastAsia"/>
        </w:rPr>
        <w:t>」</w:t>
      </w:r>
      <w:r w:rsidR="00217E60">
        <w:rPr>
          <w:rFonts w:hint="eastAsia"/>
        </w:rPr>
        <w:t xml:space="preserve">, </w:t>
      </w:r>
      <w:r w:rsidR="001522C7">
        <w:rPr>
          <w:rFonts w:hint="eastAsia"/>
        </w:rPr>
        <w:t>「</w:t>
      </w:r>
      <w:r w:rsidR="005F5646">
        <w:rPr>
          <w:rFonts w:hint="eastAsia"/>
        </w:rPr>
        <w:t>モンスターハンターシリーズ</w:t>
      </w:r>
      <w:r w:rsidR="001522C7">
        <w:rPr>
          <w:rFonts w:hint="eastAsia"/>
        </w:rPr>
        <w:t>」</w:t>
      </w:r>
      <w:r>
        <w:t>など</w:t>
      </w:r>
      <w:r w:rsidR="00217E60">
        <w:rPr>
          <w:rFonts w:hint="eastAsia"/>
        </w:rPr>
        <w:t xml:space="preserve">といった様々なゲームでみられる表現として, </w:t>
      </w:r>
      <w:r>
        <w:t>キャラクター氷属性などの攻撃を食らった際に氷の霧</w:t>
      </w:r>
      <w:r w:rsidR="00217E60">
        <w:rPr>
          <w:rFonts w:hint="eastAsia"/>
        </w:rPr>
        <w:t xml:space="preserve">, </w:t>
      </w:r>
      <w:r>
        <w:t>所謂氷霧のエフェクトがキャラクターを中心として発生する</w:t>
      </w:r>
      <w:r w:rsidR="00217E60">
        <w:rPr>
          <w:rFonts w:hint="eastAsia"/>
        </w:rPr>
        <w:t>表現がある</w:t>
      </w:r>
      <w:r w:rsidR="0052747F">
        <w:rPr>
          <w:rFonts w:hint="eastAsia"/>
        </w:rPr>
        <w:t>[8](図5)</w:t>
      </w:r>
      <w:r w:rsidR="005B79CD">
        <w:rPr>
          <w:rFonts w:hint="eastAsia"/>
        </w:rPr>
        <w:t xml:space="preserve">. </w:t>
      </w:r>
      <w:r w:rsidR="00217E60">
        <w:rPr>
          <w:rFonts w:hint="eastAsia"/>
        </w:rPr>
        <w:t>この表現はプレイヤーを中心として寒い空気が漂っており, その発生源となっているキャラクター自身は最も寒いと感じ取ることができる.</w:t>
      </w:r>
    </w:p>
    <w:p w14:paraId="5EBB3BDB" w14:textId="4A3A561B" w:rsidR="0004423B" w:rsidRDefault="0004423B" w:rsidP="0004423B">
      <w:pPr>
        <w:jc w:val="center"/>
      </w:pPr>
      <w:r>
        <w:rPr>
          <w:noProof/>
        </w:rPr>
        <w:drawing>
          <wp:inline distT="0" distB="0" distL="0" distR="0" wp14:anchorId="3EE4B452" wp14:editId="5DFFABA4">
            <wp:extent cx="2124075" cy="2352413"/>
            <wp:effectExtent l="0" t="0" r="0" b="0"/>
            <wp:docPr id="1799770862" name="図 21" descr="雪, 屋外, 男, 覆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0862" name="図 21" descr="雪, 屋外, 男, 覆い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8838" cy="2357688"/>
                    </a:xfrm>
                    <a:prstGeom prst="rect">
                      <a:avLst/>
                    </a:prstGeom>
                    <a:noFill/>
                    <a:ln>
                      <a:noFill/>
                    </a:ln>
                  </pic:spPr>
                </pic:pic>
              </a:graphicData>
            </a:graphic>
          </wp:inline>
        </w:drawing>
      </w:r>
    </w:p>
    <w:p w14:paraId="2B4FA5FE" w14:textId="63CF9720" w:rsidR="0004423B" w:rsidRDefault="0004423B" w:rsidP="0004423B">
      <w:pPr>
        <w:jc w:val="center"/>
      </w:pPr>
      <w:r>
        <w:rPr>
          <w:rFonts w:hint="eastAsia"/>
        </w:rPr>
        <w:t>図5. モンスターハンターにおける氷霧のエフェクト表現</w:t>
      </w:r>
      <w:r w:rsidR="00782541">
        <w:br/>
      </w:r>
      <w:r w:rsidR="00782541">
        <w:rPr>
          <w:rFonts w:hint="eastAsia"/>
        </w:rPr>
        <w:t>(</w:t>
      </w:r>
      <w:r w:rsidR="00104C5E" w:rsidRPr="00104C5E">
        <w:rPr>
          <w:rFonts w:ascii="Arial" w:hAnsi="Arial" w:cs="Arial" w:hint="eastAsia"/>
          <w:bCs/>
          <w:color w:val="202122"/>
          <w:shd w:val="clear" w:color="auto" w:fill="FFFFFF"/>
        </w:rPr>
        <w:t>モンスターハンター</w:t>
      </w:r>
      <w:r w:rsidR="00104C5E" w:rsidRPr="00104C5E">
        <w:rPr>
          <w:rFonts w:ascii="Arial" w:hAnsi="Arial" w:cs="Arial" w:hint="eastAsia"/>
          <w:bCs/>
          <w:color w:val="202122"/>
          <w:shd w:val="clear" w:color="auto" w:fill="FFFFFF"/>
        </w:rPr>
        <w:t xml:space="preserve"> </w:t>
      </w:r>
      <w:r w:rsidR="00104C5E" w:rsidRPr="00104C5E">
        <w:rPr>
          <w:rFonts w:ascii="Arial" w:hAnsi="Arial" w:cs="Arial" w:hint="eastAsia"/>
          <w:bCs/>
          <w:color w:val="202122"/>
          <w:shd w:val="clear" w:color="auto" w:fill="FFFFFF"/>
        </w:rPr>
        <w:t>フロンティア</w:t>
      </w:r>
      <w:r w:rsidR="00104C5E" w:rsidRPr="00104C5E">
        <w:rPr>
          <w:rFonts w:ascii="Arial" w:hAnsi="Arial" w:cs="Arial" w:hint="eastAsia"/>
          <w:bCs/>
          <w:color w:val="202122"/>
          <w:shd w:val="clear" w:color="auto" w:fill="FFFFFF"/>
        </w:rPr>
        <w:t xml:space="preserve">Z. </w:t>
      </w:r>
      <w:r w:rsidR="00104C5E" w:rsidRPr="00104C5E">
        <w:rPr>
          <w:rFonts w:ascii="Arial" w:hAnsi="Arial" w:cs="Arial" w:hint="eastAsia"/>
          <w:bCs/>
          <w:color w:val="202122"/>
          <w:shd w:val="clear" w:color="auto" w:fill="FFFFFF"/>
        </w:rPr>
        <w:t>カプコン</w:t>
      </w:r>
      <w:r w:rsidR="00104C5E" w:rsidRPr="00104C5E">
        <w:rPr>
          <w:rFonts w:ascii="Arial" w:hAnsi="Arial" w:cs="Arial" w:hint="eastAsia"/>
          <w:bCs/>
          <w:color w:val="202122"/>
          <w:shd w:val="clear" w:color="auto" w:fill="FFFFFF"/>
        </w:rPr>
        <w:t>. 2016-11-09</w:t>
      </w:r>
      <w:r w:rsidR="00104C5E">
        <w:rPr>
          <w:rFonts w:ascii="Arial" w:hAnsi="Arial" w:cs="Arial" w:hint="eastAsia"/>
          <w:bCs/>
          <w:color w:val="202122"/>
          <w:shd w:val="clear" w:color="auto" w:fill="FFFFFF"/>
        </w:rPr>
        <w:t>.</w:t>
      </w:r>
      <w:r w:rsidR="00782541">
        <w:rPr>
          <w:rFonts w:hint="eastAsia"/>
        </w:rPr>
        <w:t>)</w:t>
      </w:r>
    </w:p>
    <w:p w14:paraId="33803766" w14:textId="77777777" w:rsidR="007B19B6" w:rsidRPr="0094460A" w:rsidRDefault="007B19B6">
      <w:pPr>
        <w:jc w:val="left"/>
      </w:pPr>
    </w:p>
    <w:p w14:paraId="3E755D02" w14:textId="4ECB89DD" w:rsidR="007B19B6" w:rsidRDefault="00C81C67" w:rsidP="005B79CD">
      <w:pPr>
        <w:jc w:val="left"/>
      </w:pPr>
      <w:r>
        <w:rPr>
          <w:b/>
        </w:rPr>
        <w:t>3. 手法(要修正)</w:t>
      </w:r>
      <w:r w:rsidR="005B79CD">
        <w:t xml:space="preserve"> </w:t>
      </w:r>
    </w:p>
    <w:p w14:paraId="1590074E" w14:textId="77777777" w:rsidR="007B19B6" w:rsidRDefault="007B19B6">
      <w:pPr>
        <w:jc w:val="left"/>
      </w:pPr>
    </w:p>
    <w:p w14:paraId="5174FE79" w14:textId="542B15AD" w:rsidR="007B19B6" w:rsidRDefault="00C81C67">
      <w:pPr>
        <w:jc w:val="left"/>
        <w:rPr>
          <w:b/>
        </w:rPr>
      </w:pPr>
      <w:r>
        <w:rPr>
          <w:b/>
        </w:rPr>
        <w:t xml:space="preserve">3-1. </w:t>
      </w:r>
      <w:r w:rsidR="000C5AD9">
        <w:rPr>
          <w:b/>
        </w:rPr>
        <w:t>キャラクターアニメーションを用いた寒さの表現方法</w:t>
      </w:r>
    </w:p>
    <w:p w14:paraId="01B735D3" w14:textId="77777777" w:rsidR="000C5AD9" w:rsidRDefault="000C5AD9">
      <w:pPr>
        <w:jc w:val="left"/>
      </w:pPr>
    </w:p>
    <w:p w14:paraId="63A01155" w14:textId="2A70A1D4" w:rsidR="007B19B6" w:rsidRDefault="000C5AD9" w:rsidP="000C5AD9">
      <w:pPr>
        <w:ind w:firstLineChars="100" w:firstLine="210"/>
        <w:jc w:val="left"/>
      </w:pPr>
      <w:r>
        <w:t>当コンテンツでは</w:t>
      </w:r>
      <w:r>
        <w:rPr>
          <w:rFonts w:hint="eastAsia"/>
        </w:rPr>
        <w:t>キャラクターのアニメーション(以下モーション)</w:t>
      </w:r>
      <w:r w:rsidR="00C81C67">
        <w:t>に関して以下の二つの手法を実装した. 一つ目は</w:t>
      </w:r>
      <w:r w:rsidR="001522C7" w:rsidRPr="001522C7">
        <w:t>待機中のモーションや移動中のモーションに凍えるモーションを重ねる手法</w:t>
      </w:r>
      <w:r w:rsidR="00C81C67">
        <w:t xml:space="preserve">. 二つ目はキャラクターが上手く体を動かせない様子を表現した, 意図的にアニメーションのフレームを間引く手法である. </w:t>
      </w:r>
      <w:r>
        <w:t>この項では</w:t>
      </w:r>
      <w:r w:rsidR="00C81C67">
        <w:t xml:space="preserve">上記二つの手法について詳しく解説を行う. </w:t>
      </w:r>
    </w:p>
    <w:p w14:paraId="3442CB4F" w14:textId="77777777" w:rsidR="000C5AD9" w:rsidRDefault="000C5AD9" w:rsidP="000C5AD9">
      <w:pPr>
        <w:jc w:val="left"/>
        <w:rPr>
          <w:b/>
        </w:rPr>
      </w:pPr>
    </w:p>
    <w:p w14:paraId="017E7456" w14:textId="3BF7DA1E" w:rsidR="000C5AD9" w:rsidRDefault="000C5AD9" w:rsidP="000C5AD9">
      <w:pPr>
        <w:jc w:val="left"/>
        <w:rPr>
          <w:b/>
        </w:rPr>
      </w:pPr>
      <w:r>
        <w:rPr>
          <w:rFonts w:hint="eastAsia"/>
          <w:b/>
        </w:rPr>
        <w:t>3-1-1. アニメーションのブレンドを用いた寒さ表現</w:t>
      </w:r>
    </w:p>
    <w:p w14:paraId="6C9892C0" w14:textId="77777777" w:rsidR="000C5AD9" w:rsidRDefault="000C5AD9">
      <w:pPr>
        <w:ind w:firstLine="210"/>
        <w:jc w:val="left"/>
      </w:pPr>
    </w:p>
    <w:p w14:paraId="0EC5E00B" w14:textId="681CB88E" w:rsidR="007B19B6" w:rsidRDefault="00A7059A">
      <w:pPr>
        <w:ind w:firstLine="210"/>
        <w:jc w:val="left"/>
      </w:pPr>
      <w:r>
        <w:rPr>
          <w:rFonts w:hint="eastAsia"/>
        </w:rPr>
        <w:t>アニメーションのブレンド</w:t>
      </w:r>
      <w:r w:rsidR="00C81C67">
        <w:t xml:space="preserve">についてだが, </w:t>
      </w:r>
      <w:r>
        <w:rPr>
          <w:rFonts w:hint="eastAsia"/>
        </w:rPr>
        <w:t>本研究で使用したツールである</w:t>
      </w:r>
      <w:r w:rsidR="00C81C67">
        <w:t>UnityではAvatar Mask機能</w:t>
      </w:r>
      <w:r>
        <w:rPr>
          <w:rFonts w:hint="eastAsia"/>
        </w:rPr>
        <w:t>という</w:t>
      </w:r>
      <w:r>
        <w:t>標準機能</w:t>
      </w:r>
      <w:r w:rsidR="00C81C67">
        <w:t xml:space="preserve">を用いて複数種類のモーションをブレンドすることができる. </w:t>
      </w:r>
    </w:p>
    <w:p w14:paraId="5830CAA1" w14:textId="7F37CA24" w:rsidR="007B19B6" w:rsidRDefault="00C81C67">
      <w:pPr>
        <w:jc w:val="left"/>
      </w:pPr>
      <w:r>
        <w:t>Unityは人型のキャラクター</w:t>
      </w:r>
      <w:r w:rsidR="00A7059A">
        <w:rPr>
          <w:rFonts w:hint="eastAsia"/>
        </w:rPr>
        <w:t>のボーン</w:t>
      </w:r>
      <w:r>
        <w:t>構造をUnity Humanoid Avatar</w:t>
      </w:r>
      <w:r w:rsidR="00A7059A">
        <w:rPr>
          <w:rFonts w:hint="eastAsia"/>
        </w:rPr>
        <w:t>というもの</w:t>
      </w:r>
      <w:r>
        <w:t xml:space="preserve">で標準化している. </w:t>
      </w:r>
      <w:r w:rsidR="00A7059A">
        <w:rPr>
          <w:rFonts w:hint="eastAsia"/>
        </w:rPr>
        <w:t xml:space="preserve">つまり, </w:t>
      </w:r>
      <w:r>
        <w:t>構造が統一されていること</w:t>
      </w:r>
      <w:r w:rsidR="00A7059A">
        <w:rPr>
          <w:rFonts w:hint="eastAsia"/>
        </w:rPr>
        <w:t>で</w:t>
      </w:r>
      <w:r>
        <w:t xml:space="preserve"> </w:t>
      </w:r>
      <w:r w:rsidR="00A7059A">
        <w:rPr>
          <w:rFonts w:hint="eastAsia"/>
        </w:rPr>
        <w:t>人型のキャラクターの</w:t>
      </w:r>
      <w:r>
        <w:t>モーションであれば, アバターの特定部位のアニメーション情報を破棄することができ, 他のアニメーションの上から被せることで, 複数種類のアニメーションをブレンドすることが可能となっている. 今回のコンテンツにおいては, 凍えているモーションの下半身情報を破棄したものを「歩く」</w:t>
      </w:r>
      <w:r w:rsidR="001A5DCB">
        <w:t xml:space="preserve">, </w:t>
      </w:r>
      <w:r>
        <w:t>「走る」モーションを</w:t>
      </w:r>
      <w:r w:rsidR="004B3E5B">
        <w:rPr>
          <w:rFonts w:hint="eastAsia"/>
        </w:rPr>
        <w:t>上</w:t>
      </w:r>
      <w:r w:rsidR="00A7059A">
        <w:rPr>
          <w:rFonts w:hint="eastAsia"/>
        </w:rPr>
        <w:t>からかぶせる</w:t>
      </w:r>
      <w:r>
        <w:t>ことで凍えながら歩いたり走ったりするモーションを作成し使用した</w:t>
      </w:r>
      <w:r w:rsidR="0052747F">
        <w:rPr>
          <w:rFonts w:hint="eastAsia"/>
        </w:rPr>
        <w:t>(図6)</w:t>
      </w:r>
      <w:r>
        <w:t>.</w:t>
      </w:r>
    </w:p>
    <w:p w14:paraId="02E7F37C" w14:textId="5BCC586F" w:rsidR="000C5AD9" w:rsidRDefault="004B3E5B" w:rsidP="004B3E5B">
      <w:pPr>
        <w:jc w:val="center"/>
      </w:pPr>
      <w:r>
        <w:rPr>
          <w:noProof/>
        </w:rPr>
        <w:drawing>
          <wp:inline distT="0" distB="0" distL="0" distR="0" wp14:anchorId="49697ECE" wp14:editId="362798BA">
            <wp:extent cx="4038600" cy="2270387"/>
            <wp:effectExtent l="0" t="0" r="0" b="0"/>
            <wp:docPr id="787244429" name="図 1" descr="雪の上でジャンプし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4429" name="図 1" descr="雪の上でジャンプしている人&#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368" cy="2287122"/>
                    </a:xfrm>
                    <a:prstGeom prst="rect">
                      <a:avLst/>
                    </a:prstGeom>
                    <a:noFill/>
                    <a:ln>
                      <a:noFill/>
                    </a:ln>
                  </pic:spPr>
                </pic:pic>
              </a:graphicData>
            </a:graphic>
          </wp:inline>
        </w:drawing>
      </w:r>
    </w:p>
    <w:p w14:paraId="5113FDF8" w14:textId="04E60AE2" w:rsidR="004B3E5B" w:rsidRDefault="004B3E5B" w:rsidP="004B3E5B">
      <w:pPr>
        <w:jc w:val="center"/>
      </w:pPr>
      <w:r>
        <w:rPr>
          <w:rFonts w:hint="eastAsia"/>
        </w:rPr>
        <w:t xml:space="preserve">図 </w:t>
      </w:r>
      <w:r w:rsidR="0004423B">
        <w:rPr>
          <w:rFonts w:hint="eastAsia"/>
        </w:rPr>
        <w:t xml:space="preserve">6. </w:t>
      </w:r>
      <w:r>
        <w:rPr>
          <w:rFonts w:hint="eastAsia"/>
        </w:rPr>
        <w:t>凍えるモーションを走るモーションにブレンドしたもの</w:t>
      </w:r>
    </w:p>
    <w:p w14:paraId="5873C90F" w14:textId="77777777" w:rsidR="004B3E5B" w:rsidRDefault="004B3E5B" w:rsidP="004B3E5B">
      <w:pPr>
        <w:jc w:val="center"/>
      </w:pPr>
    </w:p>
    <w:p w14:paraId="1774955F" w14:textId="71B6B287" w:rsidR="000C5AD9" w:rsidRPr="000E4401" w:rsidRDefault="000C5AD9">
      <w:pPr>
        <w:jc w:val="left"/>
        <w:rPr>
          <w:b/>
        </w:rPr>
      </w:pPr>
      <w:r w:rsidRPr="000E4401">
        <w:rPr>
          <w:rFonts w:hint="eastAsia"/>
          <w:b/>
        </w:rPr>
        <w:t>3-1-2. アニメーションのスムーズさを</w:t>
      </w:r>
      <w:r w:rsidR="000E4401" w:rsidRPr="000E4401">
        <w:rPr>
          <w:rFonts w:hint="eastAsia"/>
          <w:b/>
        </w:rPr>
        <w:t>低下させた寒さ表現</w:t>
      </w:r>
    </w:p>
    <w:p w14:paraId="2D388B6C" w14:textId="77777777" w:rsidR="000C5AD9" w:rsidRDefault="000C5AD9">
      <w:pPr>
        <w:jc w:val="left"/>
      </w:pPr>
    </w:p>
    <w:p w14:paraId="70483AD6" w14:textId="14262D8A" w:rsidR="007B19B6" w:rsidRDefault="00C81C67" w:rsidP="00755600">
      <w:pPr>
        <w:ind w:firstLine="210"/>
        <w:jc w:val="left"/>
      </w:pPr>
      <w:r>
        <w:t>次にアニメーションの</w:t>
      </w:r>
      <w:r w:rsidR="00EE0E4D">
        <w:rPr>
          <w:rFonts w:hint="eastAsia"/>
        </w:rPr>
        <w:t>スムーズさを低下させる表現手法</w:t>
      </w:r>
      <w:r>
        <w:t>についてだが, 人体では寒い状況下において, 体内温度を下げないように, 手足などの冷えた空気に触れやすい箇所から熱が逃げていかないように</w:t>
      </w:r>
      <w:r w:rsidR="009A1B83">
        <w:rPr>
          <w:rFonts w:hint="eastAsia"/>
        </w:rPr>
        <w:t xml:space="preserve">するため, </w:t>
      </w:r>
      <w:r>
        <w:t xml:space="preserve">血管が収縮する. </w:t>
      </w:r>
      <w:r w:rsidR="009A1B83">
        <w:rPr>
          <w:rFonts w:hint="eastAsia"/>
        </w:rPr>
        <w:t>こ</w:t>
      </w:r>
      <w:r>
        <w:t>の状態が続くこと</w:t>
      </w:r>
      <w:r w:rsidR="009A1B83">
        <w:rPr>
          <w:rFonts w:hint="eastAsia"/>
        </w:rPr>
        <w:t>により</w:t>
      </w:r>
      <w:r>
        <w:t>末端の血液循環が悪化することで, 筋肉などの組織が栄養不足になることで老廃物などが生成され, 筋</w:t>
      </w:r>
      <w:r>
        <w:lastRenderedPageBreak/>
        <w:t>肉中にとどまってしまい筋肉が硬くなることにより, 体がこわばり動きにくくなることがある. 本研究では上記現象の表現として, キャラクターモーションの</w:t>
      </w:r>
      <w:r w:rsidR="00EE0E4D">
        <w:rPr>
          <w:rFonts w:hint="eastAsia"/>
        </w:rPr>
        <w:t>滑らかさ(以下</w:t>
      </w:r>
      <w:r>
        <w:t>フレームレート</w:t>
      </w:r>
      <w:r w:rsidR="00EE0E4D">
        <w:rPr>
          <w:rFonts w:hint="eastAsia"/>
        </w:rPr>
        <w:t>)</w:t>
      </w:r>
      <w:r>
        <w:t>を抑える機能を実装した. Unityではアニメーションを割り当てる際にAnimator</w:t>
      </w:r>
      <w:r w:rsidR="00EE0E4D">
        <w:rPr>
          <w:rFonts w:hint="eastAsia"/>
        </w:rPr>
        <w:t>と呼ばれるもの</w:t>
      </w:r>
      <w:r>
        <w:t>を介している. 制作したコンテンツでは指定されたフレームレートから更新頻度を秒数で割り出し, その間分, Animatorの更新を止め更新時間に達した際にモーションを止めいていた時間を含めAnimatorを進めることで</w:t>
      </w:r>
      <w:r w:rsidR="001522C7" w:rsidRPr="001522C7">
        <w:t>モーションのフレームレートを低下させることを実現している</w:t>
      </w:r>
      <w:r>
        <w:t>. また, この手法は表現のみでなくアニメーションの処理負荷を削減する用途にも使用可能である. 例として</w:t>
      </w:r>
      <w:r w:rsidR="00997919">
        <w:t>マリオオデッセイの街の人々や</w:t>
      </w:r>
      <w:r w:rsidR="00997919">
        <w:rPr>
          <w:rFonts w:hint="eastAsia"/>
        </w:rPr>
        <w:t xml:space="preserve">, </w:t>
      </w:r>
      <w:r w:rsidR="00997919">
        <w:t>ドラゴンクエストモンスターズ</w:t>
      </w:r>
      <w:r w:rsidR="00997919">
        <w:rPr>
          <w:rFonts w:hint="eastAsia"/>
        </w:rPr>
        <w:t>2イルとルカの不思議なカギでのフィールド上の敵シンボル</w:t>
      </w:r>
      <w:r w:rsidR="00997919">
        <w:t>などといったゲームなどにおいても</w:t>
      </w:r>
      <w:r w:rsidR="00997919">
        <w:rPr>
          <w:rFonts w:hint="eastAsia"/>
        </w:rPr>
        <w:t xml:space="preserve">, </w:t>
      </w:r>
      <w:r>
        <w:t>キャラクターがカメラからの距離に応じてアニメーションフレームを落とすような仕組みが存</w:t>
      </w:r>
      <w:r w:rsidR="00997919">
        <w:t>在する</w:t>
      </w:r>
      <w:r w:rsidR="00997919">
        <w:rPr>
          <w:rFonts w:hint="eastAsia"/>
        </w:rPr>
        <w:t xml:space="preserve">. </w:t>
      </w:r>
      <w:r w:rsidR="00997919">
        <w:t>さらに</w:t>
      </w:r>
      <w:r w:rsidR="00997919">
        <w:rPr>
          <w:rFonts w:hint="eastAsia"/>
        </w:rPr>
        <w:t xml:space="preserve">, </w:t>
      </w:r>
      <w:r w:rsidR="00997919">
        <w:t>実装する際のコストも低いため</w:t>
      </w:r>
      <w:r w:rsidR="00997919">
        <w:rPr>
          <w:rFonts w:hint="eastAsia"/>
        </w:rPr>
        <w:t xml:space="preserve">, </w:t>
      </w:r>
      <w:r w:rsidR="00997919">
        <w:t>この表現技法は効果が見られずとも実装しておくべきである</w:t>
      </w:r>
      <w:r w:rsidR="00997919">
        <w:rPr>
          <w:rFonts w:hint="eastAsia"/>
        </w:rPr>
        <w:t xml:space="preserve">. </w:t>
      </w:r>
    </w:p>
    <w:p w14:paraId="09797C18" w14:textId="77777777" w:rsidR="0004423B" w:rsidRDefault="0004423B" w:rsidP="00755600">
      <w:pPr>
        <w:ind w:firstLine="210"/>
        <w:jc w:val="left"/>
      </w:pPr>
    </w:p>
    <w:p w14:paraId="7DE0F9A0" w14:textId="489D5D66" w:rsidR="00A967D6" w:rsidRDefault="00C81C67" w:rsidP="00997919">
      <w:pPr>
        <w:jc w:val="left"/>
        <w:rPr>
          <w:b/>
        </w:rPr>
      </w:pPr>
      <w:r w:rsidRPr="00882ECD">
        <w:rPr>
          <w:b/>
        </w:rPr>
        <w:t xml:space="preserve">3-2. </w:t>
      </w:r>
      <w:r w:rsidR="000E4401">
        <w:rPr>
          <w:rFonts w:hint="eastAsia"/>
          <w:b/>
        </w:rPr>
        <w:t>キャラクターのしもやけや表情による寒さ表現</w:t>
      </w:r>
    </w:p>
    <w:p w14:paraId="23055B16" w14:textId="77777777" w:rsidR="00924E24" w:rsidRDefault="00924E24" w:rsidP="00997919">
      <w:pPr>
        <w:jc w:val="left"/>
        <w:rPr>
          <w:b/>
        </w:rPr>
      </w:pPr>
    </w:p>
    <w:p w14:paraId="5814F2A3" w14:textId="6EB3FD05" w:rsidR="000E4401" w:rsidRDefault="000E4401" w:rsidP="00997919">
      <w:pPr>
        <w:jc w:val="left"/>
      </w:pPr>
      <w:r w:rsidRPr="00924E24">
        <w:rPr>
          <w:rFonts w:hint="eastAsia"/>
        </w:rPr>
        <w:t xml:space="preserve">　この項ではキャラクターの見た目を通した寒さの表現方法</w:t>
      </w:r>
      <w:r w:rsidR="00924E24" w:rsidRPr="00924E24">
        <w:rPr>
          <w:rFonts w:hint="eastAsia"/>
        </w:rPr>
        <w:t>として</w:t>
      </w:r>
      <w:r w:rsidR="001A5DCB">
        <w:rPr>
          <w:rFonts w:hint="eastAsia"/>
        </w:rPr>
        <w:t xml:space="preserve">, </w:t>
      </w:r>
      <w:r w:rsidR="00924E24" w:rsidRPr="00924E24">
        <w:rPr>
          <w:rFonts w:hint="eastAsia"/>
        </w:rPr>
        <w:t>キャラクターの肌(以下テクスチャ)と表情の二つの手法について記述していく</w:t>
      </w:r>
      <w:r w:rsidR="001A5DCB">
        <w:rPr>
          <w:rFonts w:hint="eastAsia"/>
        </w:rPr>
        <w:t>.</w:t>
      </w:r>
    </w:p>
    <w:p w14:paraId="1F8412BE" w14:textId="77777777" w:rsidR="00924E24" w:rsidRDefault="00924E24" w:rsidP="00997919">
      <w:pPr>
        <w:jc w:val="left"/>
      </w:pPr>
    </w:p>
    <w:p w14:paraId="28CFBBE5" w14:textId="5E3CC161" w:rsidR="00924E24" w:rsidRPr="00924E24" w:rsidRDefault="00924E24" w:rsidP="00997919">
      <w:pPr>
        <w:jc w:val="left"/>
        <w:rPr>
          <w:b/>
        </w:rPr>
      </w:pPr>
      <w:r w:rsidRPr="00924E24">
        <w:rPr>
          <w:rFonts w:hint="eastAsia"/>
          <w:b/>
        </w:rPr>
        <w:t>3-2-1. キャラクターテクスチャのしもやけ表現による寒さ表現</w:t>
      </w:r>
    </w:p>
    <w:p w14:paraId="446814DC" w14:textId="77777777" w:rsidR="00924E24" w:rsidRPr="00924E24" w:rsidRDefault="00924E24" w:rsidP="00997919">
      <w:pPr>
        <w:jc w:val="left"/>
      </w:pPr>
    </w:p>
    <w:p w14:paraId="57673F78" w14:textId="609AC2BE" w:rsidR="007B19B6" w:rsidRDefault="00997919">
      <w:pPr>
        <w:jc w:val="left"/>
      </w:pPr>
      <w:r>
        <w:rPr>
          <w:rFonts w:hint="eastAsia"/>
        </w:rPr>
        <w:t xml:space="preserve">　アニメーションのフレームレート制限の項でも述べた通り, 人体では寒い環境下にいる際, 血管を収縮し熱を外に逃がさないようになっている. </w:t>
      </w:r>
      <w:r w:rsidR="0001680C">
        <w:rPr>
          <w:rFonts w:hint="eastAsia"/>
        </w:rPr>
        <w:t>血管の収縮が繰り返されることによって血液の循環に障害がおこることにより, 赤く腫れたり</w:t>
      </w:r>
      <w:r w:rsidR="00913A89">
        <w:rPr>
          <w:rFonts w:hint="eastAsia"/>
        </w:rPr>
        <w:t>痒くなっ</w:t>
      </w:r>
      <w:r w:rsidR="0001680C">
        <w:rPr>
          <w:rFonts w:hint="eastAsia"/>
        </w:rPr>
        <w:t>たりなどといった凍瘡とよばれる症状がおこる. 本研究では</w:t>
      </w:r>
      <w:r w:rsidR="00913A89">
        <w:rPr>
          <w:rFonts w:hint="eastAsia"/>
        </w:rPr>
        <w:t>皮膚が変色する現象を</w:t>
      </w:r>
      <w:r w:rsidR="0001680C">
        <w:t>マテリアルのテクスチャを挿げ替える感じで実装をしている</w:t>
      </w:r>
      <w:r w:rsidR="0001680C">
        <w:rPr>
          <w:rFonts w:hint="eastAsia"/>
        </w:rPr>
        <w:t xml:space="preserve">. </w:t>
      </w:r>
      <w:r w:rsidR="00C81C67">
        <w:t>今回は軽度なしもやけの表現として</w:t>
      </w:r>
      <w:r w:rsidR="00390D20">
        <w:rPr>
          <w:rFonts w:hint="eastAsia"/>
        </w:rPr>
        <w:t>頬などの毛細血管が集中する箇所</w:t>
      </w:r>
      <w:r w:rsidR="00C81C67">
        <w:t>を紅潮させたテクスチャ</w:t>
      </w:r>
      <w:r w:rsidR="005027FB">
        <w:rPr>
          <w:rFonts w:hint="eastAsia"/>
        </w:rPr>
        <w:t>(図</w:t>
      </w:r>
      <w:r w:rsidR="0004423B">
        <w:rPr>
          <w:rFonts w:hint="eastAsia"/>
        </w:rPr>
        <w:t>7</w:t>
      </w:r>
      <w:r w:rsidR="005027FB">
        <w:rPr>
          <w:rFonts w:hint="eastAsia"/>
        </w:rPr>
        <w:t>)</w:t>
      </w:r>
      <w:r w:rsidR="00C81C67">
        <w:t>とより重度なしもやけ表現を想定して</w:t>
      </w:r>
      <w:r w:rsidR="00390D20">
        <w:rPr>
          <w:rFonts w:hint="eastAsia"/>
        </w:rPr>
        <w:t>先述した箇所</w:t>
      </w:r>
      <w:r w:rsidR="00C81C67">
        <w:t>を赤紫色に塗ったテクスチャ</w:t>
      </w:r>
      <w:r w:rsidR="005027FB">
        <w:rPr>
          <w:rFonts w:hint="eastAsia"/>
        </w:rPr>
        <w:t>(図</w:t>
      </w:r>
      <w:r w:rsidR="0052747F">
        <w:rPr>
          <w:rFonts w:hint="eastAsia"/>
        </w:rPr>
        <w:t>9)</w:t>
      </w:r>
      <w:r w:rsidR="00C81C67">
        <w:t xml:space="preserve">の二種類を用意した. </w:t>
      </w:r>
      <w:r w:rsidR="00CC3F44">
        <w:rPr>
          <w:rFonts w:hint="eastAsia"/>
        </w:rPr>
        <w:t xml:space="preserve"> 今回は既存のテクスチャに直接書き込んだテクスチャを新規に用意したが, 実際のコンテンツではしもやけだけを描いた透過テクスチャを用意し, 肌テクスチャの上に重ね時間経過でしもやけテクスチャの不透明度を上げていくことでより, リアルな霜焼け表現が行える.</w:t>
      </w:r>
    </w:p>
    <w:p w14:paraId="2EFAC253" w14:textId="225E81CC" w:rsidR="007B19B6" w:rsidRDefault="00A967D6" w:rsidP="0001680C">
      <w:pPr>
        <w:jc w:val="center"/>
      </w:pPr>
      <w:r>
        <w:rPr>
          <w:noProof/>
        </w:rPr>
        <w:lastRenderedPageBreak/>
        <w:drawing>
          <wp:inline distT="0" distB="0" distL="0" distR="0" wp14:anchorId="0C335915" wp14:editId="3FC45848">
            <wp:extent cx="3619500" cy="1806993"/>
            <wp:effectExtent l="0" t="0" r="0" b="3175"/>
            <wp:docPr id="1538127908" name="図 1"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7908" name="図 1" descr="食品, 部屋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970" cy="1817212"/>
                    </a:xfrm>
                    <a:prstGeom prst="rect">
                      <a:avLst/>
                    </a:prstGeom>
                    <a:noFill/>
                    <a:ln>
                      <a:noFill/>
                    </a:ln>
                  </pic:spPr>
                </pic:pic>
              </a:graphicData>
            </a:graphic>
          </wp:inline>
        </w:drawing>
      </w:r>
    </w:p>
    <w:p w14:paraId="6D399D38" w14:textId="112396B2" w:rsidR="00755600" w:rsidRDefault="005027FB" w:rsidP="0001680C">
      <w:pPr>
        <w:jc w:val="center"/>
      </w:pPr>
      <w:r>
        <w:rPr>
          <w:rFonts w:hint="eastAsia"/>
        </w:rPr>
        <w:t>図</w:t>
      </w:r>
      <w:r w:rsidR="0004423B">
        <w:rPr>
          <w:rFonts w:hint="eastAsia"/>
        </w:rPr>
        <w:t>7.</w:t>
      </w:r>
      <w:r>
        <w:rPr>
          <w:rFonts w:hint="eastAsia"/>
        </w:rPr>
        <w:t xml:space="preserve"> 紅潮させたテクスチャ</w:t>
      </w:r>
    </w:p>
    <w:p w14:paraId="09B6EA22" w14:textId="77777777" w:rsidR="00755600" w:rsidRDefault="00755600" w:rsidP="0001680C">
      <w:pPr>
        <w:jc w:val="center"/>
      </w:pPr>
    </w:p>
    <w:p w14:paraId="6A67600C" w14:textId="56515857" w:rsidR="00A967D6" w:rsidRDefault="00755600" w:rsidP="0001680C">
      <w:pPr>
        <w:jc w:val="center"/>
      </w:pPr>
      <w:r>
        <w:rPr>
          <w:rFonts w:hint="eastAsia"/>
          <w:noProof/>
        </w:rPr>
        <w:drawing>
          <wp:inline distT="0" distB="0" distL="0" distR="0" wp14:anchorId="084BAE00" wp14:editId="1F93FC92">
            <wp:extent cx="4114800" cy="2311849"/>
            <wp:effectExtent l="0" t="0" r="0" b="0"/>
            <wp:docPr id="1994178730" name="図 2" descr="おもちゃ, 人形,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8730" name="図 2" descr="おもちゃ, 人形, レゴ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673" cy="2323014"/>
                    </a:xfrm>
                    <a:prstGeom prst="rect">
                      <a:avLst/>
                    </a:prstGeom>
                    <a:noFill/>
                    <a:ln>
                      <a:noFill/>
                    </a:ln>
                  </pic:spPr>
                </pic:pic>
              </a:graphicData>
            </a:graphic>
          </wp:inline>
        </w:drawing>
      </w:r>
    </w:p>
    <w:p w14:paraId="01FF1126" w14:textId="52373D8F" w:rsidR="00755600" w:rsidRDefault="00755600" w:rsidP="0001680C">
      <w:pPr>
        <w:jc w:val="center"/>
      </w:pPr>
      <w:r>
        <w:rPr>
          <w:rFonts w:hint="eastAsia"/>
        </w:rPr>
        <w:t>図</w:t>
      </w:r>
      <w:r w:rsidR="0004423B">
        <w:rPr>
          <w:rFonts w:hint="eastAsia"/>
        </w:rPr>
        <w:t xml:space="preserve">8. </w:t>
      </w:r>
      <w:r>
        <w:rPr>
          <w:rFonts w:hint="eastAsia"/>
        </w:rPr>
        <w:t>紅潮させたテクスチャを使用したモデル</w:t>
      </w:r>
    </w:p>
    <w:p w14:paraId="4760669A" w14:textId="22440713" w:rsidR="005027FB" w:rsidRDefault="0001680C" w:rsidP="0001680C">
      <w:pPr>
        <w:jc w:val="center"/>
        <w:rPr>
          <w:b/>
        </w:rPr>
      </w:pPr>
      <w:r>
        <w:rPr>
          <w:noProof/>
        </w:rPr>
        <w:drawing>
          <wp:inline distT="0" distB="0" distL="0" distR="0" wp14:anchorId="26D016B5" wp14:editId="43E983DC">
            <wp:extent cx="4133850" cy="2062750"/>
            <wp:effectExtent l="0" t="0" r="0" b="0"/>
            <wp:docPr id="296724212" name="図 2"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4212" name="図 2" descr="食品, 部屋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5697" cy="2063672"/>
                    </a:xfrm>
                    <a:prstGeom prst="rect">
                      <a:avLst/>
                    </a:prstGeom>
                    <a:noFill/>
                    <a:ln>
                      <a:noFill/>
                    </a:ln>
                  </pic:spPr>
                </pic:pic>
              </a:graphicData>
            </a:graphic>
          </wp:inline>
        </w:drawing>
      </w:r>
    </w:p>
    <w:p w14:paraId="1EA644E8" w14:textId="01180551" w:rsidR="0001680C" w:rsidRDefault="0001680C" w:rsidP="0001680C">
      <w:pPr>
        <w:jc w:val="center"/>
      </w:pPr>
      <w:r w:rsidRPr="0001680C">
        <w:t>図</w:t>
      </w:r>
      <w:r w:rsidR="0004423B">
        <w:rPr>
          <w:rFonts w:hint="eastAsia"/>
        </w:rPr>
        <w:t>9.</w:t>
      </w:r>
      <w:r>
        <w:rPr>
          <w:rFonts w:hint="eastAsia"/>
        </w:rPr>
        <w:t xml:space="preserve"> </w:t>
      </w:r>
      <w:r w:rsidR="00924E24">
        <w:rPr>
          <w:rFonts w:hint="eastAsia"/>
        </w:rPr>
        <w:t>赤紫に変化させたテクスチャ</w:t>
      </w:r>
    </w:p>
    <w:p w14:paraId="2E1CCB1C" w14:textId="77777777" w:rsidR="00755600" w:rsidRDefault="00755600" w:rsidP="0001680C">
      <w:pPr>
        <w:jc w:val="center"/>
      </w:pPr>
    </w:p>
    <w:p w14:paraId="5A529E4E" w14:textId="3D16F75C" w:rsidR="00924E24" w:rsidRDefault="00924E24" w:rsidP="0001680C">
      <w:pPr>
        <w:jc w:val="center"/>
      </w:pPr>
    </w:p>
    <w:p w14:paraId="40EC4EA3" w14:textId="293FF9F4" w:rsidR="00755600" w:rsidRDefault="00755600" w:rsidP="0001680C">
      <w:pPr>
        <w:jc w:val="center"/>
      </w:pPr>
      <w:r>
        <w:rPr>
          <w:rFonts w:hint="eastAsia"/>
        </w:rPr>
        <w:t>図</w:t>
      </w:r>
      <w:r w:rsidR="0004423B">
        <w:rPr>
          <w:rFonts w:hint="eastAsia"/>
        </w:rPr>
        <w:t>10.</w:t>
      </w:r>
      <w:r>
        <w:rPr>
          <w:rFonts w:hint="eastAsia"/>
        </w:rPr>
        <w:t xml:space="preserve"> 赤紫に変化させたテクスチャを使用したモデル</w:t>
      </w:r>
    </w:p>
    <w:p w14:paraId="601A0AF2" w14:textId="77777777" w:rsidR="00755600" w:rsidRDefault="00755600" w:rsidP="0001680C">
      <w:pPr>
        <w:jc w:val="center"/>
      </w:pPr>
    </w:p>
    <w:p w14:paraId="2E9001B6" w14:textId="62B98C0E" w:rsidR="00924E24" w:rsidRDefault="000D4F5E" w:rsidP="00924E24">
      <w:pPr>
        <w:jc w:val="left"/>
        <w:rPr>
          <w:b/>
        </w:rPr>
      </w:pPr>
      <w:r w:rsidRPr="000D4F5E">
        <w:rPr>
          <w:rFonts w:hint="eastAsia"/>
          <w:b/>
        </w:rPr>
        <w:t>3-2-2. キャラクターの表情を用いた寒さ表現</w:t>
      </w:r>
    </w:p>
    <w:p w14:paraId="033ED692" w14:textId="57EB47D2" w:rsidR="000D4F5E" w:rsidRDefault="000D4F5E" w:rsidP="00924E24">
      <w:pPr>
        <w:jc w:val="left"/>
        <w:rPr>
          <w:b/>
        </w:rPr>
      </w:pPr>
    </w:p>
    <w:p w14:paraId="1CBA5E95" w14:textId="3A178471" w:rsidR="000D4F5E" w:rsidRPr="004C4EA2" w:rsidRDefault="00BC60FE" w:rsidP="00924E24">
      <w:pPr>
        <w:jc w:val="left"/>
      </w:pPr>
      <w:r w:rsidRPr="004C4EA2">
        <w:rPr>
          <w:rFonts w:hint="eastAsia"/>
        </w:rPr>
        <w:t xml:space="preserve">　キャラクターの表情について記述していく. 本研究ではユニティちゃんを使用しコンテンツ制作を行った. ユニティちゃんには複数種類の表情のアニメーションが同梱されているのだが, 寒さを感じる表情がなかったため, 本研究では複数種類の表情を掛け合わせて寒そうな表情を作成した</w:t>
      </w:r>
      <w:r w:rsidR="0052747F">
        <w:rPr>
          <w:rFonts w:hint="eastAsia"/>
        </w:rPr>
        <w:t>(図11)</w:t>
      </w:r>
      <w:r w:rsidRPr="004C4EA2">
        <w:rPr>
          <w:rFonts w:hint="eastAsia"/>
        </w:rPr>
        <w:t>.</w:t>
      </w:r>
      <w:r w:rsidR="00BC4E1A" w:rsidRPr="00BC4E1A">
        <w:t xml:space="preserve"> </w:t>
      </w:r>
      <w:r w:rsidR="00BC4E1A">
        <w:t>眉を少し下げ</w:t>
      </w:r>
      <w:r w:rsidR="00560F56">
        <w:t>八</w:t>
      </w:r>
      <w:r w:rsidR="00BC4E1A">
        <w:t>の字にし</w:t>
      </w:r>
      <w:r w:rsidR="00BC4E1A">
        <w:rPr>
          <w:rFonts w:hint="eastAsia"/>
        </w:rPr>
        <w:t>, 目つきを険しく</w:t>
      </w:r>
      <w:r w:rsidR="00560F56">
        <w:rPr>
          <w:rFonts w:hint="eastAsia"/>
        </w:rPr>
        <w:t xml:space="preserve">, </w:t>
      </w:r>
      <w:r w:rsidR="00BC4E1A">
        <w:rPr>
          <w:rFonts w:hint="eastAsia"/>
        </w:rPr>
        <w:t>口をへの字にすることで寒そうな表情を表現した.</w:t>
      </w:r>
    </w:p>
    <w:p w14:paraId="659E61C1" w14:textId="344F7897" w:rsidR="00924E24" w:rsidRDefault="00BC4E1A" w:rsidP="00560F56">
      <w:pPr>
        <w:jc w:val="center"/>
      </w:pPr>
      <w:r w:rsidRPr="00BC4E1A">
        <w:rPr>
          <w:noProof/>
        </w:rPr>
        <w:drawing>
          <wp:inline distT="0" distB="0" distL="0" distR="0" wp14:anchorId="67D2056E" wp14:editId="140E67B3">
            <wp:extent cx="2762250" cy="229625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3017" cy="2305201"/>
                    </a:xfrm>
                    <a:prstGeom prst="rect">
                      <a:avLst/>
                    </a:prstGeom>
                  </pic:spPr>
                </pic:pic>
              </a:graphicData>
            </a:graphic>
          </wp:inline>
        </w:drawing>
      </w:r>
    </w:p>
    <w:p w14:paraId="3FB84786" w14:textId="1E7FBCC7" w:rsidR="00560F56" w:rsidRDefault="00560F56" w:rsidP="00560F56">
      <w:pPr>
        <w:jc w:val="center"/>
      </w:pPr>
      <w:r>
        <w:rPr>
          <w:rFonts w:hint="eastAsia"/>
        </w:rPr>
        <w:t>図</w:t>
      </w:r>
      <w:r w:rsidR="0004423B">
        <w:rPr>
          <w:rFonts w:hint="eastAsia"/>
        </w:rPr>
        <w:t>11.</w:t>
      </w:r>
      <w:r>
        <w:rPr>
          <w:rFonts w:hint="eastAsia"/>
        </w:rPr>
        <w:t xml:space="preserve"> 寒そうな表情をするユニティちゃん</w:t>
      </w:r>
    </w:p>
    <w:p w14:paraId="3C384EF0" w14:textId="77777777" w:rsidR="00560F56" w:rsidRPr="0001680C" w:rsidRDefault="00560F56" w:rsidP="00560F56">
      <w:pPr>
        <w:jc w:val="center"/>
      </w:pPr>
    </w:p>
    <w:p w14:paraId="64FDBAEC" w14:textId="37F43E69" w:rsidR="007B19B6" w:rsidRPr="00882ECD" w:rsidRDefault="00C81C67">
      <w:pPr>
        <w:jc w:val="left"/>
        <w:rPr>
          <w:b/>
        </w:rPr>
      </w:pPr>
      <w:r w:rsidRPr="00882ECD">
        <w:rPr>
          <w:b/>
        </w:rPr>
        <w:t xml:space="preserve">3-3. </w:t>
      </w:r>
      <w:r w:rsidR="002F5CAC">
        <w:rPr>
          <w:b/>
        </w:rPr>
        <w:t>エフェクト効果を用いた寒さの表現方法</w:t>
      </w:r>
    </w:p>
    <w:p w14:paraId="1C56BEB2" w14:textId="77777777" w:rsidR="00A967D6" w:rsidRDefault="00A967D6">
      <w:pPr>
        <w:jc w:val="left"/>
      </w:pPr>
    </w:p>
    <w:p w14:paraId="5A16B76A" w14:textId="45CF9FE0" w:rsidR="007B19B6" w:rsidRDefault="00913A89" w:rsidP="00913A89">
      <w:pPr>
        <w:jc w:val="left"/>
      </w:pPr>
      <w:r>
        <w:rPr>
          <w:rFonts w:hint="eastAsia"/>
        </w:rPr>
        <w:t xml:space="preserve">　</w:t>
      </w:r>
      <w:r>
        <w:t>本研究では</w:t>
      </w:r>
      <w:r w:rsidR="00C548D3">
        <w:rPr>
          <w:rFonts w:hint="eastAsia"/>
        </w:rPr>
        <w:t>特定のエリアで発生する</w:t>
      </w:r>
      <w:r w:rsidR="00307D49">
        <w:rPr>
          <w:rFonts w:hint="eastAsia"/>
        </w:rPr>
        <w:t>画面効果(以下パーティクル)として環境や天候を表現するもの</w:t>
      </w:r>
      <w:r w:rsidR="00042C30">
        <w:t>と</w:t>
      </w:r>
      <w:r w:rsidR="00042C30">
        <w:rPr>
          <w:rFonts w:hint="eastAsia"/>
        </w:rPr>
        <w:t xml:space="preserve">, </w:t>
      </w:r>
      <w:r w:rsidR="00042C30">
        <w:t>プレイヤーの</w:t>
      </w:r>
      <w:r w:rsidR="00307D49">
        <w:rPr>
          <w:rFonts w:hint="eastAsia"/>
        </w:rPr>
        <w:t>周りで</w:t>
      </w:r>
      <w:r w:rsidR="00042C30">
        <w:t>発生するパーティクルの二種類を</w:t>
      </w:r>
      <w:r w:rsidR="007F2A18">
        <w:t>用意</w:t>
      </w:r>
      <w:r w:rsidR="00042C30">
        <w:t>した</w:t>
      </w:r>
      <w:r w:rsidR="00042C30">
        <w:rPr>
          <w:rFonts w:hint="eastAsia"/>
        </w:rPr>
        <w:t>.</w:t>
      </w:r>
      <w:r w:rsidR="00560F56">
        <w:rPr>
          <w:rFonts w:hint="eastAsia"/>
        </w:rPr>
        <w:t xml:space="preserve"> それぞれのエフェクトについて述べていく.</w:t>
      </w:r>
      <w:r w:rsidR="00B15798" w:rsidRPr="00B15798">
        <w:rPr>
          <w:noProof/>
        </w:rPr>
        <w:t xml:space="preserve"> </w:t>
      </w:r>
    </w:p>
    <w:p w14:paraId="41D880FB" w14:textId="77777777" w:rsidR="00560F56" w:rsidRDefault="00560F56" w:rsidP="00913A89">
      <w:pPr>
        <w:jc w:val="left"/>
      </w:pPr>
    </w:p>
    <w:p w14:paraId="034C1261" w14:textId="36DA07EC" w:rsidR="00560F56" w:rsidRPr="00307D49" w:rsidRDefault="00560F56" w:rsidP="00913A89">
      <w:pPr>
        <w:jc w:val="left"/>
        <w:rPr>
          <w:b/>
          <w:bCs/>
        </w:rPr>
      </w:pPr>
      <w:r w:rsidRPr="00307D49">
        <w:rPr>
          <w:rFonts w:hint="eastAsia"/>
          <w:b/>
          <w:bCs/>
        </w:rPr>
        <w:t>3-3-1.</w:t>
      </w:r>
      <w:r w:rsidR="00156FE3" w:rsidRPr="00307D49">
        <w:rPr>
          <w:rFonts w:hint="eastAsia"/>
          <w:b/>
          <w:bCs/>
        </w:rPr>
        <w:t xml:space="preserve"> 降雪や雪のエフェクトを用いた寒さ表現</w:t>
      </w:r>
    </w:p>
    <w:p w14:paraId="2A98D931" w14:textId="77777777" w:rsidR="00560F56" w:rsidRDefault="00560F56" w:rsidP="00913A89">
      <w:pPr>
        <w:jc w:val="left"/>
      </w:pPr>
    </w:p>
    <w:p w14:paraId="07E8F7D0" w14:textId="71EF4ECB" w:rsidR="007F2A18" w:rsidRDefault="007F2A18" w:rsidP="00913A89">
      <w:pPr>
        <w:jc w:val="left"/>
      </w:pPr>
      <w:r>
        <w:rPr>
          <w:rFonts w:hint="eastAsia"/>
        </w:rPr>
        <w:t xml:space="preserve">　環境パーティクル</w:t>
      </w:r>
      <w:r w:rsidR="00050CC6">
        <w:rPr>
          <w:rFonts w:hint="eastAsia"/>
        </w:rPr>
        <w:t xml:space="preserve">では降雪と吹雪の二種類のパーティクルを用意した. カメラの位置を取得し, カメラを中心としてパーティクルを発生させることで, エリア全体にパーティクルを発生させずに, </w:t>
      </w:r>
      <w:r w:rsidR="00156FE3">
        <w:rPr>
          <w:rFonts w:hint="eastAsia"/>
        </w:rPr>
        <w:t>プレイヤー側では画面全体</w:t>
      </w:r>
      <w:r w:rsidR="00050CC6">
        <w:rPr>
          <w:rFonts w:hint="eastAsia"/>
        </w:rPr>
        <w:t>に雪が降っているように見えるようになっている. また, パーティクル自体も板ポリゴンに雪のテクスチャを貼り</w:t>
      </w:r>
      <w:r w:rsidR="00156FE3">
        <w:rPr>
          <w:rFonts w:hint="eastAsia"/>
        </w:rPr>
        <w:t>(以下ビルボード)</w:t>
      </w:r>
      <w:r w:rsidR="00050CC6">
        <w:rPr>
          <w:rFonts w:hint="eastAsia"/>
        </w:rPr>
        <w:t>, カメラに向かって垂直で表示することにより描画負荷を下げている. 降雪パーティクルでは</w:t>
      </w:r>
      <w:r w:rsidR="008E3C02">
        <w:rPr>
          <w:rFonts w:hint="eastAsia"/>
        </w:rPr>
        <w:t>雪片のテクスチャで表現し, 地面の雪が風によって舞い上がる吹雪は煙のようなテクスチャで別々に表現をしている</w:t>
      </w:r>
      <w:r w:rsidR="0052747F">
        <w:rPr>
          <w:rFonts w:hint="eastAsia"/>
          <w:noProof/>
        </w:rPr>
        <w:t>(図12)</w:t>
      </w:r>
      <w:r w:rsidR="008E3C02">
        <w:rPr>
          <w:rFonts w:hint="eastAsia"/>
        </w:rPr>
        <w:t>.</w:t>
      </w:r>
    </w:p>
    <w:p w14:paraId="247EE1D5" w14:textId="71014383" w:rsidR="00156FE3" w:rsidRDefault="00B15798" w:rsidP="00B15798">
      <w:pPr>
        <w:jc w:val="center"/>
      </w:pPr>
      <w:r>
        <w:rPr>
          <w:noProof/>
        </w:rPr>
        <w:lastRenderedPageBreak/>
        <w:drawing>
          <wp:inline distT="0" distB="0" distL="0" distR="0" wp14:anchorId="5887F45F" wp14:editId="2203AD1C">
            <wp:extent cx="3390900" cy="1899143"/>
            <wp:effectExtent l="0" t="0" r="0" b="6350"/>
            <wp:docPr id="1680061969" name="図 4" descr="白黒の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969" name="図 4" descr="白黒の写真&#10;&#10;中程度の精度で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8431" cy="1903361"/>
                    </a:xfrm>
                    <a:prstGeom prst="rect">
                      <a:avLst/>
                    </a:prstGeom>
                    <a:noFill/>
                    <a:ln>
                      <a:noFill/>
                    </a:ln>
                  </pic:spPr>
                </pic:pic>
              </a:graphicData>
            </a:graphic>
          </wp:inline>
        </w:drawing>
      </w:r>
    </w:p>
    <w:p w14:paraId="1BEE33C1" w14:textId="1FBA82C3" w:rsidR="00B15798" w:rsidRDefault="00B15798" w:rsidP="00B15798">
      <w:pPr>
        <w:jc w:val="center"/>
      </w:pPr>
      <w:r>
        <w:rPr>
          <w:rFonts w:hint="eastAsia"/>
        </w:rPr>
        <w:t>図</w:t>
      </w:r>
      <w:r w:rsidR="0004423B">
        <w:rPr>
          <w:rFonts w:hint="eastAsia"/>
        </w:rPr>
        <w:t>12.</w:t>
      </w:r>
      <w:r>
        <w:rPr>
          <w:rFonts w:hint="eastAsia"/>
        </w:rPr>
        <w:t xml:space="preserve"> 環境パーティクル</w:t>
      </w:r>
    </w:p>
    <w:p w14:paraId="6ADE71C6" w14:textId="77777777" w:rsidR="00B15798" w:rsidRDefault="00B15798" w:rsidP="00B15798">
      <w:pPr>
        <w:jc w:val="center"/>
      </w:pPr>
    </w:p>
    <w:p w14:paraId="32AA666C" w14:textId="07A6FA88" w:rsidR="00156FE3" w:rsidRPr="00307D49" w:rsidRDefault="00156FE3" w:rsidP="00913A89">
      <w:pPr>
        <w:jc w:val="left"/>
        <w:rPr>
          <w:b/>
          <w:bCs/>
        </w:rPr>
      </w:pPr>
      <w:r w:rsidRPr="00307D49">
        <w:rPr>
          <w:rFonts w:hint="eastAsia"/>
          <w:b/>
          <w:bCs/>
        </w:rPr>
        <w:t>3-3-2. キャラクター周りにエフェクトを発生させる手法を用いた寒さ表現</w:t>
      </w:r>
    </w:p>
    <w:p w14:paraId="4E27FFFF" w14:textId="77777777" w:rsidR="00156FE3" w:rsidRDefault="00156FE3" w:rsidP="00913A89">
      <w:pPr>
        <w:jc w:val="left"/>
      </w:pPr>
    </w:p>
    <w:p w14:paraId="48ADE7C8" w14:textId="74AE2729" w:rsidR="00882ECD" w:rsidRDefault="008E3C02">
      <w:pPr>
        <w:jc w:val="left"/>
      </w:pPr>
      <w:r>
        <w:rPr>
          <w:rFonts w:hint="eastAsia"/>
        </w:rPr>
        <w:t xml:space="preserve">　</w:t>
      </w:r>
      <w:r w:rsidR="003E28D1">
        <w:rPr>
          <w:rFonts w:hint="eastAsia"/>
        </w:rPr>
        <w:t>キ</w:t>
      </w:r>
      <w:r w:rsidR="000B432D" w:rsidRPr="000B432D">
        <w:rPr>
          <w:rFonts w:hint="eastAsia"/>
        </w:rPr>
        <w:t>ャラクター周りにエフェクトを発生させる手法</w:t>
      </w:r>
      <w:r w:rsidR="000B432D">
        <w:rPr>
          <w:rFonts w:hint="eastAsia"/>
        </w:rPr>
        <w:t>(以下キャラクターパーティクル)</w:t>
      </w:r>
      <w:r>
        <w:rPr>
          <w:rFonts w:hint="eastAsia"/>
        </w:rPr>
        <w:t>に関しては, 関連事例の項目でも記したように, プレイヤーの周りに氷霧を発生させるエフェクトを作成した</w:t>
      </w:r>
      <w:r w:rsidR="0052747F">
        <w:rPr>
          <w:rFonts w:hint="eastAsia"/>
        </w:rPr>
        <w:t>(図13)</w:t>
      </w:r>
      <w:r>
        <w:rPr>
          <w:rFonts w:hint="eastAsia"/>
        </w:rPr>
        <w:t xml:space="preserve">. このパーティクルも描画負荷を軽減するために, ビルボードを用いて作成している. しかし, プレイヤーを中心にしてパーティクルを発生させる際に, </w:t>
      </w:r>
      <w:r w:rsidR="00BD72D6">
        <w:rPr>
          <w:rFonts w:hint="eastAsia"/>
        </w:rPr>
        <w:t>パーティクルの回転などをランダムで行っている場合にビルボードが</w:t>
      </w:r>
      <w:r w:rsidR="002F3E8F">
        <w:rPr>
          <w:rFonts w:hint="eastAsia"/>
        </w:rPr>
        <w:t>キャラクター</w:t>
      </w:r>
      <w:r w:rsidR="00BD72D6">
        <w:rPr>
          <w:rFonts w:hint="eastAsia"/>
        </w:rPr>
        <w:t>のモデルなどに重なってしまい, 正常に表示がされずプレイヤーに違和感を与えてしまう. このような事態を防ぐために私は, 新たにカメラを用意しそのカメラでパーティクルのみを描画しキャラクターより上のレイヤーに持ってくるという手法をとった. こうすることにより, パーティクルがプレイヤーより手前に描画されるとともに, 負荷</w:t>
      </w:r>
      <w:r w:rsidR="001A5DCB">
        <w:rPr>
          <w:rFonts w:hint="eastAsia"/>
        </w:rPr>
        <w:t xml:space="preserve">, </w:t>
      </w:r>
      <w:r w:rsidR="00BD72D6">
        <w:rPr>
          <w:rFonts w:hint="eastAsia"/>
        </w:rPr>
        <w:t>実装コストが低く実装が可能である.</w:t>
      </w:r>
      <w:r w:rsidR="00CC3F44">
        <w:rPr>
          <w:rFonts w:hint="eastAsia"/>
        </w:rPr>
        <w:t xml:space="preserve"> しかし, 画面効果の数や内容などによってはキャラクターの視認性に大きく与えるため, 適度な使用が必要である. また, カメラの数が増えるため適切な管理が必要となる.</w:t>
      </w:r>
    </w:p>
    <w:p w14:paraId="392A62BF" w14:textId="24230471" w:rsidR="00BD72D6" w:rsidRDefault="000B432D" w:rsidP="00537356">
      <w:pPr>
        <w:jc w:val="center"/>
      </w:pPr>
      <w:r>
        <w:rPr>
          <w:rFonts w:hint="eastAsia"/>
          <w:noProof/>
        </w:rPr>
        <w:drawing>
          <wp:inline distT="0" distB="0" distL="0" distR="0" wp14:anchorId="445D44F8" wp14:editId="089350E8">
            <wp:extent cx="3067050" cy="2785769"/>
            <wp:effectExtent l="0" t="0" r="0" b="0"/>
            <wp:docPr id="6551417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4667" cy="2792687"/>
                    </a:xfrm>
                    <a:prstGeom prst="rect">
                      <a:avLst/>
                    </a:prstGeom>
                    <a:noFill/>
                    <a:ln>
                      <a:noFill/>
                    </a:ln>
                  </pic:spPr>
                </pic:pic>
              </a:graphicData>
            </a:graphic>
          </wp:inline>
        </w:drawing>
      </w:r>
    </w:p>
    <w:p w14:paraId="46BCF969" w14:textId="7143F6CB" w:rsidR="00537356" w:rsidRDefault="00537356" w:rsidP="00537356">
      <w:pPr>
        <w:jc w:val="center"/>
      </w:pPr>
      <w:r>
        <w:rPr>
          <w:rFonts w:hint="eastAsia"/>
        </w:rPr>
        <w:t>図</w:t>
      </w:r>
      <w:r w:rsidR="0004423B">
        <w:rPr>
          <w:rFonts w:hint="eastAsia"/>
        </w:rPr>
        <w:t>13.</w:t>
      </w:r>
      <w:r>
        <w:rPr>
          <w:rFonts w:hint="eastAsia"/>
        </w:rPr>
        <w:t xml:space="preserve"> </w:t>
      </w:r>
      <w:r w:rsidR="000B432D">
        <w:rPr>
          <w:rFonts w:hint="eastAsia"/>
        </w:rPr>
        <w:t>キャラクターパーティクルを発生させた画像</w:t>
      </w:r>
    </w:p>
    <w:p w14:paraId="55E14A58" w14:textId="77777777" w:rsidR="000B432D" w:rsidRDefault="000B432D" w:rsidP="00537356">
      <w:pPr>
        <w:jc w:val="center"/>
      </w:pPr>
    </w:p>
    <w:p w14:paraId="32B8B845" w14:textId="5B07AFAA" w:rsidR="00166783" w:rsidRDefault="00C81C67">
      <w:pPr>
        <w:jc w:val="left"/>
        <w:rPr>
          <w:b/>
        </w:rPr>
      </w:pPr>
      <w:r w:rsidRPr="00882ECD">
        <w:rPr>
          <w:b/>
        </w:rPr>
        <w:t xml:space="preserve">3-4. </w:t>
      </w:r>
      <w:r w:rsidR="0062669B">
        <w:rPr>
          <w:rFonts w:hint="eastAsia"/>
          <w:b/>
        </w:rPr>
        <w:t>特殊な画面描画方法を用いた寒さの表現方法</w:t>
      </w:r>
    </w:p>
    <w:p w14:paraId="50A931F7" w14:textId="77777777" w:rsidR="005D0F41" w:rsidRPr="00297C2C" w:rsidRDefault="005D0F41">
      <w:pPr>
        <w:jc w:val="left"/>
        <w:rPr>
          <w:b/>
        </w:rPr>
      </w:pPr>
    </w:p>
    <w:p w14:paraId="331D8A70" w14:textId="4B186936" w:rsidR="005D0F41" w:rsidRDefault="00403067" w:rsidP="005D0F41">
      <w:pPr>
        <w:jc w:val="left"/>
        <w:rPr>
          <w:b/>
        </w:rPr>
      </w:pPr>
      <w:r>
        <w:rPr>
          <w:rFonts w:hint="eastAsia"/>
        </w:rPr>
        <w:t>この項目では</w:t>
      </w:r>
      <w:r w:rsidR="009E061A">
        <w:rPr>
          <w:rFonts w:hint="eastAsia"/>
        </w:rPr>
        <w:t xml:space="preserve">特殊な描画方法(以下シェーダー)について, </w:t>
      </w:r>
      <w:r w:rsidR="002F3E8F" w:rsidRPr="002F3E8F">
        <w:rPr>
          <w:rFonts w:hint="eastAsia"/>
        </w:rPr>
        <w:t>左右に歪ませ</w:t>
      </w:r>
      <w:r w:rsidR="002F3E8F">
        <w:rPr>
          <w:rFonts w:hint="eastAsia"/>
        </w:rPr>
        <w:t>る</w:t>
      </w:r>
      <w:r w:rsidR="009E061A">
        <w:rPr>
          <w:rFonts w:hint="eastAsia"/>
        </w:rPr>
        <w:t xml:space="preserve">シェーダー, </w:t>
      </w:r>
      <w:r w:rsidR="002F3E8F">
        <w:rPr>
          <w:rFonts w:hint="eastAsia"/>
        </w:rPr>
        <w:t>所謂</w:t>
      </w:r>
      <w:r>
        <w:rPr>
          <w:rFonts w:hint="eastAsia"/>
        </w:rPr>
        <w:t>ラスタースクロールに関する</w:t>
      </w:r>
      <w:r w:rsidR="002F3E8F" w:rsidRPr="002F3E8F">
        <w:rPr>
          <w:rFonts w:hint="eastAsia"/>
        </w:rPr>
        <w:t>描画</w:t>
      </w:r>
      <w:r>
        <w:rPr>
          <w:rFonts w:hint="eastAsia"/>
        </w:rPr>
        <w:t>と</w:t>
      </w:r>
      <w:r w:rsidR="002F3E8F">
        <w:rPr>
          <w:rFonts w:hint="eastAsia"/>
        </w:rPr>
        <w:t>キャラクター</w:t>
      </w:r>
      <w:r>
        <w:rPr>
          <w:rFonts w:hint="eastAsia"/>
        </w:rPr>
        <w:t>モデルの</w:t>
      </w:r>
      <w:r w:rsidR="002F3E8F">
        <w:rPr>
          <w:rFonts w:hint="eastAsia"/>
        </w:rPr>
        <w:t>角張</w:t>
      </w:r>
      <w:r w:rsidR="009E061A">
        <w:rPr>
          <w:rFonts w:hint="eastAsia"/>
        </w:rPr>
        <w:t>らせるシェーダー</w:t>
      </w:r>
      <w:r>
        <w:rPr>
          <w:rFonts w:hint="eastAsia"/>
        </w:rPr>
        <w:t>について</w:t>
      </w:r>
      <w:r w:rsidR="009E061A">
        <w:rPr>
          <w:rFonts w:hint="eastAsia"/>
        </w:rPr>
        <w:t>の</w:t>
      </w:r>
      <w:r>
        <w:rPr>
          <w:rFonts w:hint="eastAsia"/>
        </w:rPr>
        <w:t>解説を行う.</w:t>
      </w:r>
      <w:r w:rsidR="005D0F41" w:rsidRPr="005D0F41">
        <w:rPr>
          <w:rFonts w:hint="eastAsia"/>
          <w:b/>
        </w:rPr>
        <w:t xml:space="preserve"> </w:t>
      </w:r>
    </w:p>
    <w:p w14:paraId="4E183B6D" w14:textId="77777777" w:rsidR="005D0F41" w:rsidRPr="002F3E8F" w:rsidRDefault="005D0F41" w:rsidP="005D0F41">
      <w:pPr>
        <w:jc w:val="left"/>
        <w:rPr>
          <w:b/>
        </w:rPr>
      </w:pPr>
    </w:p>
    <w:p w14:paraId="0F54BB3D" w14:textId="7F75C6AD" w:rsidR="005D0F41" w:rsidRDefault="005D0F41" w:rsidP="005D0F41">
      <w:pPr>
        <w:jc w:val="left"/>
        <w:rPr>
          <w:b/>
        </w:rPr>
      </w:pPr>
      <w:r>
        <w:rPr>
          <w:rFonts w:hint="eastAsia"/>
          <w:b/>
        </w:rPr>
        <w:t>3-4-1.  キャラクターを左右に歪ませる方法を用いた寒さの表現技法</w:t>
      </w:r>
    </w:p>
    <w:p w14:paraId="62EC7163" w14:textId="35B22901" w:rsidR="00403067" w:rsidRDefault="00403067" w:rsidP="003B4FF8">
      <w:pPr>
        <w:ind w:firstLineChars="100" w:firstLine="210"/>
        <w:jc w:val="left"/>
      </w:pPr>
    </w:p>
    <w:p w14:paraId="2F1B4CC2" w14:textId="1EE8F389" w:rsidR="00297C2C" w:rsidRDefault="00E4323F" w:rsidP="003B4FF8">
      <w:pPr>
        <w:ind w:firstLineChars="100" w:firstLine="210"/>
        <w:jc w:val="left"/>
      </w:pPr>
      <w:r w:rsidRPr="00E4323F">
        <w:rPr>
          <w:rFonts w:hint="eastAsia"/>
        </w:rPr>
        <w:t>キャラクターを左右に歪ませる</w:t>
      </w:r>
      <w:r w:rsidR="00EC356C">
        <w:rPr>
          <w:rFonts w:hint="eastAsia"/>
        </w:rPr>
        <w:t>表現(以下</w:t>
      </w:r>
      <w:r w:rsidR="001C05DD">
        <w:rPr>
          <w:rFonts w:hint="eastAsia"/>
        </w:rPr>
        <w:t>ラスタースクロール</w:t>
      </w:r>
      <w:r w:rsidR="00EC356C">
        <w:rPr>
          <w:rFonts w:hint="eastAsia"/>
        </w:rPr>
        <w:t>)</w:t>
      </w:r>
      <w:r w:rsidR="00403067">
        <w:t>に関してだが</w:t>
      </w:r>
      <w:r w:rsidR="00403067">
        <w:rPr>
          <w:rFonts w:hint="eastAsia"/>
        </w:rPr>
        <w:t xml:space="preserve">, </w:t>
      </w:r>
      <w:r w:rsidR="00C81C67">
        <w:t>当研究の新規</w:t>
      </w:r>
      <w:r w:rsidR="00297C2C">
        <w:t>表現の研究を行うにあたり</w:t>
      </w:r>
      <w:r w:rsidR="00297C2C">
        <w:rPr>
          <w:rFonts w:hint="eastAsia"/>
        </w:rPr>
        <w:t xml:space="preserve">, </w:t>
      </w:r>
      <w:r w:rsidR="00297C2C">
        <w:t>関連事例でも紹介したマリオギャラクシ</w:t>
      </w:r>
      <w:r w:rsidR="00297C2C">
        <w:rPr>
          <w:rFonts w:hint="eastAsia"/>
        </w:rPr>
        <w:t>ー内で使用されている</w:t>
      </w:r>
      <w:r w:rsidR="00403067">
        <w:rPr>
          <w:rFonts w:hint="eastAsia"/>
        </w:rPr>
        <w:t>当表現</w:t>
      </w:r>
      <w:r w:rsidR="00297C2C">
        <w:t>を本研究では</w:t>
      </w:r>
      <w:r w:rsidR="00166783">
        <w:rPr>
          <w:rFonts w:hint="eastAsia"/>
        </w:rPr>
        <w:t xml:space="preserve">, </w:t>
      </w:r>
      <w:r w:rsidR="00297C2C">
        <w:t>キャラクター</w:t>
      </w:r>
      <w:r w:rsidR="00C81C67">
        <w:t>だけに適応</w:t>
      </w:r>
      <w:r w:rsidR="00297C2C">
        <w:t>且つ</w:t>
      </w:r>
      <w:r w:rsidR="00297C2C">
        <w:rPr>
          <w:rFonts w:hint="eastAsia"/>
        </w:rPr>
        <w:t>, 持続的に</w:t>
      </w:r>
      <w:r w:rsidR="00A33158">
        <w:rPr>
          <w:rFonts w:hint="eastAsia"/>
        </w:rPr>
        <w:t>画面効果</w:t>
      </w:r>
      <w:r w:rsidR="00297C2C">
        <w:rPr>
          <w:rFonts w:hint="eastAsia"/>
        </w:rPr>
        <w:t>を発生させ</w:t>
      </w:r>
      <w:r w:rsidR="00297C2C">
        <w:t>ることで</w:t>
      </w:r>
      <w:r w:rsidR="00297C2C">
        <w:rPr>
          <w:rFonts w:hint="eastAsia"/>
        </w:rPr>
        <w:t xml:space="preserve">, </w:t>
      </w:r>
      <w:r w:rsidR="00C81C67">
        <w:t>漫画やアニメなどのメディアでよく見かけるキャラクターの輪</w:t>
      </w:r>
      <w:r w:rsidR="00297C2C">
        <w:t>郭を歪ませる表現を実装した</w:t>
      </w:r>
      <w:r w:rsidR="0052747F">
        <w:rPr>
          <w:rFonts w:hint="eastAsia"/>
        </w:rPr>
        <w:t>(図14)</w:t>
      </w:r>
      <w:r w:rsidR="00166783">
        <w:rPr>
          <w:rFonts w:hint="eastAsia"/>
        </w:rPr>
        <w:t>.</w:t>
      </w:r>
      <w:r w:rsidR="00297C2C">
        <w:rPr>
          <w:rFonts w:hint="eastAsia"/>
        </w:rPr>
        <w:t xml:space="preserve"> 本研究では</w:t>
      </w:r>
      <w:r w:rsidR="00297C2C">
        <w:t>実装するにあたって以下の手法を用いて実現した</w:t>
      </w:r>
      <w:r w:rsidR="00297C2C">
        <w:rPr>
          <w:rFonts w:hint="eastAsia"/>
        </w:rPr>
        <w:t>.</w:t>
      </w:r>
    </w:p>
    <w:p w14:paraId="489E25FE" w14:textId="0D81297F" w:rsidR="000B432D" w:rsidRDefault="00166783" w:rsidP="000B432D">
      <w:pPr>
        <w:ind w:firstLineChars="100" w:firstLine="210"/>
        <w:jc w:val="left"/>
      </w:pPr>
      <w:r>
        <w:rPr>
          <w:rFonts w:hint="eastAsia"/>
        </w:rPr>
        <w:t>第一に, ラスタースクロールはブラウン管テレビなどにおいて, ビデオ信号の走査タイミングを利用して画面を左右にスクロールすることによって得られる画面効果である. 現在のテレビ</w:t>
      </w:r>
      <w:r w:rsidR="001A5DCB">
        <w:rPr>
          <w:rFonts w:hint="eastAsia"/>
        </w:rPr>
        <w:t xml:space="preserve">, </w:t>
      </w:r>
      <w:r>
        <w:rPr>
          <w:rFonts w:hint="eastAsia"/>
        </w:rPr>
        <w:t>モニターは液晶型となっており, 上記の手法でラスタースクロールを表現することはできないが, 画面や画像をY軸にてX座標を左右に揺らすことで疑似的な表現を行うことができる. また, 振幅や縦幅, 揺らす速度などを変数として持たせることにより, より自由度の高いラスタースクロールを表現することができる. 今回制作したコンテンツでは</w:t>
      </w:r>
      <w:r w:rsidR="003B4FF8">
        <w:rPr>
          <w:rFonts w:hint="eastAsia"/>
        </w:rPr>
        <w:t>カメラを複数用意し, キャラクター以外を写すカメラ</w:t>
      </w:r>
      <w:r>
        <w:rPr>
          <w:rFonts w:hint="eastAsia"/>
        </w:rPr>
        <w:t xml:space="preserve">, </w:t>
      </w:r>
      <w:r w:rsidR="003B4FF8">
        <w:rPr>
          <w:rFonts w:hint="eastAsia"/>
        </w:rPr>
        <w:t>キャラクターのみを写すカメラに分け, キャラクターのみを写すカメラが</w:t>
      </w:r>
      <w:r w:rsidR="00B22DED">
        <w:rPr>
          <w:rFonts w:hint="eastAsia"/>
        </w:rPr>
        <w:t>レンダリングした画面に</w:t>
      </w:r>
      <w:r>
        <w:rPr>
          <w:rFonts w:hint="eastAsia"/>
        </w:rPr>
        <w:t>先述したラスタースクロールの効果を付与することで実装した.</w:t>
      </w:r>
      <w:r w:rsidR="00DD18A1">
        <w:rPr>
          <w:rFonts w:hint="eastAsia"/>
        </w:rPr>
        <w:t xml:space="preserve"> </w:t>
      </w:r>
      <w:r w:rsidR="00403067">
        <w:rPr>
          <w:rFonts w:hint="eastAsia"/>
        </w:rPr>
        <w:t>この実装方法では, キャラクターモデルの種類, 形状は問わず, 適用したい物にだけこの効果を適用することができる. 一方で必要となるカメラが増え, 制御面でも管理を十分に行わないと扱いにくくなってしまうため, この手法を用いる際は, プロジェクトの規模や処理負荷, 制御管理などを十分に行える場合に導入すべきである.</w:t>
      </w:r>
      <w:r w:rsidR="00C81C67">
        <w:tab/>
      </w:r>
    </w:p>
    <w:p w14:paraId="6D6EC632" w14:textId="17D233DE" w:rsidR="000B432D" w:rsidRDefault="000B432D" w:rsidP="000B432D">
      <w:pPr>
        <w:ind w:firstLineChars="100" w:firstLine="210"/>
        <w:jc w:val="center"/>
      </w:pPr>
      <w:r>
        <w:rPr>
          <w:noProof/>
        </w:rPr>
        <w:lastRenderedPageBreak/>
        <w:drawing>
          <wp:inline distT="0" distB="0" distL="0" distR="0" wp14:anchorId="684FFC5A" wp14:editId="04C15981">
            <wp:extent cx="2828925" cy="3133271"/>
            <wp:effectExtent l="0" t="0" r="0" b="0"/>
            <wp:docPr id="3703293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009" cy="3137794"/>
                    </a:xfrm>
                    <a:prstGeom prst="rect">
                      <a:avLst/>
                    </a:prstGeom>
                    <a:noFill/>
                    <a:ln>
                      <a:noFill/>
                    </a:ln>
                  </pic:spPr>
                </pic:pic>
              </a:graphicData>
            </a:graphic>
          </wp:inline>
        </w:drawing>
      </w:r>
    </w:p>
    <w:p w14:paraId="3CED0B9E" w14:textId="2C152E88" w:rsidR="000B432D" w:rsidRDefault="000B432D" w:rsidP="000B432D">
      <w:pPr>
        <w:ind w:firstLineChars="100" w:firstLine="210"/>
        <w:jc w:val="center"/>
      </w:pPr>
      <w:r>
        <w:rPr>
          <w:rFonts w:hint="eastAsia"/>
        </w:rPr>
        <w:t>図</w:t>
      </w:r>
      <w:r w:rsidR="0004423B">
        <w:rPr>
          <w:rFonts w:hint="eastAsia"/>
        </w:rPr>
        <w:t>14.</w:t>
      </w:r>
      <w:r>
        <w:rPr>
          <w:rFonts w:hint="eastAsia"/>
        </w:rPr>
        <w:t xml:space="preserve"> ラスターエフェクトを用いたキャラクター画像</w:t>
      </w:r>
    </w:p>
    <w:p w14:paraId="7EA75276" w14:textId="77777777" w:rsidR="000F03F2" w:rsidRDefault="000F03F2" w:rsidP="00403067">
      <w:pPr>
        <w:ind w:firstLineChars="100" w:firstLine="210"/>
        <w:jc w:val="left"/>
      </w:pPr>
    </w:p>
    <w:p w14:paraId="74136881" w14:textId="09F5AD24" w:rsidR="000F03F2" w:rsidRPr="002F5CAC" w:rsidRDefault="000F03F2" w:rsidP="000F03F2">
      <w:pPr>
        <w:jc w:val="left"/>
        <w:rPr>
          <w:b/>
        </w:rPr>
      </w:pPr>
      <w:r w:rsidRPr="002F5CAC">
        <w:rPr>
          <w:rFonts w:hint="eastAsia"/>
          <w:b/>
        </w:rPr>
        <w:t>3-4-2. キャラクターモデルを</w:t>
      </w:r>
      <w:r w:rsidR="002F5CAC">
        <w:rPr>
          <w:rFonts w:hint="eastAsia"/>
          <w:b/>
        </w:rPr>
        <w:t>角張った</w:t>
      </w:r>
      <w:r w:rsidR="002F5CAC" w:rsidRPr="002F5CAC">
        <w:rPr>
          <w:rFonts w:hint="eastAsia"/>
          <w:b/>
        </w:rPr>
        <w:t>ビジュアルにする手法で寒さの表現</w:t>
      </w:r>
    </w:p>
    <w:p w14:paraId="0CFCB8CC" w14:textId="77777777" w:rsidR="000F03F2" w:rsidRPr="002F5CAC" w:rsidRDefault="000F03F2" w:rsidP="00403067">
      <w:pPr>
        <w:ind w:firstLineChars="100" w:firstLine="210"/>
        <w:jc w:val="left"/>
      </w:pPr>
    </w:p>
    <w:p w14:paraId="151526D9" w14:textId="7031162E" w:rsidR="007B19B6" w:rsidRDefault="00687663" w:rsidP="00403067">
      <w:pPr>
        <w:ind w:firstLineChars="100" w:firstLine="210"/>
        <w:jc w:val="left"/>
      </w:pPr>
      <w:r w:rsidRPr="00687663">
        <w:rPr>
          <w:rFonts w:hint="eastAsia"/>
        </w:rPr>
        <w:t>キャラクターモデルを角張ったビジュアルにする手法</w:t>
      </w:r>
      <w:r w:rsidR="00403067">
        <w:rPr>
          <w:rFonts w:hint="eastAsia"/>
        </w:rPr>
        <w:t xml:space="preserve">について解説する. </w:t>
      </w:r>
      <w:r w:rsidR="00403067" w:rsidRPr="00403067">
        <w:rPr>
          <w:rFonts w:hint="eastAsia"/>
        </w:rPr>
        <w:t>この表現は</w:t>
      </w:r>
      <w:r w:rsidR="00403067" w:rsidRPr="00403067">
        <w:t>, アニメーションのフレームレート制限の項目で先述したように, 体がこわばり動きにくくなることをキャラクターモデルの見た目で表現を試みたものである.</w:t>
      </w:r>
      <w:r w:rsidR="00403067">
        <w:rPr>
          <w:rFonts w:hint="eastAsia"/>
        </w:rPr>
        <w:t xml:space="preserve"> </w:t>
      </w:r>
      <w:r w:rsidR="00C81C67">
        <w:t>元々は</w:t>
      </w:r>
      <w:r w:rsidR="00403067">
        <w:t>この表現はシェーダーを用いて実装する予定であった</w:t>
      </w:r>
      <w:r w:rsidR="00403067">
        <w:rPr>
          <w:rFonts w:hint="eastAsia"/>
        </w:rPr>
        <w:t xml:space="preserve">. </w:t>
      </w:r>
      <w:r w:rsidR="00C81C67">
        <w:t>想</w:t>
      </w:r>
      <w:r w:rsidR="00403067">
        <w:t>していた手法としては</w:t>
      </w:r>
      <w:r w:rsidR="00403067">
        <w:rPr>
          <w:rFonts w:hint="eastAsia"/>
        </w:rPr>
        <w:t xml:space="preserve">, </w:t>
      </w:r>
      <w:r w:rsidR="00403067">
        <w:t>面</w:t>
      </w:r>
      <w:r w:rsidR="00443EDD">
        <w:rPr>
          <w:rFonts w:hint="eastAsia"/>
        </w:rPr>
        <w:t>(以下ポリゴン)</w:t>
      </w:r>
      <w:r w:rsidR="00403067">
        <w:t>をなす三点の頂点</w:t>
      </w:r>
      <w:r w:rsidR="00443EDD">
        <w:rPr>
          <w:rFonts w:hint="eastAsia"/>
        </w:rPr>
        <w:t>に対する垂直な線(以下法線)</w:t>
      </w:r>
      <w:r w:rsidR="00403067">
        <w:t>を平均し</w:t>
      </w:r>
      <w:r w:rsidR="00403067">
        <w:rPr>
          <w:rFonts w:hint="eastAsia"/>
        </w:rPr>
        <w:t xml:space="preserve">, </w:t>
      </w:r>
      <w:r w:rsidR="00403067">
        <w:t>ポリゴン全体で統一した法線を作り</w:t>
      </w:r>
      <w:r w:rsidR="00403067">
        <w:rPr>
          <w:rFonts w:hint="eastAsia"/>
        </w:rPr>
        <w:t xml:space="preserve">, </w:t>
      </w:r>
      <w:r w:rsidR="00443EDD">
        <w:rPr>
          <w:rFonts w:hint="eastAsia"/>
        </w:rPr>
        <w:t>テクスチャの張る位置(UV)</w:t>
      </w:r>
      <w:r w:rsidR="00C81C67">
        <w:t>も平均化することで, 面が目立つようなシェーダーを用いることで</w:t>
      </w:r>
      <w:r w:rsidR="00A33158">
        <w:rPr>
          <w:rFonts w:hint="eastAsia"/>
        </w:rPr>
        <w:t>ポリゴンが多い</w:t>
      </w:r>
      <w:r w:rsidR="00C81C67">
        <w:t>モデルにおいても</w:t>
      </w:r>
      <w:r w:rsidR="00A33158">
        <w:rPr>
          <w:rFonts w:hint="eastAsia"/>
        </w:rPr>
        <w:t>ポリゴンの少ない(以下ローポリゴン)モデル</w:t>
      </w:r>
      <w:r w:rsidR="00C81C67">
        <w:t>のような質感を出す方法を想定していた. 実際にこの技法をコンテンツに組み込み確認したところ, あまり効果が見られなかったことと, 処理負荷も高いため今回はこの手法</w:t>
      </w:r>
      <w:r w:rsidR="00A33158">
        <w:rPr>
          <w:rFonts w:hint="eastAsia"/>
        </w:rPr>
        <w:t>で</w:t>
      </w:r>
      <w:r w:rsidR="00C81C67">
        <w:t>の実装を行わなかった. そこで, 代替の手段としてフラットシェーディング機能を用いた. Unityではsmoothing angleという機能がある. これは隣接するポリゴンの法線の角度差が指定した角度内であれば, 法線が平均化され滑らかに見え</w:t>
      </w:r>
      <w:r w:rsidR="00EC356C">
        <w:rPr>
          <w:rFonts w:hint="eastAsia"/>
        </w:rPr>
        <w:t xml:space="preserve">, </w:t>
      </w:r>
      <w:r w:rsidR="00C81C67">
        <w:t xml:space="preserve">指定した角度を超えていた場合にはエッジをはっきりと表示するようにする機能である. </w:t>
      </w:r>
    </w:p>
    <w:p w14:paraId="3BE4596F" w14:textId="39B174A9" w:rsidR="00443EDD" w:rsidRDefault="00C81C67" w:rsidP="00443EDD">
      <w:pPr>
        <w:jc w:val="left"/>
      </w:pPr>
      <w:r>
        <w:t>本研究で制作したコンテンツでは, smoothing angle を0度にした髪の毛と服のエッジをはっきりと表示するようにしたモデルを用意し, 切り替える形での実装を行った</w:t>
      </w:r>
      <w:r w:rsidR="0052747F">
        <w:rPr>
          <w:rFonts w:hint="eastAsia"/>
        </w:rPr>
        <w:t>(図15)</w:t>
      </w:r>
      <w:r>
        <w:t>.</w:t>
      </w:r>
    </w:p>
    <w:p w14:paraId="53A1CB5B" w14:textId="72844E1C" w:rsidR="00735639" w:rsidRDefault="00A33158" w:rsidP="00CC3F44">
      <w:pPr>
        <w:jc w:val="left"/>
        <w:rPr>
          <w:noProof/>
        </w:rPr>
      </w:pPr>
      <w:r>
        <w:rPr>
          <w:rFonts w:hint="eastAsia"/>
        </w:rPr>
        <w:t>今回はすでに用意した</w:t>
      </w:r>
      <w:r w:rsidR="00284BCD">
        <w:rPr>
          <w:rFonts w:hint="eastAsia"/>
        </w:rPr>
        <w:t>メッシュを強調した</w:t>
      </w:r>
      <w:r>
        <w:rPr>
          <w:rFonts w:hint="eastAsia"/>
        </w:rPr>
        <w:t>モデル</w:t>
      </w:r>
      <w:r w:rsidR="00284BCD">
        <w:rPr>
          <w:rFonts w:hint="eastAsia"/>
        </w:rPr>
        <w:t>に</w:t>
      </w:r>
      <w:r>
        <w:rPr>
          <w:rFonts w:hint="eastAsia"/>
        </w:rPr>
        <w:t>切り替えるという手法で実装を行った. この手法ではメモリや容量をキャラクターの数の分だけ圧迫してしまうため, 登場するキャラクターの数が多いコンテンツにおいては不向きな実装方法である. しかし, プログラムからモデルのsmoothing angleを任意のタイミングで切り替える手法を用いればその問題</w:t>
      </w:r>
      <w:r>
        <w:rPr>
          <w:rFonts w:hint="eastAsia"/>
        </w:rPr>
        <w:lastRenderedPageBreak/>
        <w:t>は解決できるが</w:t>
      </w:r>
      <w:r w:rsidR="00CC3F44">
        <w:rPr>
          <w:rFonts w:hint="eastAsia"/>
        </w:rPr>
        <w:t>法線の再計算が行われるため, 切り替え時にパフォーマンスに影響がかかるので, 実装するコンテンツに合わせた実装方法を用いる必要がある.</w:t>
      </w:r>
      <w:r w:rsidR="00735639" w:rsidRPr="00735639">
        <w:rPr>
          <w:noProof/>
        </w:rPr>
        <w:t xml:space="preserve"> </w:t>
      </w:r>
    </w:p>
    <w:p w14:paraId="777091F1" w14:textId="77777777" w:rsidR="00735639" w:rsidRDefault="00735639" w:rsidP="00CC3F44">
      <w:pPr>
        <w:jc w:val="left"/>
        <w:rPr>
          <w:noProof/>
        </w:rPr>
      </w:pPr>
    </w:p>
    <w:p w14:paraId="67801152" w14:textId="349BD219" w:rsidR="007B19B6" w:rsidRDefault="00735639" w:rsidP="00735639">
      <w:pPr>
        <w:jc w:val="left"/>
        <w:rPr>
          <w:noProof/>
        </w:rPr>
      </w:pPr>
      <w:r>
        <w:rPr>
          <w:noProof/>
        </w:rPr>
        <w:drawing>
          <wp:inline distT="0" distB="0" distL="0" distR="0" wp14:anchorId="351C4F20" wp14:editId="269E0D97">
            <wp:extent cx="5391150" cy="1985645"/>
            <wp:effectExtent l="0" t="0" r="0" b="0"/>
            <wp:docPr id="3" name="図 3" descr="C:\Users\digitalfactor\AppData\Local\Microsoft\Windows\INetCache\Content.Word\Low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gitalfactor\AppData\Local\Microsoft\Windows\INetCache\Content.Word\LowPol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985645"/>
                    </a:xfrm>
                    <a:prstGeom prst="rect">
                      <a:avLst/>
                    </a:prstGeom>
                    <a:noFill/>
                    <a:ln>
                      <a:noFill/>
                    </a:ln>
                  </pic:spPr>
                </pic:pic>
              </a:graphicData>
            </a:graphic>
          </wp:inline>
        </w:drawing>
      </w:r>
    </w:p>
    <w:p w14:paraId="097D5881" w14:textId="0A6B6D28" w:rsidR="00443EDD" w:rsidRDefault="00443EDD" w:rsidP="00443EDD">
      <w:pPr>
        <w:jc w:val="center"/>
      </w:pPr>
      <w:r>
        <w:rPr>
          <w:rFonts w:hint="eastAsia"/>
        </w:rPr>
        <w:t>図</w:t>
      </w:r>
      <w:r w:rsidR="003E28D1">
        <w:rPr>
          <w:rFonts w:hint="eastAsia"/>
        </w:rPr>
        <w:t>15.</w:t>
      </w:r>
      <w:r>
        <w:rPr>
          <w:rFonts w:hint="eastAsia"/>
        </w:rPr>
        <w:t xml:space="preserve"> キャラクターの髪と服</w:t>
      </w:r>
      <w:r w:rsidR="00284BCD">
        <w:rPr>
          <w:rFonts w:hint="eastAsia"/>
        </w:rPr>
        <w:t>のメッシュを強調</w:t>
      </w:r>
      <w:r>
        <w:rPr>
          <w:rFonts w:hint="eastAsia"/>
        </w:rPr>
        <w:t>した画像</w:t>
      </w:r>
    </w:p>
    <w:p w14:paraId="3725635C" w14:textId="77777777" w:rsidR="007B19B6" w:rsidRPr="00D0770D" w:rsidRDefault="007B19B6">
      <w:pPr>
        <w:jc w:val="left"/>
      </w:pPr>
    </w:p>
    <w:p w14:paraId="4A74FE4E" w14:textId="77777777" w:rsidR="00882ECD" w:rsidRDefault="00C81C67" w:rsidP="00941DBC">
      <w:pPr>
        <w:jc w:val="left"/>
      </w:pPr>
      <w:r w:rsidRPr="00882ECD">
        <w:rPr>
          <w:b/>
        </w:rPr>
        <w:t>4.アンケート調査</w:t>
      </w:r>
    </w:p>
    <w:p w14:paraId="679E7790" w14:textId="77777777" w:rsidR="004D1603" w:rsidRDefault="004D1603" w:rsidP="00882ECD">
      <w:pPr>
        <w:ind w:firstLine="105"/>
        <w:jc w:val="left"/>
      </w:pPr>
    </w:p>
    <w:p w14:paraId="455DB0CB" w14:textId="1410AB59" w:rsidR="004D1603" w:rsidRDefault="004D1603" w:rsidP="004D1603">
      <w:pPr>
        <w:jc w:val="left"/>
      </w:pPr>
      <w:r>
        <w:rPr>
          <w:rFonts w:hint="eastAsia"/>
        </w:rPr>
        <w:t xml:space="preserve">　今回, それぞれの演出の効果測定を行うにあたって, 脳波, 鳥肌, 心拍, 体温の測定を画策していたが, 上記の測定方法では</w:t>
      </w:r>
      <w:r w:rsidR="00DE4A4B">
        <w:rPr>
          <w:rFonts w:hint="eastAsia"/>
        </w:rPr>
        <w:t>実際に</w:t>
      </w:r>
      <w:r>
        <w:rPr>
          <w:rFonts w:hint="eastAsia"/>
        </w:rPr>
        <w:t>寒さを感じた</w:t>
      </w:r>
      <w:r w:rsidR="00DE4A4B">
        <w:rPr>
          <w:rFonts w:hint="eastAsia"/>
        </w:rPr>
        <w:t>のか, どの表現に寒さを感じたのかなどの</w:t>
      </w:r>
      <w:r>
        <w:rPr>
          <w:rFonts w:hint="eastAsia"/>
        </w:rPr>
        <w:t>測定には不十分である事と定量化が難しいこと, またそれらの測定を行うための機材や専門知識が無かったため, 本研究ではアンケートを取る方法を選択した.</w:t>
      </w:r>
    </w:p>
    <w:p w14:paraId="5544DE33" w14:textId="2742CC8C" w:rsidR="00882ECD" w:rsidRDefault="00882ECD" w:rsidP="00882ECD">
      <w:pPr>
        <w:ind w:firstLine="105"/>
        <w:jc w:val="left"/>
      </w:pPr>
      <w:r>
        <w:br/>
      </w:r>
      <w:r>
        <w:rPr>
          <w:rFonts w:hint="eastAsia"/>
          <w:b/>
        </w:rPr>
        <w:t>4</w:t>
      </w:r>
      <w:r>
        <w:rPr>
          <w:b/>
        </w:rPr>
        <w:t>-</w:t>
      </w:r>
      <w:r>
        <w:rPr>
          <w:rFonts w:hint="eastAsia"/>
          <w:b/>
        </w:rPr>
        <w:t>1</w:t>
      </w:r>
      <w:r>
        <w:rPr>
          <w:b/>
        </w:rPr>
        <w:t>. コンテンツの流れ</w:t>
      </w:r>
    </w:p>
    <w:p w14:paraId="4E0D2796" w14:textId="5FAA836E" w:rsidR="00882ECD" w:rsidRDefault="00882ECD" w:rsidP="00882ECD">
      <w:pPr>
        <w:jc w:val="left"/>
      </w:pPr>
    </w:p>
    <w:p w14:paraId="69B49642" w14:textId="4E233D27" w:rsidR="00882ECD" w:rsidRDefault="00882ECD" w:rsidP="00882ECD">
      <w:pPr>
        <w:ind w:firstLine="210"/>
        <w:jc w:val="left"/>
      </w:pPr>
      <w:r>
        <w:t>本研究</w:t>
      </w:r>
      <w:r w:rsidR="00C81C67">
        <w:t>ではアンケートを取るにあたって回答者に試遊してもらうコンテンツの作成を行った</w:t>
      </w:r>
      <w:r w:rsidR="00C81C67">
        <w:rPr>
          <w:rFonts w:hint="eastAsia"/>
        </w:rPr>
        <w:t>.</w:t>
      </w:r>
      <w:r w:rsidR="00C81C67">
        <w:t xml:space="preserve"> 当コンテンツでは</w:t>
      </w:r>
      <w:r w:rsidR="00C81C67">
        <w:rPr>
          <w:rFonts w:hint="eastAsia"/>
        </w:rPr>
        <w:t xml:space="preserve">, </w:t>
      </w:r>
      <w:r>
        <w:t>それぞれ異なる画面効果を発生させるエリアを4つ用意し</w:t>
      </w:r>
      <w:r w:rsidR="00C81C67">
        <w:t>, 回答者</w:t>
      </w:r>
      <w:r>
        <w:t>にはランダムな順番でそれぞれのエリアを体験してもらい4</w:t>
      </w:r>
      <w:r w:rsidR="00C81C67">
        <w:t>つすべてのエリアを体験してもらいながらアンケートに回答してもらう</w:t>
      </w:r>
      <w:r>
        <w:t>流れを想定して作成した</w:t>
      </w:r>
      <w:r w:rsidR="00C81C67">
        <w:t xml:space="preserve">. </w:t>
      </w:r>
    </w:p>
    <w:p w14:paraId="4FF549FA" w14:textId="61368184" w:rsidR="00882ECD" w:rsidRDefault="00882ECD" w:rsidP="00882ECD">
      <w:pPr>
        <w:jc w:val="left"/>
      </w:pPr>
      <w:r>
        <w:t>区分したエリアではそれぞれ以下のような画面効果を発生させた</w:t>
      </w:r>
      <w:r w:rsidR="00C81C67">
        <w:t xml:space="preserve">. </w:t>
      </w:r>
      <w:r>
        <w:br/>
        <w:t>エリア1では環境に関するエリアとして</w:t>
      </w:r>
      <w:r w:rsidR="00C81C67">
        <w:t>, 降雪と</w:t>
      </w:r>
      <w:r>
        <w:t>吹雪の二つ</w:t>
      </w:r>
      <w:r w:rsidR="00C81C67">
        <w:t>のパーティクルを</w:t>
      </w:r>
      <w:r>
        <w:t>発生</w:t>
      </w:r>
      <w:r w:rsidR="00C81C67">
        <w:t>させ</w:t>
      </w:r>
      <w:r w:rsidR="00C81C67">
        <w:rPr>
          <w:rFonts w:hint="eastAsia"/>
        </w:rPr>
        <w:t xml:space="preserve">, </w:t>
      </w:r>
      <w:r>
        <w:t>強風の音が再生されるようにした</w:t>
      </w:r>
      <w:r w:rsidR="0052747F">
        <w:rPr>
          <w:rFonts w:hint="eastAsia"/>
        </w:rPr>
        <w:t>(図16)</w:t>
      </w:r>
      <w:r w:rsidR="00C81C67">
        <w:t>.</w:t>
      </w:r>
    </w:p>
    <w:p w14:paraId="553F9E38" w14:textId="1525D119" w:rsidR="00EC356C" w:rsidRDefault="00EC356C" w:rsidP="00EC356C">
      <w:pPr>
        <w:jc w:val="center"/>
      </w:pPr>
      <w:r w:rsidRPr="00EC356C">
        <w:rPr>
          <w:noProof/>
        </w:rPr>
        <w:lastRenderedPageBreak/>
        <w:drawing>
          <wp:inline distT="0" distB="0" distL="0" distR="0" wp14:anchorId="66D3701D" wp14:editId="4B1038C4">
            <wp:extent cx="5222563" cy="2933700"/>
            <wp:effectExtent l="0" t="0" r="0" b="0"/>
            <wp:docPr id="2036033357" name="図 1" descr="男, 乗る, 持つ,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3357" name="図 1" descr="男, 乗る, 持つ, 若い が含まれている画像&#10;&#10;自動的に生成された説明"/>
                    <pic:cNvPicPr/>
                  </pic:nvPicPr>
                  <pic:blipFill>
                    <a:blip r:embed="rId22"/>
                    <a:stretch>
                      <a:fillRect/>
                    </a:stretch>
                  </pic:blipFill>
                  <pic:spPr>
                    <a:xfrm>
                      <a:off x="0" y="0"/>
                      <a:ext cx="5226318" cy="2935809"/>
                    </a:xfrm>
                    <a:prstGeom prst="rect">
                      <a:avLst/>
                    </a:prstGeom>
                  </pic:spPr>
                </pic:pic>
              </a:graphicData>
            </a:graphic>
          </wp:inline>
        </w:drawing>
      </w:r>
    </w:p>
    <w:p w14:paraId="71CA5091" w14:textId="457BA328" w:rsidR="00EC356C" w:rsidRDefault="00EC356C" w:rsidP="00EC356C">
      <w:pPr>
        <w:jc w:val="center"/>
      </w:pPr>
      <w:r>
        <w:rPr>
          <w:rFonts w:hint="eastAsia"/>
        </w:rPr>
        <w:t>図16. エリア1での寒さ表現</w:t>
      </w:r>
    </w:p>
    <w:p w14:paraId="65B1A18A" w14:textId="77777777" w:rsidR="00EC356C" w:rsidRDefault="00EC356C" w:rsidP="00882ECD">
      <w:pPr>
        <w:jc w:val="left"/>
      </w:pPr>
    </w:p>
    <w:p w14:paraId="4BE23CC3" w14:textId="77777777" w:rsidR="0052747F" w:rsidRDefault="00882ECD" w:rsidP="0052747F">
      <w:pPr>
        <w:jc w:val="left"/>
      </w:pPr>
      <w:r>
        <w:t>エリア2ではキャラクターに関するエリアとし</w:t>
      </w:r>
      <w:r w:rsidR="00C81C67">
        <w:t xml:space="preserve">, </w:t>
      </w:r>
      <w:r>
        <w:t xml:space="preserve">凍えるモーション, 肌が軽いしもやけを起こしていることを表現するテクスチャ, </w:t>
      </w:r>
      <w:r w:rsidR="00C81C67">
        <w:t>寒くて震えるように見えるように輪郭を歪んでいる表現としてラスタースクロールの</w:t>
      </w:r>
      <w:r>
        <w:t xml:space="preserve">シェーダー, </w:t>
      </w:r>
      <w:r w:rsidR="00C81C67">
        <w:t>動きがぎこちなく見えるようにキャラクターモーションのフレームレート制限</w:t>
      </w:r>
      <w:r>
        <w:t xml:space="preserve">, </w:t>
      </w:r>
      <w:r w:rsidR="00C81C67">
        <w:t>キャラクター回りに氷霧を発生させるパーティクル</w:t>
      </w:r>
      <w:r>
        <w:t>の計5つの表現を実装</w:t>
      </w:r>
      <w:r w:rsidR="0052747F">
        <w:rPr>
          <w:rFonts w:hint="eastAsia"/>
        </w:rPr>
        <w:t>(図17)</w:t>
      </w:r>
      <w:r w:rsidR="00C81C67">
        <w:t xml:space="preserve">. </w:t>
      </w:r>
    </w:p>
    <w:p w14:paraId="0DA0E45C" w14:textId="3ABEFC4F" w:rsidR="005352BE" w:rsidRDefault="00EC356C" w:rsidP="00EC356C">
      <w:pPr>
        <w:jc w:val="center"/>
        <w:rPr>
          <w:noProof/>
        </w:rPr>
      </w:pPr>
      <w:r w:rsidRPr="00EC356C">
        <w:rPr>
          <w:noProof/>
        </w:rPr>
        <w:drawing>
          <wp:inline distT="0" distB="0" distL="0" distR="0" wp14:anchorId="5FB59E86" wp14:editId="545B934E">
            <wp:extent cx="5143500" cy="2872352"/>
            <wp:effectExtent l="0" t="0" r="0" b="4445"/>
            <wp:docPr id="51999642" name="図 1" descr="テーブル, 座る, 持つ,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642" name="図 1" descr="テーブル, 座る, 持つ, ストリート が含まれている画像&#10;&#10;自動的に生成された説明"/>
                    <pic:cNvPicPr/>
                  </pic:nvPicPr>
                  <pic:blipFill>
                    <a:blip r:embed="rId23"/>
                    <a:stretch>
                      <a:fillRect/>
                    </a:stretch>
                  </pic:blipFill>
                  <pic:spPr>
                    <a:xfrm>
                      <a:off x="0" y="0"/>
                      <a:ext cx="5150287" cy="2876142"/>
                    </a:xfrm>
                    <a:prstGeom prst="rect">
                      <a:avLst/>
                    </a:prstGeom>
                  </pic:spPr>
                </pic:pic>
              </a:graphicData>
            </a:graphic>
          </wp:inline>
        </w:drawing>
      </w:r>
    </w:p>
    <w:p w14:paraId="6D9C932D" w14:textId="7F95B9D3" w:rsidR="00EC356C" w:rsidRDefault="00EC356C" w:rsidP="00EC356C">
      <w:pPr>
        <w:jc w:val="center"/>
        <w:rPr>
          <w:noProof/>
        </w:rPr>
      </w:pPr>
      <w:r>
        <w:rPr>
          <w:rFonts w:hint="eastAsia"/>
          <w:noProof/>
        </w:rPr>
        <w:t>図17. エリア2での寒さ表現W</w:t>
      </w:r>
    </w:p>
    <w:p w14:paraId="313E0EE8" w14:textId="77777777" w:rsidR="00EC356C" w:rsidRDefault="00EC356C" w:rsidP="00882ECD">
      <w:pPr>
        <w:jc w:val="left"/>
      </w:pPr>
    </w:p>
    <w:p w14:paraId="7D5E30E0" w14:textId="73E36304" w:rsidR="005352BE" w:rsidRDefault="00882ECD" w:rsidP="00882ECD">
      <w:pPr>
        <w:jc w:val="left"/>
      </w:pPr>
      <w:r>
        <w:t>エリア3においてはエリア2と同じようにキャラクターの演出のみを発生させるエリアとし</w:t>
      </w:r>
      <w:r w:rsidR="00C81C67">
        <w:t xml:space="preserve">, </w:t>
      </w:r>
      <w:r>
        <w:t>輪郭をゆがませる表現と入れ替える形でキャラクターの体が思うように動かない表現</w:t>
      </w:r>
      <w:r>
        <w:lastRenderedPageBreak/>
        <w:t>としての</w:t>
      </w:r>
      <w:r w:rsidR="00284BCD">
        <w:rPr>
          <w:rFonts w:hint="eastAsia"/>
        </w:rPr>
        <w:t xml:space="preserve">ポリゴン強調, </w:t>
      </w:r>
      <w:r>
        <w:t>そしてより重症なしもやけを表現するために肌の一部を赤紫色に変更を行った</w:t>
      </w:r>
      <w:r w:rsidR="0052747F">
        <w:rPr>
          <w:rFonts w:hint="eastAsia"/>
        </w:rPr>
        <w:t>(図18)</w:t>
      </w:r>
      <w:r w:rsidR="00C81C67">
        <w:t>.</w:t>
      </w:r>
      <w:r w:rsidR="0052747F">
        <w:rPr>
          <w:rFonts w:hint="eastAsia"/>
        </w:rPr>
        <w:t xml:space="preserve"> </w:t>
      </w:r>
      <w:r>
        <w:t>輪郭をゆがませる表現を入れ替えた理由に関しては</w:t>
      </w:r>
      <w:r w:rsidR="00C81C67">
        <w:t xml:space="preserve">, </w:t>
      </w:r>
      <w:r w:rsidR="00284BCD">
        <w:rPr>
          <w:rFonts w:hint="eastAsia"/>
        </w:rPr>
        <w:t>ポリゴン</w:t>
      </w:r>
      <w:r w:rsidR="00284BCD">
        <w:rPr>
          <w:rFonts w:hint="eastAsia"/>
        </w:rPr>
        <w:t>を</w:t>
      </w:r>
      <w:r w:rsidR="00284BCD">
        <w:rPr>
          <w:rFonts w:hint="eastAsia"/>
        </w:rPr>
        <w:t>強調</w:t>
      </w:r>
      <w:r>
        <w:t>したキャラクターモデルがシェーダーによって視認性が悪くなり</w:t>
      </w:r>
      <w:r w:rsidR="00C81C67">
        <w:t xml:space="preserve">, </w:t>
      </w:r>
      <w:r>
        <w:t>変化に気付いてもらえない可能性が高いと判断したためである</w:t>
      </w:r>
      <w:r w:rsidR="00C81C67">
        <w:t xml:space="preserve">. </w:t>
      </w:r>
    </w:p>
    <w:p w14:paraId="2E7EEBEB" w14:textId="0D5A708F" w:rsidR="00EC356C" w:rsidRDefault="00EC356C" w:rsidP="00EC356C">
      <w:pPr>
        <w:jc w:val="center"/>
      </w:pPr>
      <w:r w:rsidRPr="00EC356C">
        <w:rPr>
          <w:noProof/>
        </w:rPr>
        <w:drawing>
          <wp:inline distT="0" distB="0" distL="0" distR="0" wp14:anchorId="619CDB04" wp14:editId="2BCED983">
            <wp:extent cx="5124450" cy="2865329"/>
            <wp:effectExtent l="0" t="0" r="0" b="0"/>
            <wp:docPr id="126491852" name="図 1" descr="テーブル, 座る,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852" name="図 1" descr="テーブル, 座る, 男, 立つ が含まれている画像&#10;&#10;自動的に生成された説明"/>
                    <pic:cNvPicPr/>
                  </pic:nvPicPr>
                  <pic:blipFill>
                    <a:blip r:embed="rId24"/>
                    <a:stretch>
                      <a:fillRect/>
                    </a:stretch>
                  </pic:blipFill>
                  <pic:spPr>
                    <a:xfrm>
                      <a:off x="0" y="0"/>
                      <a:ext cx="5133979" cy="2870657"/>
                    </a:xfrm>
                    <a:prstGeom prst="rect">
                      <a:avLst/>
                    </a:prstGeom>
                  </pic:spPr>
                </pic:pic>
              </a:graphicData>
            </a:graphic>
          </wp:inline>
        </w:drawing>
      </w:r>
    </w:p>
    <w:p w14:paraId="27A9BFA1" w14:textId="776E8EB5" w:rsidR="00EC356C" w:rsidRDefault="00EC356C" w:rsidP="00EC356C">
      <w:pPr>
        <w:jc w:val="center"/>
      </w:pPr>
      <w:r>
        <w:rPr>
          <w:rFonts w:hint="eastAsia"/>
        </w:rPr>
        <w:t>図18. エリア3での寒さ表現</w:t>
      </w:r>
    </w:p>
    <w:p w14:paraId="52B65819" w14:textId="77777777" w:rsidR="00EC356C" w:rsidRDefault="00EC356C" w:rsidP="00EC356C">
      <w:pPr>
        <w:jc w:val="center"/>
      </w:pPr>
    </w:p>
    <w:p w14:paraId="1023DA29" w14:textId="080D072E" w:rsidR="00882ECD" w:rsidRDefault="00882ECD" w:rsidP="00882ECD">
      <w:pPr>
        <w:jc w:val="left"/>
      </w:pPr>
      <w:r>
        <w:t>エリア4ではエリア1からエリア3までで使用した画面効果を全て発生させたエリアとした</w:t>
      </w:r>
      <w:r w:rsidR="00C81C67">
        <w:t xml:space="preserve">. </w:t>
      </w:r>
      <w:r>
        <w:t>ただし</w:t>
      </w:r>
      <w:r w:rsidR="00C81C67">
        <w:t xml:space="preserve">, </w:t>
      </w:r>
      <w:r>
        <w:t>しもやけの表現に関しては一つしか使用できないので</w:t>
      </w:r>
      <w:r w:rsidR="00C81C67">
        <w:t xml:space="preserve">, </w:t>
      </w:r>
      <w:r>
        <w:t>深刻な寒さを表現するために</w:t>
      </w:r>
      <w:r w:rsidR="00C81C67">
        <w:t xml:space="preserve">, </w:t>
      </w:r>
      <w:r>
        <w:t>エリア3</w:t>
      </w:r>
      <w:r w:rsidR="005352BE">
        <w:t>で使用した赤紫色に変色させたテクスチャを使用した</w:t>
      </w:r>
      <w:r w:rsidR="0052747F">
        <w:rPr>
          <w:rFonts w:hint="eastAsia"/>
        </w:rPr>
        <w:t>(図19)</w:t>
      </w:r>
      <w:r w:rsidR="00C81C67">
        <w:t xml:space="preserve">. </w:t>
      </w:r>
    </w:p>
    <w:p w14:paraId="3061A1D4" w14:textId="3F7FDC9C" w:rsidR="007B19B6" w:rsidRDefault="00EC356C" w:rsidP="00EC356C">
      <w:pPr>
        <w:tabs>
          <w:tab w:val="left" w:pos="1410"/>
        </w:tabs>
        <w:jc w:val="center"/>
      </w:pPr>
      <w:r w:rsidRPr="00EC356C">
        <w:rPr>
          <w:noProof/>
        </w:rPr>
        <w:drawing>
          <wp:inline distT="0" distB="0" distL="0" distR="0" wp14:anchorId="273F24F0" wp14:editId="7129B472">
            <wp:extent cx="5143500" cy="2886868"/>
            <wp:effectExtent l="0" t="0" r="0" b="8890"/>
            <wp:docPr id="2052582458" name="図 1" descr="ケーキ, 座る, ストリート,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2458" name="図 1" descr="ケーキ, 座る, ストリート, 記号 が含まれている画像&#10;&#10;自動的に生成された説明"/>
                    <pic:cNvPicPr/>
                  </pic:nvPicPr>
                  <pic:blipFill>
                    <a:blip r:embed="rId25"/>
                    <a:stretch>
                      <a:fillRect/>
                    </a:stretch>
                  </pic:blipFill>
                  <pic:spPr>
                    <a:xfrm>
                      <a:off x="0" y="0"/>
                      <a:ext cx="5146650" cy="2888636"/>
                    </a:xfrm>
                    <a:prstGeom prst="rect">
                      <a:avLst/>
                    </a:prstGeom>
                  </pic:spPr>
                </pic:pic>
              </a:graphicData>
            </a:graphic>
          </wp:inline>
        </w:drawing>
      </w:r>
    </w:p>
    <w:p w14:paraId="67A142B8" w14:textId="23C9BDCA" w:rsidR="00EC356C" w:rsidRDefault="00EC356C" w:rsidP="00EC356C">
      <w:pPr>
        <w:tabs>
          <w:tab w:val="left" w:pos="1410"/>
        </w:tabs>
        <w:jc w:val="center"/>
      </w:pPr>
      <w:r>
        <w:rPr>
          <w:rFonts w:hint="eastAsia"/>
        </w:rPr>
        <w:t>図19. エリア4での寒さ表現</w:t>
      </w:r>
    </w:p>
    <w:p w14:paraId="262CAB0F" w14:textId="77777777" w:rsidR="00EC356C" w:rsidRPr="00882ECD" w:rsidRDefault="00EC356C" w:rsidP="00EC356C">
      <w:pPr>
        <w:tabs>
          <w:tab w:val="left" w:pos="1410"/>
        </w:tabs>
        <w:jc w:val="center"/>
      </w:pPr>
    </w:p>
    <w:p w14:paraId="2C8A20F4" w14:textId="64AE7EF7" w:rsidR="007B19B6" w:rsidRDefault="00882ECD">
      <w:pPr>
        <w:jc w:val="left"/>
        <w:rPr>
          <w:b/>
        </w:rPr>
      </w:pPr>
      <w:r>
        <w:rPr>
          <w:b/>
        </w:rPr>
        <w:lastRenderedPageBreak/>
        <w:t>4-</w:t>
      </w:r>
      <w:r>
        <w:rPr>
          <w:rFonts w:hint="eastAsia"/>
          <w:b/>
        </w:rPr>
        <w:t>2</w:t>
      </w:r>
      <w:r w:rsidR="00C81C67" w:rsidRPr="00882ECD">
        <w:rPr>
          <w:b/>
        </w:rPr>
        <w:t>. アンケート内容</w:t>
      </w:r>
    </w:p>
    <w:p w14:paraId="53FA31F4" w14:textId="77777777" w:rsidR="00882ECD" w:rsidRPr="00882ECD" w:rsidRDefault="00882ECD">
      <w:pPr>
        <w:jc w:val="left"/>
        <w:rPr>
          <w:b/>
        </w:rPr>
      </w:pPr>
    </w:p>
    <w:p w14:paraId="1549B8ED" w14:textId="01B5E5FC" w:rsidR="00882ECD" w:rsidRDefault="00C81C67" w:rsidP="00D03362">
      <w:pPr>
        <w:ind w:firstLineChars="50" w:firstLine="105"/>
        <w:jc w:val="left"/>
      </w:pPr>
      <w:r>
        <w:t>回答者の「年齢」「性別」「住んでいる地域」「平均</w:t>
      </w:r>
      <w:r w:rsidR="005352BE">
        <w:t>体温」などの回答者属性や「寒かった思い出」「現在の空腹度」などの体感温度に影響を与える可能性のあることを問う設問</w:t>
      </w:r>
      <w:r w:rsidR="005352BE">
        <w:rPr>
          <w:rFonts w:hint="eastAsia"/>
        </w:rPr>
        <w:t xml:space="preserve">, </w:t>
      </w:r>
      <w:r>
        <w:t xml:space="preserve"> </w:t>
      </w:r>
      <w:r w:rsidR="005352BE">
        <w:t>そして回答者の</w:t>
      </w:r>
      <w:r>
        <w:t>共感性を測る質問を4問</w:t>
      </w:r>
      <w:r w:rsidR="005352BE">
        <w:t>用意し</w:t>
      </w:r>
      <w:r>
        <w:t>, コンテンツに関する質問をエリア番号と寒さの度合い(10段階), 「どのような点が寒そうに感じたか」, 「なぜそのように感じたか」を</w:t>
      </w:r>
      <w:r w:rsidR="005352BE">
        <w:t>それぞれ</w:t>
      </w:r>
      <w:r>
        <w:t xml:space="preserve">4つ, しもやけのテクスチャの赤と赤紫を比較しどちらが寒いか, </w:t>
      </w:r>
      <w:r w:rsidR="005352BE">
        <w:t>さらにしもやけテクスチャ</w:t>
      </w:r>
      <w:r w:rsidR="005352BE">
        <w:rPr>
          <w:rFonts w:hint="eastAsia"/>
        </w:rPr>
        <w:t>(赤)</w:t>
      </w:r>
      <w:r w:rsidR="00D70DA3">
        <w:rPr>
          <w:rFonts w:hint="eastAsia"/>
        </w:rPr>
        <w:t>に</w:t>
      </w:r>
      <w:r w:rsidR="005352BE">
        <w:t>ラスタースクロールエフェクト</w:t>
      </w:r>
      <w:r>
        <w:t>を</w:t>
      </w:r>
      <w:r w:rsidR="005352BE">
        <w:rPr>
          <w:rFonts w:hint="eastAsia"/>
        </w:rPr>
        <w:t>, しもやけテクスチャ(赤紫)</w:t>
      </w:r>
      <w:r w:rsidR="00D70DA3">
        <w:rPr>
          <w:rFonts w:hint="eastAsia"/>
        </w:rPr>
        <w:t>に</w:t>
      </w:r>
      <w:r w:rsidR="00284BCD">
        <w:rPr>
          <w:rFonts w:hint="eastAsia"/>
        </w:rPr>
        <w:t>ポリゴン</w:t>
      </w:r>
      <w:r w:rsidR="00284BCD">
        <w:rPr>
          <w:rFonts w:hint="eastAsia"/>
        </w:rPr>
        <w:t>を</w:t>
      </w:r>
      <w:r w:rsidR="00284BCD">
        <w:rPr>
          <w:rFonts w:hint="eastAsia"/>
        </w:rPr>
        <w:t>強調</w:t>
      </w:r>
      <w:r>
        <w:t>したもので</w:t>
      </w:r>
      <w:r w:rsidR="005352BE">
        <w:t>どちらが寒そうであるかを</w:t>
      </w:r>
      <w:r>
        <w:t xml:space="preserve">比較する設問. </w:t>
      </w:r>
      <w:r w:rsidR="005352BE">
        <w:t>最後にコンテンツ全体を通して</w:t>
      </w:r>
      <w:r>
        <w:t xml:space="preserve">印象に残った寒さ表現とその理由についての調査を行った. </w:t>
      </w:r>
    </w:p>
    <w:p w14:paraId="55455A3F" w14:textId="77777777" w:rsidR="00666B67" w:rsidRDefault="00666B67">
      <w:pPr>
        <w:jc w:val="left"/>
      </w:pPr>
    </w:p>
    <w:p w14:paraId="21755CF0" w14:textId="7118F44C" w:rsidR="00A7059A" w:rsidRDefault="00A7059A" w:rsidP="00A7059A">
      <w:pPr>
        <w:jc w:val="left"/>
        <w:rPr>
          <w:b/>
        </w:rPr>
      </w:pPr>
      <w:r w:rsidRPr="00882ECD">
        <w:rPr>
          <w:b/>
        </w:rPr>
        <w:t>4-</w:t>
      </w:r>
      <w:r w:rsidR="00D03362">
        <w:rPr>
          <w:rFonts w:hint="eastAsia"/>
          <w:b/>
        </w:rPr>
        <w:t>3</w:t>
      </w:r>
      <w:r w:rsidRPr="00882ECD">
        <w:rPr>
          <w:b/>
        </w:rPr>
        <w:t>. アンケート結果</w:t>
      </w:r>
    </w:p>
    <w:p w14:paraId="2E7B262D" w14:textId="77777777" w:rsidR="00A7059A" w:rsidRPr="00882ECD" w:rsidRDefault="00A7059A" w:rsidP="00A7059A">
      <w:pPr>
        <w:jc w:val="left"/>
        <w:rPr>
          <w:b/>
        </w:rPr>
      </w:pPr>
    </w:p>
    <w:p w14:paraId="45744EA9" w14:textId="77777777" w:rsidR="00A7059A" w:rsidRDefault="00A7059A" w:rsidP="00A7059A">
      <w:pPr>
        <w:jc w:val="left"/>
      </w:pPr>
      <w:r>
        <w:t xml:space="preserve">今回アンケート調査を行ったところ以下の調査結果が出た. </w:t>
      </w:r>
    </w:p>
    <w:p w14:paraId="6571FE50" w14:textId="77777777" w:rsidR="00341E1D" w:rsidRDefault="00341E1D" w:rsidP="00A7059A">
      <w:pPr>
        <w:jc w:val="left"/>
      </w:pPr>
    </w:p>
    <w:p w14:paraId="7760D4A9" w14:textId="1870BA3D" w:rsidR="00341E1D" w:rsidRPr="00341E1D" w:rsidRDefault="00341E1D" w:rsidP="00341E1D">
      <w:pPr>
        <w:jc w:val="center"/>
        <w:rPr>
          <w:rFonts w:hint="eastAsia"/>
        </w:rPr>
      </w:pPr>
      <w:r>
        <w:rPr>
          <w:rFonts w:hint="eastAsia"/>
        </w:rPr>
        <w:t xml:space="preserve">表1. </w:t>
      </w:r>
      <w:r>
        <w:t>エリアごとにおける寒さの10段階評価</w:t>
      </w:r>
    </w:p>
    <w:p w14:paraId="152579B0" w14:textId="2C54432F" w:rsidR="00F44448" w:rsidRDefault="00F44448" w:rsidP="00F44448">
      <w:pPr>
        <w:jc w:val="center"/>
      </w:pPr>
      <w:r w:rsidRPr="00F44448">
        <w:rPr>
          <w:noProof/>
        </w:rPr>
        <w:drawing>
          <wp:inline distT="0" distB="0" distL="0" distR="0" wp14:anchorId="1F27216F" wp14:editId="652E87FF">
            <wp:extent cx="3143250" cy="2872640"/>
            <wp:effectExtent l="0" t="0" r="0" b="4445"/>
            <wp:docPr id="1198017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206" cy="2875342"/>
                    </a:xfrm>
                    <a:prstGeom prst="rect">
                      <a:avLst/>
                    </a:prstGeom>
                    <a:noFill/>
                    <a:ln>
                      <a:noFill/>
                    </a:ln>
                  </pic:spPr>
                </pic:pic>
              </a:graphicData>
            </a:graphic>
          </wp:inline>
        </w:drawing>
      </w:r>
    </w:p>
    <w:p w14:paraId="60D23860" w14:textId="77777777" w:rsidR="00341E1D" w:rsidRDefault="00341E1D" w:rsidP="00F44448">
      <w:pPr>
        <w:jc w:val="center"/>
        <w:rPr>
          <w:rFonts w:hint="eastAsia"/>
        </w:rPr>
      </w:pPr>
    </w:p>
    <w:p w14:paraId="473816B0" w14:textId="371BA438" w:rsidR="00A7059A" w:rsidRDefault="00F44448" w:rsidP="00F44448">
      <w:r>
        <w:rPr>
          <w:rFonts w:hint="eastAsia"/>
        </w:rPr>
        <w:t>上記の結果では, 最低値</w:t>
      </w:r>
      <w:r w:rsidR="001A5DCB">
        <w:rPr>
          <w:rFonts w:hint="eastAsia"/>
        </w:rPr>
        <w:t xml:space="preserve">, </w:t>
      </w:r>
      <w:r>
        <w:rPr>
          <w:rFonts w:hint="eastAsia"/>
        </w:rPr>
        <w:t>最大値に個人間で大きな差があるため, 正規化を行ったところ以下のような結果となった.</w:t>
      </w:r>
    </w:p>
    <w:p w14:paraId="15F522E1" w14:textId="77777777" w:rsidR="00341E1D" w:rsidRDefault="00341E1D" w:rsidP="00341E1D">
      <w:pPr>
        <w:jc w:val="center"/>
      </w:pPr>
    </w:p>
    <w:p w14:paraId="7864F29C" w14:textId="77777777" w:rsidR="00341E1D" w:rsidRDefault="00341E1D" w:rsidP="00341E1D">
      <w:pPr>
        <w:jc w:val="center"/>
      </w:pPr>
    </w:p>
    <w:p w14:paraId="782155AC" w14:textId="77777777" w:rsidR="00341E1D" w:rsidRDefault="00341E1D" w:rsidP="00341E1D">
      <w:pPr>
        <w:jc w:val="center"/>
      </w:pPr>
    </w:p>
    <w:p w14:paraId="12180211" w14:textId="77777777" w:rsidR="00341E1D" w:rsidRDefault="00341E1D" w:rsidP="00341E1D">
      <w:pPr>
        <w:jc w:val="center"/>
      </w:pPr>
    </w:p>
    <w:p w14:paraId="3DC418CF" w14:textId="77777777" w:rsidR="00341E1D" w:rsidRDefault="00341E1D" w:rsidP="00341E1D">
      <w:pPr>
        <w:jc w:val="center"/>
        <w:rPr>
          <w:rFonts w:hint="eastAsia"/>
        </w:rPr>
      </w:pPr>
    </w:p>
    <w:p w14:paraId="26B0AFDF" w14:textId="43361434" w:rsidR="00341E1D" w:rsidRPr="00341E1D" w:rsidRDefault="00341E1D" w:rsidP="00341E1D">
      <w:pPr>
        <w:jc w:val="center"/>
        <w:rPr>
          <w:rFonts w:hint="eastAsia"/>
        </w:rPr>
      </w:pPr>
      <w:r>
        <w:rPr>
          <w:rFonts w:hint="eastAsia"/>
        </w:rPr>
        <w:lastRenderedPageBreak/>
        <w:t>表2. 正規化したエリアごとの10段階評価</w:t>
      </w:r>
    </w:p>
    <w:p w14:paraId="43A04D71" w14:textId="26F8826F" w:rsidR="00341E1D" w:rsidRDefault="00A719A9" w:rsidP="00341E1D">
      <w:pPr>
        <w:jc w:val="center"/>
        <w:rPr>
          <w:rFonts w:hint="eastAsia"/>
        </w:rPr>
      </w:pPr>
      <w:r w:rsidRPr="00A719A9">
        <w:rPr>
          <w:rFonts w:hint="eastAsia"/>
          <w:noProof/>
        </w:rPr>
        <w:drawing>
          <wp:inline distT="0" distB="0" distL="0" distR="0" wp14:anchorId="49540C79" wp14:editId="423810BD">
            <wp:extent cx="4314825" cy="2952750"/>
            <wp:effectExtent l="0" t="0" r="9525" b="0"/>
            <wp:docPr id="17032263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p>
    <w:p w14:paraId="07CE82FA" w14:textId="77777777" w:rsidR="00A7059A" w:rsidRDefault="00A7059A" w:rsidP="00A7059A">
      <w:pPr>
        <w:jc w:val="left"/>
      </w:pPr>
    </w:p>
    <w:p w14:paraId="05801434" w14:textId="2556551C" w:rsidR="00A7059A" w:rsidRDefault="00A7059A" w:rsidP="00A7059A">
      <w:pPr>
        <w:jc w:val="left"/>
      </w:pPr>
      <w:r>
        <w:t xml:space="preserve">またそれぞれのエリアにおける印象では以下のような結果が出た. </w:t>
      </w:r>
    </w:p>
    <w:p w14:paraId="43DDAD5C" w14:textId="77777777" w:rsidR="00341E1D" w:rsidRDefault="00341E1D" w:rsidP="00A7059A">
      <w:pPr>
        <w:jc w:val="left"/>
      </w:pPr>
    </w:p>
    <w:p w14:paraId="31A421CB" w14:textId="0CAF34EE" w:rsidR="00341E1D" w:rsidRPr="00341E1D" w:rsidRDefault="00341E1D" w:rsidP="00341E1D">
      <w:pPr>
        <w:jc w:val="center"/>
        <w:rPr>
          <w:rFonts w:hint="eastAsia"/>
        </w:rPr>
      </w:pPr>
      <w:r>
        <w:rPr>
          <w:rFonts w:hint="eastAsia"/>
        </w:rPr>
        <w:t>表3. コンテンツを試遊したプレイヤーの感想における特定の語句が出現した数</w:t>
      </w:r>
    </w:p>
    <w:p w14:paraId="733DE6C3" w14:textId="100971AA" w:rsidR="00AB276D" w:rsidRDefault="00284BCD" w:rsidP="00A7059A">
      <w:pPr>
        <w:jc w:val="left"/>
        <w:rPr>
          <w:rFonts w:hint="eastAsia"/>
        </w:rPr>
      </w:pPr>
      <w:r w:rsidRPr="00284BCD">
        <w:rPr>
          <w:rFonts w:hint="eastAsia"/>
        </w:rPr>
        <w:drawing>
          <wp:inline distT="0" distB="0" distL="0" distR="0" wp14:anchorId="1203C479" wp14:editId="6E3E28E4">
            <wp:extent cx="5400040" cy="1781810"/>
            <wp:effectExtent l="0" t="0" r="0" b="8890"/>
            <wp:docPr id="14146940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inline>
        </w:drawing>
      </w:r>
    </w:p>
    <w:p w14:paraId="499FB835" w14:textId="77777777" w:rsidR="00A719A9" w:rsidRDefault="00A719A9" w:rsidP="00A7059A">
      <w:pPr>
        <w:jc w:val="center"/>
      </w:pPr>
    </w:p>
    <w:p w14:paraId="09B9EEC2" w14:textId="607F5744" w:rsidR="00341E1D" w:rsidRPr="00341E1D" w:rsidRDefault="00341E1D" w:rsidP="00341E1D">
      <w:pPr>
        <w:jc w:val="center"/>
        <w:rPr>
          <w:rFonts w:hint="eastAsia"/>
        </w:rPr>
      </w:pPr>
      <w:r>
        <w:rPr>
          <w:rFonts w:hint="eastAsia"/>
        </w:rPr>
        <w:t>表4. コンテンツを視聴した回答者の感想における特定の語句が出現した数</w:t>
      </w:r>
    </w:p>
    <w:p w14:paraId="4B54A223" w14:textId="06F93E9A" w:rsidR="00A7059A" w:rsidRDefault="00284BCD" w:rsidP="00A7059A">
      <w:pPr>
        <w:jc w:val="center"/>
        <w:rPr>
          <w:rFonts w:hint="eastAsia"/>
        </w:rPr>
      </w:pPr>
      <w:r w:rsidRPr="00284BCD">
        <w:rPr>
          <w:rFonts w:hint="eastAsia"/>
        </w:rPr>
        <w:drawing>
          <wp:inline distT="0" distB="0" distL="0" distR="0" wp14:anchorId="29C8C1BB" wp14:editId="38684A79">
            <wp:extent cx="5400040" cy="1475740"/>
            <wp:effectExtent l="0" t="0" r="0" b="0"/>
            <wp:docPr id="152897748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475740"/>
                    </a:xfrm>
                    <a:prstGeom prst="rect">
                      <a:avLst/>
                    </a:prstGeom>
                    <a:noFill/>
                    <a:ln>
                      <a:noFill/>
                    </a:ln>
                  </pic:spPr>
                </pic:pic>
              </a:graphicData>
            </a:graphic>
          </wp:inline>
        </w:drawing>
      </w:r>
    </w:p>
    <w:p w14:paraId="099601C5" w14:textId="77777777" w:rsidR="007B19B6" w:rsidRPr="00A7059A" w:rsidRDefault="007B19B6">
      <w:pPr>
        <w:jc w:val="left"/>
      </w:pPr>
    </w:p>
    <w:p w14:paraId="0CF8A759" w14:textId="2A5084A8" w:rsidR="00341E1D" w:rsidRDefault="00A719A9">
      <w:pPr>
        <w:jc w:val="left"/>
        <w:rPr>
          <w:rFonts w:hint="eastAsia"/>
          <w:bCs/>
        </w:rPr>
      </w:pPr>
      <w:r w:rsidRPr="00A719A9">
        <w:rPr>
          <w:rFonts w:hint="eastAsia"/>
          <w:bCs/>
        </w:rPr>
        <w:t>しもやけテクスチャの</w:t>
      </w:r>
      <w:r w:rsidR="00DA0317" w:rsidRPr="00A719A9">
        <w:rPr>
          <w:rFonts w:hint="eastAsia"/>
          <w:bCs/>
        </w:rPr>
        <w:t>赤紫</w:t>
      </w:r>
      <w:r w:rsidR="00DA0317">
        <w:rPr>
          <w:rFonts w:hint="eastAsia"/>
          <w:bCs/>
        </w:rPr>
        <w:t>と</w:t>
      </w:r>
      <w:r w:rsidRPr="00A719A9">
        <w:rPr>
          <w:rFonts w:hint="eastAsia"/>
          <w:bCs/>
        </w:rPr>
        <w:t>赤での比較では以下のようになった</w:t>
      </w:r>
      <w:r w:rsidR="001522C7">
        <w:rPr>
          <w:rFonts w:hint="eastAsia"/>
          <w:bCs/>
        </w:rPr>
        <w:t>.</w:t>
      </w:r>
    </w:p>
    <w:p w14:paraId="2D2C92FC" w14:textId="3C7273E9" w:rsidR="00341E1D" w:rsidRPr="00341E1D" w:rsidRDefault="00341E1D" w:rsidP="00341E1D">
      <w:pPr>
        <w:jc w:val="center"/>
        <w:rPr>
          <w:rFonts w:hint="eastAsia"/>
          <w:bCs/>
        </w:rPr>
      </w:pPr>
      <w:r>
        <w:rPr>
          <w:rFonts w:hint="eastAsia"/>
          <w:bCs/>
        </w:rPr>
        <w:lastRenderedPageBreak/>
        <w:t>表5. しもやけの赤紫, 赤で比較したアンケート結果</w:t>
      </w:r>
    </w:p>
    <w:p w14:paraId="2363899A" w14:textId="7A10A608" w:rsidR="00A719A9" w:rsidRDefault="00DA0317" w:rsidP="00DA0317">
      <w:pPr>
        <w:jc w:val="center"/>
        <w:rPr>
          <w:bCs/>
        </w:rPr>
      </w:pPr>
      <w:r w:rsidRPr="00DA0317">
        <w:rPr>
          <w:noProof/>
        </w:rPr>
        <w:drawing>
          <wp:inline distT="0" distB="0" distL="0" distR="0" wp14:anchorId="51CC7CA9" wp14:editId="62A89B1A">
            <wp:extent cx="3000375" cy="2638425"/>
            <wp:effectExtent l="0" t="0" r="9525" b="9525"/>
            <wp:docPr id="15401188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2638425"/>
                    </a:xfrm>
                    <a:prstGeom prst="rect">
                      <a:avLst/>
                    </a:prstGeom>
                    <a:noFill/>
                    <a:ln>
                      <a:noFill/>
                    </a:ln>
                  </pic:spPr>
                </pic:pic>
              </a:graphicData>
            </a:graphic>
          </wp:inline>
        </w:drawing>
      </w:r>
    </w:p>
    <w:p w14:paraId="5EBAD9E4" w14:textId="77777777" w:rsidR="00DA0317" w:rsidRDefault="00DA0317">
      <w:pPr>
        <w:jc w:val="left"/>
        <w:rPr>
          <w:bCs/>
        </w:rPr>
      </w:pPr>
    </w:p>
    <w:p w14:paraId="47B21315" w14:textId="7C40D408" w:rsidR="00DA0317" w:rsidRDefault="00DA0317">
      <w:pPr>
        <w:jc w:val="left"/>
        <w:rPr>
          <w:bCs/>
        </w:rPr>
      </w:pPr>
      <w:r>
        <w:rPr>
          <w:rFonts w:hint="eastAsia"/>
          <w:bCs/>
        </w:rPr>
        <w:t>しもやけ(赤)にラスターエフェクトエフェクトをかけたものとしもやけ(赤紫)に</w:t>
      </w:r>
      <w:r w:rsidR="00284BCD">
        <w:rPr>
          <w:rFonts w:hint="eastAsia"/>
          <w:bCs/>
        </w:rPr>
        <w:t>メッシュを強調</w:t>
      </w:r>
      <w:r>
        <w:rPr>
          <w:rFonts w:hint="eastAsia"/>
          <w:bCs/>
        </w:rPr>
        <w:t>の比較では以下のようになった</w:t>
      </w:r>
      <w:r w:rsidR="001522C7">
        <w:rPr>
          <w:rFonts w:hint="eastAsia"/>
          <w:bCs/>
        </w:rPr>
        <w:t>.</w:t>
      </w:r>
    </w:p>
    <w:p w14:paraId="11EC82A2" w14:textId="77777777" w:rsidR="00341E1D" w:rsidRDefault="00341E1D">
      <w:pPr>
        <w:jc w:val="left"/>
        <w:rPr>
          <w:bCs/>
        </w:rPr>
      </w:pPr>
    </w:p>
    <w:p w14:paraId="1F8FE05D" w14:textId="3F3EBB5C" w:rsidR="00341E1D" w:rsidRPr="00341E1D" w:rsidRDefault="00341E1D" w:rsidP="00341E1D">
      <w:pPr>
        <w:jc w:val="center"/>
        <w:rPr>
          <w:rFonts w:hint="eastAsia"/>
          <w:bCs/>
        </w:rPr>
      </w:pPr>
      <w:r>
        <w:rPr>
          <w:rFonts w:hint="eastAsia"/>
          <w:bCs/>
        </w:rPr>
        <w:t>表6. しもやけ(赤)ラスターエフェクトエフェクトとしもやけ(赤紫)</w:t>
      </w:r>
      <w:r w:rsidRPr="00284BCD">
        <w:rPr>
          <w:rFonts w:hint="eastAsia"/>
        </w:rPr>
        <w:t xml:space="preserve"> </w:t>
      </w:r>
      <w:r>
        <w:rPr>
          <w:rFonts w:hint="eastAsia"/>
        </w:rPr>
        <w:t>ポリゴン強調</w:t>
      </w:r>
      <w:r>
        <w:rPr>
          <w:rFonts w:hint="eastAsia"/>
          <w:bCs/>
        </w:rPr>
        <w:t>の比較</w:t>
      </w:r>
    </w:p>
    <w:p w14:paraId="0A148048" w14:textId="4F1E2FC6" w:rsidR="000F4C91" w:rsidRDefault="000F4C91" w:rsidP="000F4C91">
      <w:pPr>
        <w:jc w:val="center"/>
        <w:rPr>
          <w:bCs/>
        </w:rPr>
      </w:pPr>
      <w:r w:rsidRPr="000F4C91">
        <w:rPr>
          <w:noProof/>
        </w:rPr>
        <w:drawing>
          <wp:inline distT="0" distB="0" distL="0" distR="0" wp14:anchorId="1AEB81B0" wp14:editId="745A8145">
            <wp:extent cx="3000375" cy="2647950"/>
            <wp:effectExtent l="0" t="0" r="9525" b="0"/>
            <wp:docPr id="8201466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2647950"/>
                    </a:xfrm>
                    <a:prstGeom prst="rect">
                      <a:avLst/>
                    </a:prstGeom>
                    <a:noFill/>
                    <a:ln>
                      <a:noFill/>
                    </a:ln>
                  </pic:spPr>
                </pic:pic>
              </a:graphicData>
            </a:graphic>
          </wp:inline>
        </w:drawing>
      </w:r>
    </w:p>
    <w:p w14:paraId="7CC3F869" w14:textId="77777777" w:rsidR="000F4C91" w:rsidRPr="000F4C91" w:rsidRDefault="000F4C91" w:rsidP="000F4C91">
      <w:pPr>
        <w:jc w:val="center"/>
        <w:rPr>
          <w:bCs/>
        </w:rPr>
      </w:pPr>
    </w:p>
    <w:p w14:paraId="5ACE8A0D" w14:textId="3C20CB92" w:rsidR="007B19B6" w:rsidRDefault="00C81C67">
      <w:pPr>
        <w:jc w:val="left"/>
        <w:rPr>
          <w:b/>
        </w:rPr>
      </w:pPr>
      <w:r w:rsidRPr="00882ECD">
        <w:rPr>
          <w:b/>
        </w:rPr>
        <w:t>4-</w:t>
      </w:r>
      <w:r w:rsidR="00666B67">
        <w:rPr>
          <w:rFonts w:hint="eastAsia"/>
          <w:b/>
        </w:rPr>
        <w:t>5</w:t>
      </w:r>
      <w:r w:rsidRPr="00882ECD">
        <w:rPr>
          <w:b/>
        </w:rPr>
        <w:t>. 分析</w:t>
      </w:r>
    </w:p>
    <w:p w14:paraId="6E925B0E" w14:textId="77777777" w:rsidR="00882ECD" w:rsidRPr="00882ECD" w:rsidRDefault="00882ECD">
      <w:pPr>
        <w:jc w:val="left"/>
        <w:rPr>
          <w:b/>
        </w:rPr>
      </w:pPr>
    </w:p>
    <w:p w14:paraId="41A7F36C" w14:textId="24C4C8DE" w:rsidR="007B60E9" w:rsidRDefault="009B33A5">
      <w:pPr>
        <w:jc w:val="left"/>
      </w:pPr>
      <w:r w:rsidRPr="009B33A5">
        <w:rPr>
          <w:rFonts w:hint="eastAsia"/>
        </w:rPr>
        <w:t>正規化を行った</w:t>
      </w:r>
      <w:r w:rsidRPr="009B33A5">
        <w:t>10段階評価</w:t>
      </w:r>
      <w:r w:rsidR="0063718F">
        <w:rPr>
          <w:rFonts w:hint="eastAsia"/>
        </w:rPr>
        <w:t>(表2)</w:t>
      </w:r>
      <w:r w:rsidRPr="009B33A5">
        <w:t xml:space="preserve">をもとに分析を行うと, </w:t>
      </w:r>
      <w:r w:rsidR="004C1D94" w:rsidRPr="004C1D94">
        <w:t>エリア1は大多数の人が1や2と評価しており</w:t>
      </w:r>
      <w:r w:rsidR="001A5DCB">
        <w:t xml:space="preserve">, </w:t>
      </w:r>
      <w:r w:rsidR="004C1D94" w:rsidRPr="004C1D94">
        <w:t>あまり寒さを感じていないことがわかる一方で</w:t>
      </w:r>
      <w:r w:rsidR="001A5DCB">
        <w:t xml:space="preserve">, </w:t>
      </w:r>
      <w:r w:rsidR="004C1D94" w:rsidRPr="004C1D94">
        <w:t>少数ではあるがとても寒く感じていたり</w:t>
      </w:r>
      <w:r w:rsidRPr="009B33A5">
        <w:t>,</w:t>
      </w:r>
      <w:r>
        <w:rPr>
          <w:rFonts w:hint="eastAsia"/>
        </w:rPr>
        <w:t xml:space="preserve"> 少し</w:t>
      </w:r>
      <w:r w:rsidRPr="009B33A5">
        <w:t>寒そうであると感じてい</w:t>
      </w:r>
      <w:r>
        <w:rPr>
          <w:rFonts w:hint="eastAsia"/>
        </w:rPr>
        <w:t>たりす</w:t>
      </w:r>
      <w:r w:rsidRPr="009B33A5">
        <w:t xml:space="preserve">る人もいる. エリア2とエリア3では評価に大きく差があり, </w:t>
      </w:r>
      <w:r w:rsidR="004C1D94" w:rsidRPr="004C1D94">
        <w:t>同じような評価をつける人もいれば</w:t>
      </w:r>
      <w:r w:rsidR="004C1D94">
        <w:rPr>
          <w:rFonts w:hint="eastAsia"/>
        </w:rPr>
        <w:t xml:space="preserve">, </w:t>
      </w:r>
      <w:r w:rsidR="004C1D94" w:rsidRPr="004C1D94">
        <w:t>大きく差をつける人もいた</w:t>
      </w:r>
      <w:r w:rsidRPr="009B33A5">
        <w:t xml:space="preserve">. </w:t>
      </w:r>
      <w:r w:rsidRPr="009B33A5">
        <w:lastRenderedPageBreak/>
        <w:t>それぞれのエリアをそのように評価した理由を参照</w:t>
      </w:r>
      <w:r w:rsidR="0063718F">
        <w:rPr>
          <w:rFonts w:hint="eastAsia"/>
        </w:rPr>
        <w:t>(表3)</w:t>
      </w:r>
      <w:r w:rsidRPr="009B33A5">
        <w:t xml:space="preserve">したところ, </w:t>
      </w:r>
      <w:r w:rsidR="004C1D94" w:rsidRPr="004C1D94">
        <w:t>エリア2とエリア3では両方ともモーションに言及している回答者が6名いた</w:t>
      </w:r>
      <w:r w:rsidRPr="009B33A5">
        <w:t xml:space="preserve">. 一方でエリア2の固有表現であるラスタースクロールに言及している回答者が1名いた. </w:t>
      </w:r>
      <w:r w:rsidRPr="009B33A5">
        <w:rPr>
          <w:rFonts w:hint="eastAsia"/>
        </w:rPr>
        <w:t>エリア</w:t>
      </w:r>
      <w:r w:rsidRPr="009B33A5">
        <w:t>3の固有表現である</w:t>
      </w:r>
      <w:r w:rsidR="00341E1D">
        <w:rPr>
          <w:rFonts w:hint="eastAsia"/>
        </w:rPr>
        <w:t>ポリゴン強調</w:t>
      </w:r>
      <w:r w:rsidRPr="009B33A5">
        <w:t xml:space="preserve">に言及している回答者は誰もいなかった. しかし, </w:t>
      </w:r>
      <w:r w:rsidR="004C1D94" w:rsidRPr="004C1D94">
        <w:t>赤みがかったテクスチャを使用したエリア2ではテクスチャについて言及する人はおらず</w:t>
      </w:r>
      <w:r w:rsidRPr="009B33A5">
        <w:t>, 赤紫色のテクスチャを使用したエリア3では4名の回答者がテクスチャについて言及した. 正規化したスコアの観点からエリア2</w:t>
      </w:r>
      <w:r w:rsidR="004C1D94">
        <w:rPr>
          <w:rFonts w:hint="eastAsia"/>
        </w:rPr>
        <w:t>とエリア</w:t>
      </w:r>
      <w:r w:rsidRPr="009B33A5">
        <w:t>3を比較したところ平均値</w:t>
      </w:r>
      <w:r w:rsidR="001A5DCB">
        <w:t xml:space="preserve">, </w:t>
      </w:r>
      <w:r w:rsidRPr="009B33A5">
        <w:t>中央値共にエリア2が約1段階寒く感じたという結果が出た. そのため, エリア2のラスタースクロールが無意識ながら寒さを与えて</w:t>
      </w:r>
      <w:r>
        <w:rPr>
          <w:rFonts w:hint="eastAsia"/>
        </w:rPr>
        <w:t>い</w:t>
      </w:r>
      <w:r w:rsidRPr="009B33A5">
        <w:t xml:space="preserve">た可能性がある. </w:t>
      </w:r>
      <w:r w:rsidR="004C1D94" w:rsidRPr="004C1D94">
        <w:t>エリア4では</w:t>
      </w:r>
      <w:r w:rsidR="001A5DCB">
        <w:t xml:space="preserve">, </w:t>
      </w:r>
      <w:r w:rsidR="004C1D94" w:rsidRPr="004C1D94">
        <w:t>14名中12名が最も寒いエリアに選</w:t>
      </w:r>
      <w:r w:rsidR="004C1D94">
        <w:rPr>
          <w:rFonts w:hint="eastAsia"/>
        </w:rPr>
        <w:t>んだ</w:t>
      </w:r>
      <w:r w:rsidRPr="009B33A5">
        <w:t>. また他2名の内1名は2番目に寒そうなエリアであると回答した. しかし, もう一名に関しては二番目に寒そうでないエリアであると回答し, 正規化したスコアで見ると10段階中の5.5であるため評価としても高くなかった. 回答理由を参照したところ, エフェクトが多用しすぎたため, 画面が騒がしく感じたということであった.</w:t>
      </w:r>
    </w:p>
    <w:p w14:paraId="6EE96793" w14:textId="30AF9648" w:rsidR="009B33A5" w:rsidRDefault="009B33A5">
      <w:pPr>
        <w:jc w:val="left"/>
      </w:pPr>
      <w:r>
        <w:rPr>
          <w:rFonts w:hint="eastAsia"/>
        </w:rPr>
        <w:t xml:space="preserve">　しもやけテクスチャの色味での寒さ比較</w:t>
      </w:r>
      <w:r w:rsidR="0063718F">
        <w:rPr>
          <w:rFonts w:hint="eastAsia"/>
        </w:rPr>
        <w:t>(表5)</w:t>
      </w:r>
      <w:r>
        <w:rPr>
          <w:rFonts w:hint="eastAsia"/>
        </w:rPr>
        <w:t>においては, 赤</w:t>
      </w:r>
      <w:r w:rsidR="004C1D94" w:rsidRPr="004C1D94">
        <w:t>紫色のテクスチャが寒そうだと感じた人が8名で最も多く</w:t>
      </w:r>
      <w:r w:rsidR="004C1D94">
        <w:rPr>
          <w:rFonts w:hint="eastAsia"/>
        </w:rPr>
        <w:t xml:space="preserve">, </w:t>
      </w:r>
      <w:r w:rsidR="004C1D94" w:rsidRPr="004C1D94">
        <w:t>次いで該当なしが4名</w:t>
      </w:r>
      <w:r w:rsidR="004C1D94">
        <w:rPr>
          <w:rFonts w:hint="eastAsia"/>
        </w:rPr>
        <w:t xml:space="preserve">, </w:t>
      </w:r>
      <w:r w:rsidR="004C1D94" w:rsidRPr="004C1D94">
        <w:t>赤色が寒そうだと感じた人は2名という結果となった</w:t>
      </w:r>
      <w:r>
        <w:rPr>
          <w:rFonts w:hint="eastAsia"/>
        </w:rPr>
        <w:t xml:space="preserve">. このことから大半の人は, 重症であることを表現した赤紫色のしもやけ表現が寒そうであると感じることが判明した. </w:t>
      </w:r>
      <w:r w:rsidR="0063718F">
        <w:rPr>
          <w:rFonts w:hint="eastAsia"/>
        </w:rPr>
        <w:t xml:space="preserve">一方で, </w:t>
      </w:r>
      <w:r w:rsidR="0023351C">
        <w:rPr>
          <w:rFonts w:hint="eastAsia"/>
        </w:rPr>
        <w:t>エリア2の表現であるしもやけ赤にラスタースクロールを加えたものと, エリア3の表現であるしもやけ赤紫色に</w:t>
      </w:r>
      <w:r w:rsidR="00341E1D">
        <w:rPr>
          <w:rFonts w:hint="eastAsia"/>
        </w:rPr>
        <w:t>ポリゴン</w:t>
      </w:r>
      <w:r w:rsidR="00341E1D">
        <w:rPr>
          <w:rFonts w:hint="eastAsia"/>
        </w:rPr>
        <w:t>を</w:t>
      </w:r>
      <w:r w:rsidR="00341E1D">
        <w:rPr>
          <w:rFonts w:hint="eastAsia"/>
        </w:rPr>
        <w:t>強調</w:t>
      </w:r>
      <w:r w:rsidR="0023351C">
        <w:rPr>
          <w:rFonts w:hint="eastAsia"/>
        </w:rPr>
        <w:t>したもの画像を比較</w:t>
      </w:r>
      <w:r w:rsidR="0063718F">
        <w:rPr>
          <w:rFonts w:hint="eastAsia"/>
        </w:rPr>
        <w:t>(表6)</w:t>
      </w:r>
      <w:r w:rsidR="0023351C">
        <w:rPr>
          <w:rFonts w:hint="eastAsia"/>
        </w:rPr>
        <w:t xml:space="preserve">したところ. エリア2の表現が寒そうであると答えた人が7名, エリア3の表現が寒そうであると答えたものが6名であった. </w:t>
      </w:r>
      <w:r w:rsidR="00341E1D">
        <w:rPr>
          <w:rFonts w:hint="eastAsia"/>
        </w:rPr>
        <w:t>ポリゴン強調</w:t>
      </w:r>
      <w:r w:rsidR="0023351C">
        <w:rPr>
          <w:rFonts w:hint="eastAsia"/>
        </w:rPr>
        <w:t>に言及したものが0名であることを考慮した場合, 赤紫色のしもやけテクスチャが寒そうであると大半の人が回答したのにもかかわらず赤色のしもやけテクスチャにラスタースクロールを加えたものが寒そうであると答えた人が半数越えであるため, ラスタースクロールが寒さの表現において有効であると推測できる.</w:t>
      </w:r>
    </w:p>
    <w:p w14:paraId="5CE6DD17" w14:textId="77777777" w:rsidR="002D5486" w:rsidRPr="0023351C" w:rsidRDefault="002D5486">
      <w:pPr>
        <w:jc w:val="left"/>
        <w:rPr>
          <w:rFonts w:hint="eastAsia"/>
        </w:rPr>
      </w:pPr>
    </w:p>
    <w:p w14:paraId="20CDA160" w14:textId="77777777" w:rsidR="007B19B6" w:rsidRPr="00882ECD" w:rsidRDefault="00C81C67">
      <w:pPr>
        <w:jc w:val="left"/>
        <w:rPr>
          <w:b/>
        </w:rPr>
      </w:pPr>
      <w:r w:rsidRPr="00882ECD">
        <w:rPr>
          <w:b/>
        </w:rPr>
        <w:t>5. 考察とまとめ</w:t>
      </w:r>
    </w:p>
    <w:p w14:paraId="6DDE8D99" w14:textId="77777777" w:rsidR="00882ECD" w:rsidRDefault="00882ECD">
      <w:pPr>
        <w:jc w:val="left"/>
      </w:pPr>
    </w:p>
    <w:p w14:paraId="0BB49FA4" w14:textId="77777777" w:rsidR="007B19B6" w:rsidRDefault="00C81C67">
      <w:pPr>
        <w:jc w:val="left"/>
        <w:rPr>
          <w:b/>
        </w:rPr>
      </w:pPr>
      <w:r w:rsidRPr="00882ECD">
        <w:rPr>
          <w:b/>
        </w:rPr>
        <w:t>5-1. 考察</w:t>
      </w:r>
    </w:p>
    <w:p w14:paraId="1A640D8F" w14:textId="51F681AF" w:rsidR="00882ECD" w:rsidRPr="00882ECD" w:rsidRDefault="00882ECD">
      <w:pPr>
        <w:jc w:val="left"/>
        <w:rPr>
          <w:b/>
        </w:rPr>
      </w:pPr>
    </w:p>
    <w:p w14:paraId="54E6CBA3" w14:textId="1E2F294B" w:rsidR="002A0F35" w:rsidRDefault="00C81C67">
      <w:pPr>
        <w:jc w:val="left"/>
      </w:pPr>
      <w:r>
        <w:t xml:space="preserve">　</w:t>
      </w:r>
      <w:r w:rsidR="00D03362">
        <w:rPr>
          <w:rFonts w:hint="eastAsia"/>
        </w:rPr>
        <w:t>コンテンツの試遊</w:t>
      </w:r>
      <w:r w:rsidR="001A5DCB">
        <w:rPr>
          <w:rFonts w:hint="eastAsia"/>
        </w:rPr>
        <w:t xml:space="preserve">, </w:t>
      </w:r>
      <w:r w:rsidR="00D03362">
        <w:rPr>
          <w:rFonts w:hint="eastAsia"/>
        </w:rPr>
        <w:t>視聴のアンケート</w:t>
      </w:r>
      <w:r w:rsidR="00E60A52">
        <w:rPr>
          <w:rFonts w:hint="eastAsia"/>
        </w:rPr>
        <w:t>により, プレイヤーの多くはモーションやパーティクルなどといった変化の</w:t>
      </w:r>
      <w:r w:rsidR="00785F55">
        <w:rPr>
          <w:rFonts w:hint="eastAsia"/>
        </w:rPr>
        <w:t>わかりやすい表現が多くあげられる中, フレームレートの制限やラスタースクロールなどといった先述した二つに比べて視覚的に分かりづらい表現においても,</w:t>
      </w:r>
      <w:r w:rsidR="001522C7">
        <w:rPr>
          <w:rFonts w:hint="eastAsia"/>
        </w:rPr>
        <w:t xml:space="preserve"> </w:t>
      </w:r>
      <w:r w:rsidR="00785F55">
        <w:rPr>
          <w:rFonts w:hint="eastAsia"/>
        </w:rPr>
        <w:t>少数ながら寒く感じた要因として挙げる</w:t>
      </w:r>
      <w:r w:rsidR="001522C7">
        <w:rPr>
          <w:rFonts w:hint="eastAsia"/>
        </w:rPr>
        <w:t>回答があった</w:t>
      </w:r>
      <w:r w:rsidR="00785F55">
        <w:rPr>
          <w:rFonts w:hint="eastAsia"/>
        </w:rPr>
        <w:t>.</w:t>
      </w:r>
      <w:r w:rsidR="00F520DA">
        <w:rPr>
          <w:rFonts w:hint="eastAsia"/>
        </w:rPr>
        <w:t xml:space="preserve"> しかし, </w:t>
      </w:r>
      <w:r w:rsidR="00341E1D">
        <w:rPr>
          <w:rFonts w:hint="eastAsia"/>
        </w:rPr>
        <w:t>ポリゴン強調</w:t>
      </w:r>
      <w:r w:rsidR="00F520DA">
        <w:rPr>
          <w:rFonts w:hint="eastAsia"/>
        </w:rPr>
        <w:t>といった</w:t>
      </w:r>
      <w:r w:rsidR="00813CDA">
        <w:rPr>
          <w:rFonts w:hint="eastAsia"/>
        </w:rPr>
        <w:t>些細な変化では基本的に変化が</w:t>
      </w:r>
      <w:r w:rsidR="001522C7">
        <w:rPr>
          <w:rFonts w:hint="eastAsia"/>
        </w:rPr>
        <w:t>認識</w:t>
      </w:r>
      <w:r w:rsidR="00813CDA">
        <w:rPr>
          <w:rFonts w:hint="eastAsia"/>
        </w:rPr>
        <w:t>されていない可能性が高く. 気づかれない</w:t>
      </w:r>
      <w:r w:rsidR="001522C7">
        <w:rPr>
          <w:rFonts w:hint="eastAsia"/>
        </w:rPr>
        <w:t>ため</w:t>
      </w:r>
      <w:r w:rsidR="00813CDA">
        <w:rPr>
          <w:rFonts w:hint="eastAsia"/>
        </w:rPr>
        <w:t>に寒さに影響を及ぼさないと考えられる.</w:t>
      </w:r>
    </w:p>
    <w:p w14:paraId="4A76D31B" w14:textId="2B49A79F" w:rsidR="00C4616E" w:rsidRDefault="002A0F35">
      <w:pPr>
        <w:jc w:val="left"/>
      </w:pPr>
      <w:r>
        <w:rPr>
          <w:rFonts w:hint="eastAsia"/>
        </w:rPr>
        <w:t xml:space="preserve">　</w:t>
      </w:r>
      <w:r w:rsidR="00C4616E">
        <w:rPr>
          <w:rFonts w:hint="eastAsia"/>
        </w:rPr>
        <w:t xml:space="preserve">回答者の属性と共感度からの回答傾向との関連性についてだが, </w:t>
      </w:r>
      <w:r w:rsidR="00813CDA" w:rsidRPr="00813CDA">
        <w:rPr>
          <w:rFonts w:hint="eastAsia"/>
        </w:rPr>
        <w:t>サンプル数が少なく</w:t>
      </w:r>
      <w:r w:rsidR="00813CDA">
        <w:rPr>
          <w:rFonts w:hint="eastAsia"/>
        </w:rPr>
        <w:t>断言することはできない</w:t>
      </w:r>
      <w:r w:rsidR="00813CDA" w:rsidRPr="00813CDA">
        <w:rPr>
          <w:rFonts w:hint="eastAsia"/>
        </w:rPr>
        <w:t>が降雪地帯や寒冷地に住んでいた人は肌のしもやけに対し共感し</w:t>
      </w:r>
      <w:r w:rsidR="00813CDA" w:rsidRPr="00813CDA">
        <w:t xml:space="preserve">, </w:t>
      </w:r>
      <w:r w:rsidR="00813CDA" w:rsidRPr="00813CDA">
        <w:lastRenderedPageBreak/>
        <w:t>自身の体験をもとに寒く感じる可能性がある. また, 40~49歳では</w:t>
      </w:r>
      <w:r w:rsidR="001522C7" w:rsidRPr="001522C7">
        <w:t>吹雪などの視覚的に一目でわかる演出や</w:t>
      </w:r>
      <w:r w:rsidR="001A5DCB">
        <w:t xml:space="preserve">, </w:t>
      </w:r>
      <w:r w:rsidR="001522C7" w:rsidRPr="001522C7">
        <w:t>暴風音などの聴覚的な変化が寒さを感じさせる要因となると考えられる</w:t>
      </w:r>
      <w:r w:rsidR="00813CDA" w:rsidRPr="00813CDA">
        <w:t>.</w:t>
      </w:r>
      <w:r w:rsidR="00CC7AA6">
        <w:rPr>
          <w:rFonts w:hint="eastAsia"/>
        </w:rPr>
        <w:t xml:space="preserve"> 一方で性別や共感度による寒さの感じ方の違いの傾向などは</w:t>
      </w:r>
      <w:r w:rsidR="00941DBC">
        <w:rPr>
          <w:rFonts w:hint="eastAsia"/>
        </w:rPr>
        <w:t>サンプル数が少ないこともあり</w:t>
      </w:r>
      <w:r w:rsidR="00CC7AA6">
        <w:rPr>
          <w:rFonts w:hint="eastAsia"/>
        </w:rPr>
        <w:t>見受けられなかった.</w:t>
      </w:r>
    </w:p>
    <w:p w14:paraId="7EA2F077" w14:textId="4CEB8E5F" w:rsidR="00341E1D" w:rsidRDefault="00341E1D" w:rsidP="00341E1D">
      <w:pPr>
        <w:ind w:firstLineChars="100" w:firstLine="210"/>
        <w:jc w:val="left"/>
        <w:rPr>
          <w:rFonts w:hint="eastAsia"/>
        </w:rPr>
      </w:pPr>
      <w:r>
        <w:rPr>
          <w:rFonts w:hint="eastAsia"/>
        </w:rPr>
        <w:t>今回のコンテンツのアンケート調査によって, 各手法の</w:t>
      </w:r>
      <w:r w:rsidR="00DE4A4B">
        <w:rPr>
          <w:rFonts w:hint="eastAsia"/>
        </w:rPr>
        <w:t>効果, 負荷の評価. 長所と短所は以下のような結果となった. 効果は高いものを, 実装難度はかんたんなものを, CPU負荷, GPU負荷, メモリ占有量は低いものを◎として評価している.</w:t>
      </w:r>
    </w:p>
    <w:p w14:paraId="306BFBD0" w14:textId="75F17096" w:rsidR="00341E1D" w:rsidRPr="00341E1D" w:rsidRDefault="00341E1D" w:rsidP="00341E1D">
      <w:pPr>
        <w:jc w:val="left"/>
        <w:rPr>
          <w:rFonts w:hint="eastAsia"/>
        </w:rPr>
      </w:pPr>
    </w:p>
    <w:p w14:paraId="37AB01B0" w14:textId="65A41A24" w:rsidR="00341E1D" w:rsidRDefault="00341E1D" w:rsidP="00341E1D">
      <w:pPr>
        <w:jc w:val="center"/>
        <w:rPr>
          <w:rFonts w:hint="eastAsia"/>
        </w:rPr>
      </w:pPr>
      <w:r>
        <w:rPr>
          <w:rFonts w:hint="eastAsia"/>
          <w:bCs/>
        </w:rPr>
        <w:t>表</w:t>
      </w:r>
      <w:r>
        <w:rPr>
          <w:rFonts w:hint="eastAsia"/>
          <w:bCs/>
        </w:rPr>
        <w:t>7</w:t>
      </w:r>
      <w:r>
        <w:rPr>
          <w:rFonts w:hint="eastAsia"/>
          <w:bCs/>
        </w:rPr>
        <w:t xml:space="preserve">. </w:t>
      </w:r>
      <w:r>
        <w:rPr>
          <w:rFonts w:hint="eastAsia"/>
          <w:bCs/>
        </w:rPr>
        <w:t>各手法における効果, 負荷の評価</w:t>
      </w:r>
    </w:p>
    <w:p w14:paraId="7BB8700A" w14:textId="52E75A66" w:rsidR="00D469D2" w:rsidRDefault="00E1311A">
      <w:pPr>
        <w:jc w:val="left"/>
        <w:rPr>
          <w:rFonts w:hint="eastAsia"/>
        </w:rPr>
      </w:pPr>
      <w:r w:rsidRPr="00E1311A">
        <w:rPr>
          <w:rFonts w:hint="eastAsia"/>
        </w:rPr>
        <w:drawing>
          <wp:inline distT="0" distB="0" distL="0" distR="0" wp14:anchorId="4F9F3022" wp14:editId="2395BFF7">
            <wp:extent cx="5400040" cy="2849245"/>
            <wp:effectExtent l="0" t="0" r="0" b="8255"/>
            <wp:docPr id="22432544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849245"/>
                    </a:xfrm>
                    <a:prstGeom prst="rect">
                      <a:avLst/>
                    </a:prstGeom>
                    <a:noFill/>
                    <a:ln>
                      <a:noFill/>
                    </a:ln>
                  </pic:spPr>
                </pic:pic>
              </a:graphicData>
            </a:graphic>
          </wp:inline>
        </w:drawing>
      </w:r>
    </w:p>
    <w:p w14:paraId="49B3C844" w14:textId="77777777" w:rsidR="00662BB0" w:rsidRDefault="00662BB0">
      <w:pPr>
        <w:jc w:val="left"/>
      </w:pPr>
    </w:p>
    <w:p w14:paraId="02370BBA" w14:textId="551744D6" w:rsidR="00341E1D" w:rsidRDefault="00341E1D" w:rsidP="00341E1D">
      <w:pPr>
        <w:jc w:val="center"/>
        <w:rPr>
          <w:rFonts w:hint="eastAsia"/>
        </w:rPr>
      </w:pPr>
      <w:r>
        <w:rPr>
          <w:rFonts w:hint="eastAsia"/>
        </w:rPr>
        <w:t>表8. 各手法における長所, 短所</w:t>
      </w:r>
    </w:p>
    <w:p w14:paraId="2C0EDD0A" w14:textId="778D101E" w:rsidR="002D5486" w:rsidRPr="00C3403B" w:rsidRDefault="00E1311A">
      <w:pPr>
        <w:jc w:val="left"/>
        <w:rPr>
          <w:rFonts w:hint="eastAsia"/>
        </w:rPr>
      </w:pPr>
      <w:r w:rsidRPr="00E1311A">
        <w:rPr>
          <w:rFonts w:hint="eastAsia"/>
        </w:rPr>
        <w:drawing>
          <wp:inline distT="0" distB="0" distL="0" distR="0" wp14:anchorId="4DD1424D" wp14:editId="4D2260F2">
            <wp:extent cx="5400040" cy="2702560"/>
            <wp:effectExtent l="0" t="0" r="0" b="2540"/>
            <wp:docPr id="3781950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702560"/>
                    </a:xfrm>
                    <a:prstGeom prst="rect">
                      <a:avLst/>
                    </a:prstGeom>
                    <a:noFill/>
                    <a:ln>
                      <a:noFill/>
                    </a:ln>
                  </pic:spPr>
                </pic:pic>
              </a:graphicData>
            </a:graphic>
          </wp:inline>
        </w:drawing>
      </w:r>
    </w:p>
    <w:p w14:paraId="625B9F73" w14:textId="3DE0A390" w:rsidR="00DE4A4B" w:rsidRPr="00785F55" w:rsidRDefault="00DE4A4B">
      <w:pPr>
        <w:jc w:val="left"/>
        <w:rPr>
          <w:rFonts w:hint="eastAsia"/>
        </w:rPr>
      </w:pPr>
    </w:p>
    <w:p w14:paraId="2EA7869C" w14:textId="77777777" w:rsidR="007B19B6" w:rsidRPr="00882ECD" w:rsidRDefault="00C81C67">
      <w:pPr>
        <w:jc w:val="left"/>
        <w:rPr>
          <w:b/>
        </w:rPr>
      </w:pPr>
      <w:r w:rsidRPr="00882ECD">
        <w:rPr>
          <w:b/>
        </w:rPr>
        <w:lastRenderedPageBreak/>
        <w:t>5-2. まとめ</w:t>
      </w:r>
    </w:p>
    <w:p w14:paraId="205139B4" w14:textId="725554DD" w:rsidR="00CC2F0F" w:rsidRDefault="00CC2F0F">
      <w:pPr>
        <w:jc w:val="left"/>
      </w:pPr>
    </w:p>
    <w:p w14:paraId="7CDD1990" w14:textId="46589156" w:rsidR="005E79FA" w:rsidRDefault="00CC2F0F" w:rsidP="005E79FA">
      <w:pPr>
        <w:jc w:val="left"/>
      </w:pPr>
      <w:r>
        <w:rPr>
          <w:rFonts w:hint="eastAsia"/>
        </w:rPr>
        <w:t xml:space="preserve">　本論文で</w:t>
      </w:r>
      <w:r w:rsidR="005E79FA">
        <w:rPr>
          <w:rFonts w:hint="eastAsia"/>
        </w:rPr>
        <w:t>はプレイヤーが体感できる寒さ表現を追求する</w:t>
      </w:r>
      <w:r>
        <w:rPr>
          <w:rFonts w:hint="eastAsia"/>
        </w:rPr>
        <w:t>ために, 既存の寒さ表現として</w:t>
      </w:r>
      <w:r w:rsidRPr="00CC2F0F">
        <w:rPr>
          <w:rFonts w:hint="eastAsia"/>
        </w:rPr>
        <w:t>アニメーションブレンド</w:t>
      </w:r>
      <w:r w:rsidRPr="00CC2F0F">
        <w:t xml:space="preserve">, </w:t>
      </w:r>
      <w:r>
        <w:rPr>
          <w:rFonts w:hint="eastAsia"/>
        </w:rPr>
        <w:t>しもや</w:t>
      </w:r>
      <w:r w:rsidRPr="00CC2F0F">
        <w:t>けテクスチャ, 表情, 環境パーティクル, キャラクターパーティクル</w:t>
      </w:r>
      <w:r>
        <w:rPr>
          <w:rFonts w:hint="eastAsia"/>
        </w:rPr>
        <w:t xml:space="preserve">の効果測定を行った. 上記の表現方法はアンケートにおいてどれも言及されることが多く, 寒さを表現する際には実装する価値が高いということが判明した. </w:t>
      </w:r>
      <w:r w:rsidR="00935FC2">
        <w:rPr>
          <w:rFonts w:hint="eastAsia"/>
        </w:rPr>
        <w:t xml:space="preserve">その中でもしもやけのテクスチャでは, 赤紫色のしもやけは赤色のしもやけよりもより寒く感じさせるということが判明した. </w:t>
      </w:r>
      <w:r>
        <w:rPr>
          <w:rFonts w:hint="eastAsia"/>
        </w:rPr>
        <w:t>一方で</w:t>
      </w:r>
      <w:r w:rsidR="00484D3F">
        <w:rPr>
          <w:rFonts w:hint="eastAsia"/>
        </w:rPr>
        <w:t xml:space="preserve">, </w:t>
      </w:r>
      <w:r>
        <w:rPr>
          <w:rFonts w:hint="eastAsia"/>
        </w:rPr>
        <w:t>新規の寒さ表現として</w:t>
      </w:r>
      <w:r w:rsidR="00341E1D">
        <w:rPr>
          <w:rFonts w:hint="eastAsia"/>
        </w:rPr>
        <w:t>ポリゴン強調</w:t>
      </w:r>
      <w:r w:rsidRPr="00CC2F0F">
        <w:t>, アニメーションのフレームレート制限,</w:t>
      </w:r>
      <w:r>
        <w:rPr>
          <w:rFonts w:hint="eastAsia"/>
        </w:rPr>
        <w:t xml:space="preserve"> そして既存の表現ではあるがラスタースクロールは扱い方を変え, 画面全体ではなくキャラクター単体に</w:t>
      </w:r>
      <w:r w:rsidR="00484D3F">
        <w:rPr>
          <w:rFonts w:hint="eastAsia"/>
        </w:rPr>
        <w:t>エフェクトを書ける形で</w:t>
      </w:r>
      <w:r>
        <w:rPr>
          <w:rFonts w:hint="eastAsia"/>
        </w:rPr>
        <w:t>効果の測定を行った.</w:t>
      </w:r>
      <w:r w:rsidR="00484D3F">
        <w:rPr>
          <w:rFonts w:hint="eastAsia"/>
        </w:rPr>
        <w:t xml:space="preserve"> </w:t>
      </w:r>
      <w:r w:rsidR="00341E1D">
        <w:rPr>
          <w:rFonts w:hint="eastAsia"/>
        </w:rPr>
        <w:t>ポリゴン強調</w:t>
      </w:r>
      <w:r w:rsidR="00484D3F">
        <w:rPr>
          <w:rFonts w:hint="eastAsia"/>
        </w:rPr>
        <w:t xml:space="preserve">については違いが分かりづらいこともあり言及されることはなく, 現状では効果が薄いことが判明した一方で, フレームレート制限とラスタースクロールに関しては寒さの要因として挙げる者がいたため, 改善次第では効果がみられる可能性があると考えられる. </w:t>
      </w:r>
      <w:r w:rsidR="00935FC2">
        <w:rPr>
          <w:rFonts w:hint="eastAsia"/>
        </w:rPr>
        <w:t>特にラスタースクロールでは赤色のしもやけテクスチャを使用していたにもかかわらず, 赤紫色のしもやけテクスチャに以上に寒く感じる人が</w:t>
      </w:r>
      <w:r w:rsidR="005E79FA">
        <w:rPr>
          <w:rFonts w:hint="eastAsia"/>
        </w:rPr>
        <w:t xml:space="preserve">いることが判明した.  </w:t>
      </w:r>
    </w:p>
    <w:p w14:paraId="6AB40B3F" w14:textId="3D616669" w:rsidR="005E79FA" w:rsidRDefault="005E79FA" w:rsidP="005E79FA">
      <w:pPr>
        <w:jc w:val="left"/>
      </w:pPr>
      <w:r>
        <w:rPr>
          <w:rFonts w:hint="eastAsia"/>
        </w:rPr>
        <w:t xml:space="preserve">　実装する際のコスト面からでは既存の寒さ表現はどれも制作面, さらにパーティクル類は描画面や画面の視認性においても負荷が高いが, どれも効果が高いことが証明された為, 優先的に実装するべきである. 一方で, フレームレート制限は実装コストも低く描画面においても処理を軽減する効果があるので取り入れるメリットが多いものの, 人によってはコンテンツ自体が重いと誤解する人が現れると予測されるため, </w:t>
      </w:r>
      <w:r w:rsidR="00A32BAF">
        <w:rPr>
          <w:rFonts w:hint="eastAsia"/>
        </w:rPr>
        <w:t>実装を行う際にはこの問題点を解消してから実装することが推奨される. ラスタースクロールに関してはコンテンツによって効果的な振幅, 縦幅, 揺れる速度などが変化することが予測されるため, 制作するコンテンツに最適なパラメータを調査し, 実装するという点においてコストが高いと考えられる. また, レンダリング後の画像にエフェクトをかけているため実際に負荷でフレームレートが落ちるような場面では, 表示速度がさらに遅くなりプレイヤーの快適なコンテンツ体験を阻害する可能性も考えられる. また, カメラの個数の増加や各種設定などといった作業内容が増え, 管理を怠ると描画のバグ発生要因にもなりかねないため, 実装する際には上記の実装コストを理解したうえで導入することが推奨される. 一方で, 一定の効果はあるため可能であるのならば積極的に導入し</w:t>
      </w:r>
      <w:r w:rsidR="001E4A38">
        <w:rPr>
          <w:rFonts w:hint="eastAsia"/>
        </w:rPr>
        <w:t>たほうが良い</w:t>
      </w:r>
      <w:r w:rsidR="00A32BAF">
        <w:rPr>
          <w:rFonts w:hint="eastAsia"/>
        </w:rPr>
        <w:t>.</w:t>
      </w:r>
    </w:p>
    <w:p w14:paraId="4473FA6E" w14:textId="5C3600CB" w:rsidR="00CC2F0F" w:rsidRDefault="001E4A38" w:rsidP="00A32BAF">
      <w:pPr>
        <w:ind w:firstLineChars="100" w:firstLine="210"/>
        <w:jc w:val="left"/>
      </w:pPr>
      <w:r>
        <w:rPr>
          <w:rFonts w:hint="eastAsia"/>
        </w:rPr>
        <w:t xml:space="preserve">今回の研究では, </w:t>
      </w:r>
      <w:r w:rsidR="005E79FA">
        <w:rPr>
          <w:rFonts w:hint="eastAsia"/>
        </w:rPr>
        <w:t>全体を通して</w:t>
      </w:r>
      <w:r w:rsidR="00484D3F">
        <w:rPr>
          <w:rFonts w:hint="eastAsia"/>
        </w:rPr>
        <w:t>簡易的な実験であることとサンプル数が少なかったため, 正確な効果を</w:t>
      </w:r>
      <w:r w:rsidR="00935FC2">
        <w:rPr>
          <w:rFonts w:hint="eastAsia"/>
        </w:rPr>
        <w:t>測定でき</w:t>
      </w:r>
      <w:r>
        <w:rPr>
          <w:rFonts w:hint="eastAsia"/>
        </w:rPr>
        <w:t>なかったことと</w:t>
      </w:r>
      <w:r w:rsidR="00935FC2">
        <w:rPr>
          <w:rFonts w:hint="eastAsia"/>
        </w:rPr>
        <w:t xml:space="preserve">回答者の属性との相関性なども測ることはできなかった. </w:t>
      </w:r>
      <w:r w:rsidR="001522C7" w:rsidRPr="001522C7">
        <w:t>今後の課題として</w:t>
      </w:r>
      <w:r w:rsidR="001A5DCB">
        <w:t xml:space="preserve">, </w:t>
      </w:r>
      <w:r w:rsidR="001522C7" w:rsidRPr="001522C7">
        <w:t>新規表現であるフレームレート制限において最も寒さを感じるフレームレートを明確にすること</w:t>
      </w:r>
      <w:r w:rsidR="00935FC2">
        <w:rPr>
          <w:rFonts w:hint="eastAsia"/>
        </w:rPr>
        <w:t>, ラスタースクロールでは振幅, 縦幅, 揺れる速度でそれぞれどのような数値の組み合わせが最も寒く感じるか</w:t>
      </w:r>
      <w:r>
        <w:rPr>
          <w:rFonts w:hint="eastAsia"/>
        </w:rPr>
        <w:t>, コンテンツごとにどのような表現が効果的なのか</w:t>
      </w:r>
      <w:r w:rsidR="00941DBC">
        <w:rPr>
          <w:rFonts w:hint="eastAsia"/>
        </w:rPr>
        <w:t xml:space="preserve">のほかにも, </w:t>
      </w:r>
      <w:r>
        <w:rPr>
          <w:rFonts w:hint="eastAsia"/>
        </w:rPr>
        <w:t>新規表現の開拓や既存表現の調査や効果測定などを継続して行う必要がある.</w:t>
      </w:r>
    </w:p>
    <w:p w14:paraId="0C52F79B" w14:textId="77777777" w:rsidR="00935FC2" w:rsidRPr="001E4A38" w:rsidRDefault="00935FC2">
      <w:pPr>
        <w:jc w:val="left"/>
      </w:pPr>
    </w:p>
    <w:p w14:paraId="299A2AAE" w14:textId="3FC4CA98" w:rsidR="00882ECD" w:rsidRDefault="00C81C67" w:rsidP="00882ECD">
      <w:pPr>
        <w:jc w:val="left"/>
        <w:rPr>
          <w:b/>
        </w:rPr>
      </w:pPr>
      <w:r w:rsidRPr="00882ECD">
        <w:rPr>
          <w:b/>
        </w:rPr>
        <w:lastRenderedPageBreak/>
        <w:t>6. 謝辞</w:t>
      </w:r>
    </w:p>
    <w:p w14:paraId="7B9CFC89" w14:textId="77777777" w:rsidR="0068082F" w:rsidRPr="006035D8" w:rsidRDefault="0068082F" w:rsidP="00882ECD">
      <w:pPr>
        <w:jc w:val="left"/>
        <w:rPr>
          <w:bCs/>
        </w:rPr>
      </w:pPr>
    </w:p>
    <w:p w14:paraId="3109FBDE" w14:textId="4AC5019B" w:rsidR="006035D8" w:rsidRPr="006035D8" w:rsidRDefault="00941DBC" w:rsidP="00882ECD">
      <w:pPr>
        <w:jc w:val="left"/>
        <w:rPr>
          <w:bCs/>
        </w:rPr>
      </w:pPr>
      <w:r w:rsidRPr="006035D8">
        <w:rPr>
          <w:rFonts w:hint="eastAsia"/>
          <w:bCs/>
        </w:rPr>
        <w:t xml:space="preserve">　本論文の作成にあたり, 多大なるご指導とご助言を賜りました東京国際工科専門職大学デジタルエンタテインメント学科ゲームプログラミングコース教授 二村 忍先生には</w:t>
      </w:r>
      <w:r w:rsidR="006035D8" w:rsidRPr="006035D8">
        <w:rPr>
          <w:rFonts w:hint="eastAsia"/>
          <w:bCs/>
        </w:rPr>
        <w:t>深く感謝申し上げます</w:t>
      </w:r>
      <w:r w:rsidRPr="006035D8">
        <w:rPr>
          <w:rFonts w:hint="eastAsia"/>
          <w:bCs/>
        </w:rPr>
        <w:t>.</w:t>
      </w:r>
      <w:r w:rsidR="006035D8">
        <w:rPr>
          <w:bCs/>
        </w:rPr>
        <w:br/>
      </w:r>
      <w:r w:rsidR="006035D8">
        <w:rPr>
          <w:bCs/>
        </w:rPr>
        <w:br/>
      </w:r>
      <w:r w:rsidR="006035D8">
        <w:rPr>
          <w:rFonts w:hint="eastAsia"/>
          <w:bCs/>
        </w:rPr>
        <w:t xml:space="preserve">　</w:t>
      </w:r>
      <w:r w:rsidR="006035D8" w:rsidRPr="006035D8">
        <w:rPr>
          <w:bCs/>
        </w:rPr>
        <w:t>本研究のコンテンツ試遊およびアンケートにご協力いただきました皆様にも</w:t>
      </w:r>
      <w:r w:rsidR="006035D8">
        <w:rPr>
          <w:rFonts w:hint="eastAsia"/>
          <w:bCs/>
        </w:rPr>
        <w:t xml:space="preserve">, </w:t>
      </w:r>
      <w:r w:rsidR="006035D8" w:rsidRPr="006035D8">
        <w:rPr>
          <w:bCs/>
        </w:rPr>
        <w:t>厚く御礼申し上げます</w:t>
      </w:r>
      <w:r w:rsidR="006035D8">
        <w:rPr>
          <w:rFonts w:hint="eastAsia"/>
          <w:bCs/>
        </w:rPr>
        <w:t>.</w:t>
      </w:r>
    </w:p>
    <w:p w14:paraId="69553AB8" w14:textId="77777777" w:rsidR="00941DBC" w:rsidRDefault="00941DBC" w:rsidP="00882ECD">
      <w:pPr>
        <w:jc w:val="left"/>
        <w:rPr>
          <w:b/>
        </w:rPr>
      </w:pPr>
    </w:p>
    <w:p w14:paraId="6040206B" w14:textId="409EDD3C" w:rsidR="00882ECD" w:rsidRPr="00882ECD" w:rsidRDefault="00882ECD" w:rsidP="00882ECD">
      <w:pPr>
        <w:jc w:val="left"/>
        <w:rPr>
          <w:b/>
        </w:rPr>
      </w:pPr>
      <w:r>
        <w:rPr>
          <w:rFonts w:hint="eastAsia"/>
          <w:b/>
        </w:rPr>
        <w:t xml:space="preserve">7. </w:t>
      </w:r>
      <w:r w:rsidR="00C81C67" w:rsidRPr="00882ECD">
        <w:rPr>
          <w:b/>
        </w:rPr>
        <w:t>参考文献</w:t>
      </w:r>
    </w:p>
    <w:p w14:paraId="4258B028" w14:textId="77777777" w:rsidR="00CE19AC" w:rsidRDefault="00C81C67">
      <w:pPr>
        <w:jc w:val="left"/>
      </w:pPr>
      <w:r>
        <w:t xml:space="preserve">　</w:t>
      </w:r>
    </w:p>
    <w:p w14:paraId="7E3778A2" w14:textId="0D74AA92" w:rsidR="00966CA4" w:rsidRDefault="00966CA4">
      <w:pPr>
        <w:jc w:val="left"/>
      </w:pPr>
      <w:r>
        <w:rPr>
          <w:rFonts w:hint="eastAsia"/>
        </w:rPr>
        <w:t>[1]</w:t>
      </w:r>
      <w:r w:rsidR="006035D8">
        <w:rPr>
          <w:rFonts w:hint="eastAsia"/>
        </w:rPr>
        <w:t xml:space="preserve"> </w:t>
      </w:r>
      <w:r w:rsidR="00E9101A">
        <w:rPr>
          <w:rFonts w:hint="eastAsia"/>
        </w:rPr>
        <w:t>勝田哲也</w:t>
      </w:r>
      <w:r>
        <w:rPr>
          <w:rFonts w:hint="eastAsia"/>
        </w:rPr>
        <w:t xml:space="preserve">. </w:t>
      </w:r>
      <w:r>
        <w:t>“</w:t>
      </w:r>
      <w:r w:rsidR="00E9101A" w:rsidRPr="00E9101A">
        <w:t>VRアクティビティ「ガンダムVR ダイバ強襲」体験レポート</w:t>
      </w:r>
      <w:r>
        <w:t>”</w:t>
      </w:r>
      <w:r>
        <w:rPr>
          <w:rFonts w:hint="eastAsia"/>
        </w:rPr>
        <w:t xml:space="preserve">. </w:t>
      </w:r>
      <w:r w:rsidR="00E9101A">
        <w:rPr>
          <w:rFonts w:hint="eastAsia"/>
        </w:rPr>
        <w:t>GAME Watch</w:t>
      </w:r>
      <w:r>
        <w:rPr>
          <w:rFonts w:hint="eastAsia"/>
        </w:rPr>
        <w:t xml:space="preserve">. </w:t>
      </w:r>
      <w:r w:rsidR="00E9101A">
        <w:rPr>
          <w:rFonts w:hint="eastAsia"/>
        </w:rPr>
        <w:t xml:space="preserve">(2016-8-25). </w:t>
      </w:r>
      <w:hyperlink r:id="rId34" w:history="1">
        <w:r w:rsidR="00E9101A" w:rsidRPr="00302AB4">
          <w:rPr>
            <w:rStyle w:val="a9"/>
          </w:rPr>
          <w:t>https://game.watch.impress.co.jp/docs/news/1016663.html</w:t>
        </w:r>
      </w:hyperlink>
      <w:r w:rsidR="00E9101A">
        <w:rPr>
          <w:rFonts w:hint="eastAsia"/>
        </w:rPr>
        <w:t xml:space="preserve">. </w:t>
      </w:r>
      <w:r w:rsidR="00F81AC7">
        <w:rPr>
          <w:rFonts w:hint="eastAsia"/>
        </w:rPr>
        <w:t>(2025-01-1</w:t>
      </w:r>
      <w:r w:rsidR="00DC51D0">
        <w:rPr>
          <w:rFonts w:hint="eastAsia"/>
        </w:rPr>
        <w:t>9</w:t>
      </w:r>
      <w:r w:rsidR="00F81AC7">
        <w:rPr>
          <w:rFonts w:hint="eastAsia"/>
        </w:rPr>
        <w:t>).</w:t>
      </w:r>
    </w:p>
    <w:p w14:paraId="4A52FB6B" w14:textId="77777777" w:rsidR="00F81AC7" w:rsidRDefault="00F81AC7">
      <w:pPr>
        <w:jc w:val="left"/>
      </w:pPr>
    </w:p>
    <w:p w14:paraId="6C841D66" w14:textId="35320BC4" w:rsidR="00F81AC7" w:rsidRDefault="00F81AC7">
      <w:pPr>
        <w:jc w:val="left"/>
      </w:pPr>
      <w:r>
        <w:rPr>
          <w:rFonts w:hint="eastAsia"/>
        </w:rPr>
        <w:t>[2]</w:t>
      </w:r>
      <w:r w:rsidR="006035D8">
        <w:rPr>
          <w:rFonts w:hint="eastAsia"/>
        </w:rPr>
        <w:t xml:space="preserve"> </w:t>
      </w:r>
      <w:r>
        <w:rPr>
          <w:rFonts w:hint="eastAsia"/>
        </w:rPr>
        <w:t xml:space="preserve">Razer. </w:t>
      </w:r>
      <w:r>
        <w:t>“</w:t>
      </w:r>
      <w:r w:rsidR="006F62BD">
        <w:t>Project Arielle W</w:t>
      </w:r>
      <w:r w:rsidR="006F62BD">
        <w:rPr>
          <w:rFonts w:hint="eastAsia"/>
        </w:rPr>
        <w:t>o</w:t>
      </w:r>
      <w:r w:rsidRPr="00F81AC7">
        <w:t>rld's First Heating/Cooling Razer Mesh Gaming Chair</w:t>
      </w:r>
      <w:r>
        <w:t>”</w:t>
      </w:r>
      <w:r w:rsidR="006F62BD">
        <w:rPr>
          <w:rFonts w:hint="eastAsia"/>
        </w:rPr>
        <w:t xml:space="preserve">. Razer. </w:t>
      </w:r>
      <w:hyperlink r:id="rId35" w:history="1">
        <w:r w:rsidR="006F62BD" w:rsidRPr="00616D29">
          <w:rPr>
            <w:rStyle w:val="a9"/>
          </w:rPr>
          <w:t>https://www.razer.com/concepts/razer-project-arielle?srsltid=AfmBOoqM-8xGyJVpEBbZsz8Zqh8ktN69JV66mX7L_TsQXP_LVNggvsHN</w:t>
        </w:r>
      </w:hyperlink>
      <w:r w:rsidR="006F62BD">
        <w:rPr>
          <w:rFonts w:hint="eastAsia"/>
        </w:rPr>
        <w:t>. (2025-01-15).</w:t>
      </w:r>
    </w:p>
    <w:p w14:paraId="070A3BDA" w14:textId="77777777" w:rsidR="00F81AC7" w:rsidRDefault="00F81AC7">
      <w:pPr>
        <w:jc w:val="left"/>
      </w:pPr>
    </w:p>
    <w:p w14:paraId="2110F99B" w14:textId="5BFA2AC8" w:rsidR="00CE19AC" w:rsidRDefault="00CE19AC">
      <w:pPr>
        <w:jc w:val="left"/>
      </w:pPr>
      <w:r>
        <w:rPr>
          <w:rFonts w:hint="eastAsia"/>
        </w:rPr>
        <w:t>[</w:t>
      </w:r>
      <w:r w:rsidR="0046741F">
        <w:rPr>
          <w:rFonts w:hint="eastAsia"/>
        </w:rPr>
        <w:t>3</w:t>
      </w:r>
      <w:r>
        <w:rPr>
          <w:rFonts w:hint="eastAsia"/>
        </w:rPr>
        <w:t>]</w:t>
      </w:r>
      <w:r w:rsidR="006035D8">
        <w:rPr>
          <w:rFonts w:hint="eastAsia"/>
        </w:rPr>
        <w:t xml:space="preserve"> </w:t>
      </w:r>
      <w:r w:rsidR="004E145D">
        <w:t>對馬 淑亮</w:t>
      </w:r>
      <w:r w:rsidR="004E145D">
        <w:rPr>
          <w:rFonts w:hint="eastAsia"/>
        </w:rPr>
        <w:t xml:space="preserve">. </w:t>
      </w:r>
      <w:r w:rsidR="004E145D">
        <w:t>“</w:t>
      </w:r>
      <w:r w:rsidRPr="00553B17">
        <w:rPr>
          <w:rFonts w:hint="eastAsia"/>
        </w:rPr>
        <w:t>クロスモーダル情報処理研究とその応用</w:t>
      </w:r>
      <w:r w:rsidR="004E145D">
        <w:t>”</w:t>
      </w:r>
      <w:r w:rsidR="004E145D">
        <w:rPr>
          <w:rFonts w:hint="eastAsia"/>
        </w:rPr>
        <w:t xml:space="preserve">. </w:t>
      </w:r>
      <w:r w:rsidR="004E145D" w:rsidRPr="004E145D">
        <w:rPr>
          <w:rFonts w:hint="eastAsia"/>
        </w:rPr>
        <w:t>情報通信研究機構未来</w:t>
      </w:r>
      <w:r w:rsidR="004E145D" w:rsidRPr="004E145D">
        <w:t>ICT研究所(NICT)</w:t>
      </w:r>
      <w:r w:rsidR="004E145D">
        <w:rPr>
          <w:rFonts w:hint="eastAsia"/>
        </w:rPr>
        <w:t xml:space="preserve">. (2022-10). </w:t>
      </w:r>
      <w:hyperlink r:id="rId36" w:history="1">
        <w:r w:rsidR="004E145D" w:rsidRPr="00616D29">
          <w:rPr>
            <w:rStyle w:val="a9"/>
          </w:rPr>
          <w:t>https://www.nict.go.jp/publication/shuppan/kihou</w:t>
        </w:r>
        <w:r w:rsidR="004E145D" w:rsidRPr="00616D29">
          <w:rPr>
            <w:rStyle w:val="a9"/>
            <w:rFonts w:hint="eastAsia"/>
          </w:rPr>
          <w:t>-</w:t>
        </w:r>
        <w:r w:rsidR="004E145D" w:rsidRPr="00616D29">
          <w:rPr>
            <w:rStyle w:val="a9"/>
          </w:rPr>
          <w:t>journal/houkoku68-1_HTML/2022N-03-03.pdf</w:t>
        </w:r>
      </w:hyperlink>
      <w:r w:rsidR="004E145D">
        <w:rPr>
          <w:rFonts w:hint="eastAsia"/>
        </w:rPr>
        <w:t>. (</w:t>
      </w:r>
      <w:r w:rsidR="00276B9D">
        <w:rPr>
          <w:rFonts w:hint="eastAsia"/>
        </w:rPr>
        <w:t>2025-01-15</w:t>
      </w:r>
      <w:r w:rsidR="004E145D">
        <w:rPr>
          <w:rFonts w:hint="eastAsia"/>
        </w:rPr>
        <w:t>)</w:t>
      </w:r>
      <w:r w:rsidR="00F81AC7">
        <w:rPr>
          <w:rFonts w:hint="eastAsia"/>
        </w:rPr>
        <w:t>.</w:t>
      </w:r>
    </w:p>
    <w:p w14:paraId="2EA6DEE8" w14:textId="77777777" w:rsidR="00F81AC7" w:rsidRDefault="00F81AC7">
      <w:pPr>
        <w:jc w:val="left"/>
      </w:pPr>
    </w:p>
    <w:p w14:paraId="76372CC7" w14:textId="27481D90" w:rsidR="004E145D" w:rsidRDefault="004E145D">
      <w:pPr>
        <w:jc w:val="left"/>
      </w:pPr>
      <w:r>
        <w:rPr>
          <w:rFonts w:hint="eastAsia"/>
        </w:rPr>
        <w:t>[</w:t>
      </w:r>
      <w:r w:rsidR="0046741F">
        <w:rPr>
          <w:rFonts w:hint="eastAsia"/>
        </w:rPr>
        <w:t>4</w:t>
      </w:r>
      <w:r>
        <w:rPr>
          <w:rFonts w:hint="eastAsia"/>
        </w:rPr>
        <w:t>]</w:t>
      </w:r>
      <w:r w:rsidR="006035D8">
        <w:rPr>
          <w:rFonts w:hint="eastAsia"/>
        </w:rPr>
        <w:t xml:space="preserve"> </w:t>
      </w:r>
      <w:r w:rsidR="00276B9D">
        <w:t>有光哲彦</w:t>
      </w:r>
      <w:r w:rsidR="00276B9D">
        <w:rPr>
          <w:rFonts w:hint="eastAsia"/>
        </w:rPr>
        <w:t xml:space="preserve">. </w:t>
      </w:r>
      <w:r w:rsidR="00276B9D">
        <w:t>“</w:t>
      </w:r>
      <w:r w:rsidR="00276B9D" w:rsidRPr="00276B9D">
        <w:rPr>
          <w:rFonts w:hint="eastAsia"/>
        </w:rPr>
        <w:t>音環境及び色環境の複合刺激が体感温度に及ぼす影響の評価</w:t>
      </w:r>
      <w:r w:rsidR="00276B9D">
        <w:t>”</w:t>
      </w:r>
      <w:r w:rsidR="00276B9D">
        <w:rPr>
          <w:rFonts w:hint="eastAsia"/>
        </w:rPr>
        <w:t xml:space="preserve">.  </w:t>
      </w:r>
      <w:r w:rsidR="00276B9D" w:rsidRPr="00276B9D">
        <w:rPr>
          <w:rFonts w:hint="eastAsia"/>
        </w:rPr>
        <w:t>日本音響学会誌</w:t>
      </w:r>
      <w:r w:rsidR="00A20379">
        <w:rPr>
          <w:rFonts w:hint="eastAsia"/>
        </w:rPr>
        <w:t>. 2015, Vol. 71</w:t>
      </w:r>
      <w:r w:rsidR="00276B9D">
        <w:rPr>
          <w:rFonts w:hint="eastAsia"/>
        </w:rPr>
        <w:t xml:space="preserve">, </w:t>
      </w:r>
      <w:r w:rsidR="00A20379">
        <w:rPr>
          <w:rFonts w:hint="eastAsia"/>
        </w:rPr>
        <w:t>No.6, p. 267-275.</w:t>
      </w:r>
    </w:p>
    <w:p w14:paraId="52C23369" w14:textId="77777777" w:rsidR="00F81AC7" w:rsidRDefault="00F81AC7">
      <w:pPr>
        <w:jc w:val="left"/>
      </w:pPr>
    </w:p>
    <w:p w14:paraId="26A7129C" w14:textId="710CA01B" w:rsidR="00DC51D0" w:rsidRPr="00DC51D0" w:rsidRDefault="00DC51D0">
      <w:pPr>
        <w:jc w:val="left"/>
      </w:pPr>
      <w:r>
        <w:rPr>
          <w:rFonts w:hint="eastAsia"/>
        </w:rPr>
        <w:t xml:space="preserve">[5] Y. </w:t>
      </w:r>
      <w:r>
        <w:t>“</w:t>
      </w:r>
      <w:r w:rsidRPr="00DC51D0">
        <w:rPr>
          <w:rFonts w:hint="eastAsia"/>
        </w:rPr>
        <w:t>ゼルダの伝説</w:t>
      </w:r>
      <w:r w:rsidRPr="00DC51D0">
        <w:t>BotW小ネタ集</w:t>
      </w:r>
      <w:r>
        <w:t>”</w:t>
      </w:r>
      <w:r>
        <w:rPr>
          <w:rFonts w:hint="eastAsia"/>
        </w:rPr>
        <w:t xml:space="preserve">. わたしは正常です. (2018-04-14). </w:t>
      </w:r>
      <w:hyperlink r:id="rId37" w:history="1">
        <w:r w:rsidRPr="00302AB4">
          <w:rPr>
            <w:rStyle w:val="a9"/>
          </w:rPr>
          <w:t>http://yumetoba.blog.fc2.com/blog-entry-279.html</w:t>
        </w:r>
      </w:hyperlink>
      <w:r>
        <w:rPr>
          <w:rFonts w:hint="eastAsia"/>
        </w:rPr>
        <w:t>. (2025-01-19).</w:t>
      </w:r>
    </w:p>
    <w:p w14:paraId="5321F4D3" w14:textId="77777777" w:rsidR="00DC51D0" w:rsidRDefault="00DC51D0">
      <w:pPr>
        <w:jc w:val="left"/>
      </w:pPr>
    </w:p>
    <w:p w14:paraId="248A3B12" w14:textId="5C4C36CB" w:rsidR="007B19B6" w:rsidRDefault="00C81C67" w:rsidP="00912819">
      <w:pPr>
        <w:tabs>
          <w:tab w:val="center" w:pos="4252"/>
        </w:tabs>
        <w:jc w:val="left"/>
      </w:pPr>
      <w:r>
        <w:t>[</w:t>
      </w:r>
      <w:r w:rsidR="00DC51D0">
        <w:rPr>
          <w:rFonts w:hint="eastAsia"/>
        </w:rPr>
        <w:t>6</w:t>
      </w:r>
      <w:r>
        <w:t>]</w:t>
      </w:r>
      <w:r w:rsidR="006035D8">
        <w:rPr>
          <w:rFonts w:hint="eastAsia"/>
        </w:rPr>
        <w:t xml:space="preserve"> </w:t>
      </w:r>
      <w:r w:rsidR="00912819">
        <w:rPr>
          <w:rFonts w:hint="eastAsia"/>
        </w:rPr>
        <w:t xml:space="preserve">aika. </w:t>
      </w:r>
      <w:r w:rsidR="00912819">
        <w:t>“</w:t>
      </w:r>
      <w:r w:rsidR="00912819" w:rsidRPr="00912819">
        <w:rPr>
          <w:rFonts w:hint="eastAsia"/>
        </w:rPr>
        <w:t>【マリオギャラクシー】極寒と灼熱の狭間で</w:t>
      </w:r>
      <w:r w:rsidR="00912819" w:rsidRPr="00912819">
        <w:t xml:space="preserve"> アイスボルケーノギャラクシー【スーパーマリオ3Dコレクション/Switch】</w:t>
      </w:r>
      <w:r w:rsidR="00912819">
        <w:t>”</w:t>
      </w:r>
      <w:r w:rsidR="00912819">
        <w:rPr>
          <w:rFonts w:hint="eastAsia"/>
        </w:rPr>
        <w:t xml:space="preserve">. YouTube. </w:t>
      </w:r>
      <w:r w:rsidR="0004423B">
        <w:rPr>
          <w:rFonts w:hint="eastAsia"/>
        </w:rPr>
        <w:t>(</w:t>
      </w:r>
      <w:r w:rsidR="00912819" w:rsidRPr="00912819">
        <w:t>2021</w:t>
      </w:r>
      <w:r w:rsidR="0004423B">
        <w:rPr>
          <w:rFonts w:hint="eastAsia"/>
        </w:rPr>
        <w:t>-</w:t>
      </w:r>
      <w:r w:rsidR="00912819" w:rsidRPr="00912819">
        <w:t>02</w:t>
      </w:r>
      <w:r w:rsidR="0004423B">
        <w:rPr>
          <w:rFonts w:hint="eastAsia"/>
        </w:rPr>
        <w:t>-</w:t>
      </w:r>
      <w:r w:rsidR="00912819" w:rsidRPr="00912819">
        <w:t>04</w:t>
      </w:r>
      <w:r w:rsidR="0004423B">
        <w:rPr>
          <w:rFonts w:hint="eastAsia"/>
        </w:rPr>
        <w:t>)</w:t>
      </w:r>
      <w:r w:rsidR="00912819">
        <w:rPr>
          <w:rFonts w:hint="eastAsia"/>
        </w:rPr>
        <w:t xml:space="preserve">. </w:t>
      </w:r>
      <w:hyperlink r:id="rId38" w:history="1">
        <w:r w:rsidR="00912819" w:rsidRPr="00616D29">
          <w:rPr>
            <w:rStyle w:val="a9"/>
          </w:rPr>
          <w:t>https://www.youtube.com/watch?v=auEOgr5LbzQ&amp;ab_channel=aika</w:t>
        </w:r>
      </w:hyperlink>
      <w:r w:rsidR="00912819">
        <w:rPr>
          <w:rFonts w:hint="eastAsia"/>
        </w:rPr>
        <w:t>. (2025-01-15).</w:t>
      </w:r>
    </w:p>
    <w:p w14:paraId="107A6524" w14:textId="77777777" w:rsidR="00912819" w:rsidRDefault="00912819" w:rsidP="00912819">
      <w:pPr>
        <w:tabs>
          <w:tab w:val="center" w:pos="4252"/>
        </w:tabs>
        <w:jc w:val="left"/>
      </w:pPr>
    </w:p>
    <w:p w14:paraId="4286D578" w14:textId="2A5D0709" w:rsidR="00912819" w:rsidRDefault="00912819" w:rsidP="00912819">
      <w:pPr>
        <w:tabs>
          <w:tab w:val="center" w:pos="4252"/>
        </w:tabs>
        <w:jc w:val="left"/>
      </w:pPr>
      <w:r>
        <w:rPr>
          <w:rFonts w:hint="eastAsia"/>
        </w:rPr>
        <w:t>[</w:t>
      </w:r>
      <w:r w:rsidR="00F824A9">
        <w:rPr>
          <w:rFonts w:hint="eastAsia"/>
        </w:rPr>
        <w:t>7</w:t>
      </w:r>
      <w:r>
        <w:rPr>
          <w:rFonts w:hint="eastAsia"/>
        </w:rPr>
        <w:t>]</w:t>
      </w:r>
      <w:r w:rsidR="00F824A9">
        <w:rPr>
          <w:rFonts w:hint="eastAsia"/>
        </w:rPr>
        <w:t xml:space="preserve"> 東映アニメーション. </w:t>
      </w:r>
      <w:r w:rsidR="00F824A9">
        <w:t>“</w:t>
      </w:r>
      <w:r w:rsidR="00F824A9">
        <w:rPr>
          <w:rFonts w:hint="eastAsia"/>
        </w:rPr>
        <w:t>雪の住む島！ドラムロッキーを上れ！</w:t>
      </w:r>
      <w:r w:rsidR="00F824A9">
        <w:t>”</w:t>
      </w:r>
      <w:r w:rsidR="00F824A9">
        <w:rPr>
          <w:rFonts w:hint="eastAsia"/>
        </w:rPr>
        <w:t>.  ワンピース, 第82話, フジテレビ</w:t>
      </w:r>
      <w:r w:rsidR="0004423B">
        <w:rPr>
          <w:rFonts w:hint="eastAsia"/>
        </w:rPr>
        <w:t>.</w:t>
      </w:r>
      <w:r w:rsidR="00F824A9">
        <w:rPr>
          <w:rFonts w:hint="eastAsia"/>
        </w:rPr>
        <w:t xml:space="preserve"> </w:t>
      </w:r>
      <w:r w:rsidR="0004423B">
        <w:rPr>
          <w:rFonts w:hint="eastAsia"/>
        </w:rPr>
        <w:t>2001.</w:t>
      </w:r>
    </w:p>
    <w:p w14:paraId="30AE5BA3" w14:textId="77777777" w:rsidR="0004423B" w:rsidRDefault="0004423B" w:rsidP="00912819">
      <w:pPr>
        <w:tabs>
          <w:tab w:val="center" w:pos="4252"/>
        </w:tabs>
        <w:jc w:val="left"/>
      </w:pPr>
    </w:p>
    <w:p w14:paraId="53753415" w14:textId="09173D08" w:rsidR="0004423B" w:rsidRDefault="0004423B" w:rsidP="00912819">
      <w:pPr>
        <w:tabs>
          <w:tab w:val="center" w:pos="4252"/>
        </w:tabs>
        <w:jc w:val="left"/>
      </w:pPr>
      <w:r>
        <w:rPr>
          <w:rFonts w:hint="eastAsia"/>
        </w:rPr>
        <w:t xml:space="preserve">[8] チルカ. </w:t>
      </w:r>
      <w:r>
        <w:t>“</w:t>
      </w:r>
      <w:r w:rsidRPr="0004423B">
        <w:rPr>
          <w:rFonts w:hint="eastAsia"/>
        </w:rPr>
        <w:t>ベリオロスの氷属性やられでスタミナが辛い！対処方法</w:t>
      </w:r>
      <w:r w:rsidR="001A5DCB">
        <w:rPr>
          <w:rFonts w:hint="eastAsia"/>
        </w:rPr>
        <w:t xml:space="preserve">, </w:t>
      </w:r>
      <w:r w:rsidRPr="0004423B">
        <w:rPr>
          <w:rFonts w:hint="eastAsia"/>
        </w:rPr>
        <w:t>無効化する方法</w:t>
      </w:r>
      <w:r w:rsidR="001A5DCB">
        <w:rPr>
          <w:rFonts w:hint="eastAsia"/>
        </w:rPr>
        <w:t>.</w:t>
      </w:r>
      <w:r>
        <w:t>”</w:t>
      </w:r>
      <w:r>
        <w:rPr>
          <w:rFonts w:hint="eastAsia"/>
        </w:rPr>
        <w:t xml:space="preserve">. </w:t>
      </w:r>
      <w:r w:rsidRPr="0004423B">
        <w:lastRenderedPageBreak/>
        <w:t>MHF-Z カプ畜チルカの【吹き専ですが何か？】</w:t>
      </w:r>
      <w:r>
        <w:rPr>
          <w:rFonts w:hint="eastAsia"/>
        </w:rPr>
        <w:t>. (</w:t>
      </w:r>
      <w:r w:rsidRPr="0004423B">
        <w:rPr>
          <w:rFonts w:hint="eastAsia"/>
        </w:rPr>
        <w:t>2015</w:t>
      </w:r>
      <w:r>
        <w:rPr>
          <w:rFonts w:hint="eastAsia"/>
        </w:rPr>
        <w:t>-</w:t>
      </w:r>
      <w:r w:rsidRPr="0004423B">
        <w:rPr>
          <w:rFonts w:hint="eastAsia"/>
        </w:rPr>
        <w:t>12</w:t>
      </w:r>
      <w:r>
        <w:rPr>
          <w:rFonts w:hint="eastAsia"/>
        </w:rPr>
        <w:t>-</w:t>
      </w:r>
      <w:r w:rsidRPr="0004423B">
        <w:rPr>
          <w:rFonts w:hint="eastAsia"/>
        </w:rPr>
        <w:t>17</w:t>
      </w:r>
      <w:r>
        <w:rPr>
          <w:rFonts w:hint="eastAsia"/>
        </w:rPr>
        <w:t xml:space="preserve">). </w:t>
      </w:r>
      <w:hyperlink r:id="rId39" w:history="1">
        <w:r w:rsidRPr="00302AB4">
          <w:rPr>
            <w:rStyle w:val="a9"/>
          </w:rPr>
          <w:t>http://capcir.blog.fc2.com/blog-entry-1044.html</w:t>
        </w:r>
      </w:hyperlink>
      <w:r>
        <w:rPr>
          <w:rFonts w:hint="eastAsia"/>
        </w:rPr>
        <w:t>. (2025-01-19).</w:t>
      </w:r>
    </w:p>
    <w:p w14:paraId="27A306E7" w14:textId="77777777" w:rsidR="0004423B" w:rsidRPr="0004423B" w:rsidRDefault="0004423B" w:rsidP="00912819">
      <w:pPr>
        <w:tabs>
          <w:tab w:val="center" w:pos="4252"/>
        </w:tabs>
        <w:jc w:val="left"/>
      </w:pPr>
    </w:p>
    <w:sectPr w:rsidR="0004423B" w:rsidRPr="0004423B">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7D61" w14:textId="77777777" w:rsidR="00AB4A3B" w:rsidRDefault="00AB4A3B" w:rsidP="00A7059A">
      <w:r>
        <w:separator/>
      </w:r>
    </w:p>
  </w:endnote>
  <w:endnote w:type="continuationSeparator" w:id="0">
    <w:p w14:paraId="183C919D" w14:textId="77777777" w:rsidR="00AB4A3B" w:rsidRDefault="00AB4A3B" w:rsidP="00A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DD91" w14:textId="77777777" w:rsidR="00AB4A3B" w:rsidRDefault="00AB4A3B" w:rsidP="00A7059A">
      <w:r>
        <w:separator/>
      </w:r>
    </w:p>
  </w:footnote>
  <w:footnote w:type="continuationSeparator" w:id="0">
    <w:p w14:paraId="66C0D34F" w14:textId="77777777" w:rsidR="00AB4A3B" w:rsidRDefault="00AB4A3B" w:rsidP="00A7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1D37"/>
    <w:multiLevelType w:val="hybridMultilevel"/>
    <w:tmpl w:val="FCAA95A0"/>
    <w:lvl w:ilvl="0" w:tplc="A55674E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24B71"/>
    <w:multiLevelType w:val="hybridMultilevel"/>
    <w:tmpl w:val="AA62E6D4"/>
    <w:lvl w:ilvl="0" w:tplc="F8C2B51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E41BB"/>
    <w:multiLevelType w:val="multilevel"/>
    <w:tmpl w:val="AAFAB88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BD72CFF"/>
    <w:multiLevelType w:val="multilevel"/>
    <w:tmpl w:val="CF86F0EA"/>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F396195"/>
    <w:multiLevelType w:val="multilevel"/>
    <w:tmpl w:val="A1361AE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545793790">
    <w:abstractNumId w:val="4"/>
  </w:num>
  <w:num w:numId="2" w16cid:durableId="1181428237">
    <w:abstractNumId w:val="3"/>
  </w:num>
  <w:num w:numId="3" w16cid:durableId="16585491">
    <w:abstractNumId w:val="2"/>
  </w:num>
  <w:num w:numId="4" w16cid:durableId="1783113968">
    <w:abstractNumId w:val="0"/>
  </w:num>
  <w:num w:numId="5" w16cid:durableId="1575889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307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9B6"/>
    <w:rsid w:val="0001680C"/>
    <w:rsid w:val="00042C30"/>
    <w:rsid w:val="0004401A"/>
    <w:rsid w:val="0004423B"/>
    <w:rsid w:val="00050CC6"/>
    <w:rsid w:val="00081C4E"/>
    <w:rsid w:val="000B432D"/>
    <w:rsid w:val="000C5AD9"/>
    <w:rsid w:val="000D4F5E"/>
    <w:rsid w:val="000D69B5"/>
    <w:rsid w:val="000E4401"/>
    <w:rsid w:val="000F03F2"/>
    <w:rsid w:val="000F0657"/>
    <w:rsid w:val="000F4C91"/>
    <w:rsid w:val="00104C5E"/>
    <w:rsid w:val="00150BBD"/>
    <w:rsid w:val="001522C7"/>
    <w:rsid w:val="00156FE3"/>
    <w:rsid w:val="0016183A"/>
    <w:rsid w:val="00166783"/>
    <w:rsid w:val="0017525B"/>
    <w:rsid w:val="001A5DCB"/>
    <w:rsid w:val="001C05DD"/>
    <w:rsid w:val="001E3D50"/>
    <w:rsid w:val="001E4A38"/>
    <w:rsid w:val="001F2B36"/>
    <w:rsid w:val="00217E60"/>
    <w:rsid w:val="00230C15"/>
    <w:rsid w:val="0023351C"/>
    <w:rsid w:val="00276B9D"/>
    <w:rsid w:val="00284BCD"/>
    <w:rsid w:val="00297C2C"/>
    <w:rsid w:val="002A0F35"/>
    <w:rsid w:val="002C1973"/>
    <w:rsid w:val="002D5486"/>
    <w:rsid w:val="002E3A67"/>
    <w:rsid w:val="002F3E8F"/>
    <w:rsid w:val="002F5CAC"/>
    <w:rsid w:val="00307D49"/>
    <w:rsid w:val="0032192D"/>
    <w:rsid w:val="00334824"/>
    <w:rsid w:val="00341E1D"/>
    <w:rsid w:val="00365C81"/>
    <w:rsid w:val="00381FDB"/>
    <w:rsid w:val="00390D20"/>
    <w:rsid w:val="0039134E"/>
    <w:rsid w:val="003A2C60"/>
    <w:rsid w:val="003B4172"/>
    <w:rsid w:val="003B4FF8"/>
    <w:rsid w:val="003E28D1"/>
    <w:rsid w:val="00403067"/>
    <w:rsid w:val="00443EDD"/>
    <w:rsid w:val="00460FB6"/>
    <w:rsid w:val="00467317"/>
    <w:rsid w:val="0046741F"/>
    <w:rsid w:val="00484D3F"/>
    <w:rsid w:val="004A18FA"/>
    <w:rsid w:val="004B3E5B"/>
    <w:rsid w:val="004C1D94"/>
    <w:rsid w:val="004C4EA2"/>
    <w:rsid w:val="004D1603"/>
    <w:rsid w:val="004D1D4E"/>
    <w:rsid w:val="004D5857"/>
    <w:rsid w:val="004E145D"/>
    <w:rsid w:val="005027FB"/>
    <w:rsid w:val="00526516"/>
    <w:rsid w:val="0052747F"/>
    <w:rsid w:val="005335AA"/>
    <w:rsid w:val="005352BE"/>
    <w:rsid w:val="00537356"/>
    <w:rsid w:val="00553B17"/>
    <w:rsid w:val="00560F56"/>
    <w:rsid w:val="00572C84"/>
    <w:rsid w:val="005B79CD"/>
    <w:rsid w:val="005D0F41"/>
    <w:rsid w:val="005E79FA"/>
    <w:rsid w:val="005F5646"/>
    <w:rsid w:val="006035D8"/>
    <w:rsid w:val="00616EC2"/>
    <w:rsid w:val="006253B4"/>
    <w:rsid w:val="0062669B"/>
    <w:rsid w:val="00627A18"/>
    <w:rsid w:val="0063718F"/>
    <w:rsid w:val="00662BB0"/>
    <w:rsid w:val="00666B67"/>
    <w:rsid w:val="0068082F"/>
    <w:rsid w:val="00687663"/>
    <w:rsid w:val="00693610"/>
    <w:rsid w:val="006E4946"/>
    <w:rsid w:val="006F62BD"/>
    <w:rsid w:val="0070454D"/>
    <w:rsid w:val="00712433"/>
    <w:rsid w:val="007129D3"/>
    <w:rsid w:val="00735639"/>
    <w:rsid w:val="00755600"/>
    <w:rsid w:val="00782541"/>
    <w:rsid w:val="00785F55"/>
    <w:rsid w:val="007B19B6"/>
    <w:rsid w:val="007B60E9"/>
    <w:rsid w:val="007C2FE7"/>
    <w:rsid w:val="007E6259"/>
    <w:rsid w:val="007F2A18"/>
    <w:rsid w:val="007F34B8"/>
    <w:rsid w:val="0080017E"/>
    <w:rsid w:val="00813CDA"/>
    <w:rsid w:val="008403D6"/>
    <w:rsid w:val="00882ECD"/>
    <w:rsid w:val="00885353"/>
    <w:rsid w:val="008D7445"/>
    <w:rsid w:val="008E3C02"/>
    <w:rsid w:val="00912819"/>
    <w:rsid w:val="00913A89"/>
    <w:rsid w:val="00924E24"/>
    <w:rsid w:val="00935FC2"/>
    <w:rsid w:val="00941DBC"/>
    <w:rsid w:val="0094460A"/>
    <w:rsid w:val="0096468B"/>
    <w:rsid w:val="00966CA4"/>
    <w:rsid w:val="00997919"/>
    <w:rsid w:val="009A1B83"/>
    <w:rsid w:val="009B33A5"/>
    <w:rsid w:val="009B5C94"/>
    <w:rsid w:val="009E061A"/>
    <w:rsid w:val="00A20379"/>
    <w:rsid w:val="00A32BAF"/>
    <w:rsid w:val="00A33158"/>
    <w:rsid w:val="00A7059A"/>
    <w:rsid w:val="00A719A9"/>
    <w:rsid w:val="00A967D6"/>
    <w:rsid w:val="00AA1D24"/>
    <w:rsid w:val="00AA323F"/>
    <w:rsid w:val="00AB276D"/>
    <w:rsid w:val="00AB4A3B"/>
    <w:rsid w:val="00B15798"/>
    <w:rsid w:val="00B22DED"/>
    <w:rsid w:val="00B24A3D"/>
    <w:rsid w:val="00B442B7"/>
    <w:rsid w:val="00B93EF5"/>
    <w:rsid w:val="00BC0B13"/>
    <w:rsid w:val="00BC1761"/>
    <w:rsid w:val="00BC4E1A"/>
    <w:rsid w:val="00BC60FE"/>
    <w:rsid w:val="00BD72D6"/>
    <w:rsid w:val="00C06E9E"/>
    <w:rsid w:val="00C26341"/>
    <w:rsid w:val="00C3403B"/>
    <w:rsid w:val="00C4616E"/>
    <w:rsid w:val="00C46C5B"/>
    <w:rsid w:val="00C53563"/>
    <w:rsid w:val="00C548D3"/>
    <w:rsid w:val="00C81C67"/>
    <w:rsid w:val="00C845D7"/>
    <w:rsid w:val="00CC2F0F"/>
    <w:rsid w:val="00CC3F44"/>
    <w:rsid w:val="00CC7AA6"/>
    <w:rsid w:val="00CE19AC"/>
    <w:rsid w:val="00D03362"/>
    <w:rsid w:val="00D0770D"/>
    <w:rsid w:val="00D469D2"/>
    <w:rsid w:val="00D561F6"/>
    <w:rsid w:val="00D70DA3"/>
    <w:rsid w:val="00DA0317"/>
    <w:rsid w:val="00DA0B8C"/>
    <w:rsid w:val="00DA34AB"/>
    <w:rsid w:val="00DC23D9"/>
    <w:rsid w:val="00DC51D0"/>
    <w:rsid w:val="00DD18A1"/>
    <w:rsid w:val="00DE3F02"/>
    <w:rsid w:val="00DE4A4B"/>
    <w:rsid w:val="00E1311A"/>
    <w:rsid w:val="00E25AFC"/>
    <w:rsid w:val="00E4323F"/>
    <w:rsid w:val="00E50092"/>
    <w:rsid w:val="00E60A52"/>
    <w:rsid w:val="00E9101A"/>
    <w:rsid w:val="00EB2AA2"/>
    <w:rsid w:val="00EC356C"/>
    <w:rsid w:val="00ED64EF"/>
    <w:rsid w:val="00EE0E4D"/>
    <w:rsid w:val="00EF7084"/>
    <w:rsid w:val="00F158E3"/>
    <w:rsid w:val="00F44448"/>
    <w:rsid w:val="00F47987"/>
    <w:rsid w:val="00F520DA"/>
    <w:rsid w:val="00F80FCF"/>
    <w:rsid w:val="00F81AC7"/>
    <w:rsid w:val="00F824A9"/>
    <w:rsid w:val="00F85BDD"/>
    <w:rsid w:val="00FC3A7F"/>
    <w:rsid w:val="00FD27C4"/>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v:textbox inset="5.85pt,.7pt,5.85pt,.7pt"/>
    </o:shapedefaults>
    <o:shapelayout v:ext="edit">
      <o:idmap v:ext="edit" data="2,3"/>
    </o:shapelayout>
  </w:shapeDefaults>
  <w:decimalSymbol w:val="."/>
  <w:listSeparator w:val=","/>
  <w14:docId w14:val="38F27264"/>
  <w15:docId w15:val="{60ACDB42-4519-4B24-B520-9594D368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5D8"/>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 w:type="paragraph" w:styleId="aa">
    <w:name w:val="header"/>
    <w:basedOn w:val="a"/>
    <w:link w:val="ab"/>
    <w:uiPriority w:val="99"/>
    <w:unhideWhenUsed/>
    <w:rsid w:val="00A7059A"/>
    <w:pPr>
      <w:tabs>
        <w:tab w:val="center" w:pos="4252"/>
        <w:tab w:val="right" w:pos="8504"/>
      </w:tabs>
      <w:snapToGrid w:val="0"/>
    </w:pPr>
  </w:style>
  <w:style w:type="character" w:customStyle="1" w:styleId="ab">
    <w:name w:val="ヘッダー (文字)"/>
    <w:basedOn w:val="a0"/>
    <w:link w:val="aa"/>
    <w:uiPriority w:val="99"/>
    <w:rsid w:val="00A7059A"/>
  </w:style>
  <w:style w:type="paragraph" w:styleId="ac">
    <w:name w:val="footer"/>
    <w:basedOn w:val="a"/>
    <w:link w:val="ad"/>
    <w:uiPriority w:val="99"/>
    <w:unhideWhenUsed/>
    <w:rsid w:val="00A7059A"/>
    <w:pPr>
      <w:tabs>
        <w:tab w:val="center" w:pos="4252"/>
        <w:tab w:val="right" w:pos="8504"/>
      </w:tabs>
      <w:snapToGrid w:val="0"/>
    </w:pPr>
  </w:style>
  <w:style w:type="character" w:customStyle="1" w:styleId="ad">
    <w:name w:val="フッター (文字)"/>
    <w:basedOn w:val="a0"/>
    <w:link w:val="ac"/>
    <w:uiPriority w:val="99"/>
    <w:rsid w:val="00A7059A"/>
  </w:style>
  <w:style w:type="character" w:customStyle="1" w:styleId="10">
    <w:name w:val="未解決のメンション1"/>
    <w:basedOn w:val="a0"/>
    <w:uiPriority w:val="99"/>
    <w:semiHidden/>
    <w:unhideWhenUsed/>
    <w:rsid w:val="00E9101A"/>
    <w:rPr>
      <w:color w:val="605E5C"/>
      <w:shd w:val="clear" w:color="auto" w:fill="E1DFDD"/>
    </w:rPr>
  </w:style>
  <w:style w:type="table" w:styleId="ae">
    <w:name w:val="Table Grid"/>
    <w:basedOn w:val="a1"/>
    <w:uiPriority w:val="39"/>
    <w:rsid w:val="0066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82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3625">
      <w:bodyDiv w:val="1"/>
      <w:marLeft w:val="0"/>
      <w:marRight w:val="0"/>
      <w:marTop w:val="0"/>
      <w:marBottom w:val="0"/>
      <w:divBdr>
        <w:top w:val="none" w:sz="0" w:space="0" w:color="auto"/>
        <w:left w:val="none" w:sz="0" w:space="0" w:color="auto"/>
        <w:bottom w:val="none" w:sz="0" w:space="0" w:color="auto"/>
        <w:right w:val="none" w:sz="0" w:space="0" w:color="auto"/>
      </w:divBdr>
    </w:div>
    <w:div w:id="83037088">
      <w:bodyDiv w:val="1"/>
      <w:marLeft w:val="0"/>
      <w:marRight w:val="0"/>
      <w:marTop w:val="0"/>
      <w:marBottom w:val="0"/>
      <w:divBdr>
        <w:top w:val="none" w:sz="0" w:space="0" w:color="auto"/>
        <w:left w:val="none" w:sz="0" w:space="0" w:color="auto"/>
        <w:bottom w:val="none" w:sz="0" w:space="0" w:color="auto"/>
        <w:right w:val="none" w:sz="0" w:space="0" w:color="auto"/>
      </w:divBdr>
    </w:div>
    <w:div w:id="138423338">
      <w:bodyDiv w:val="1"/>
      <w:marLeft w:val="0"/>
      <w:marRight w:val="0"/>
      <w:marTop w:val="0"/>
      <w:marBottom w:val="0"/>
      <w:divBdr>
        <w:top w:val="none" w:sz="0" w:space="0" w:color="auto"/>
        <w:left w:val="none" w:sz="0" w:space="0" w:color="auto"/>
        <w:bottom w:val="none" w:sz="0" w:space="0" w:color="auto"/>
        <w:right w:val="none" w:sz="0" w:space="0" w:color="auto"/>
      </w:divBdr>
    </w:div>
    <w:div w:id="234583816">
      <w:bodyDiv w:val="1"/>
      <w:marLeft w:val="0"/>
      <w:marRight w:val="0"/>
      <w:marTop w:val="0"/>
      <w:marBottom w:val="0"/>
      <w:divBdr>
        <w:top w:val="none" w:sz="0" w:space="0" w:color="auto"/>
        <w:left w:val="none" w:sz="0" w:space="0" w:color="auto"/>
        <w:bottom w:val="none" w:sz="0" w:space="0" w:color="auto"/>
        <w:right w:val="none" w:sz="0" w:space="0" w:color="auto"/>
      </w:divBdr>
    </w:div>
    <w:div w:id="242223822">
      <w:bodyDiv w:val="1"/>
      <w:marLeft w:val="0"/>
      <w:marRight w:val="0"/>
      <w:marTop w:val="0"/>
      <w:marBottom w:val="0"/>
      <w:divBdr>
        <w:top w:val="none" w:sz="0" w:space="0" w:color="auto"/>
        <w:left w:val="none" w:sz="0" w:space="0" w:color="auto"/>
        <w:bottom w:val="none" w:sz="0" w:space="0" w:color="auto"/>
        <w:right w:val="none" w:sz="0" w:space="0" w:color="auto"/>
      </w:divBdr>
    </w:div>
    <w:div w:id="337852925">
      <w:bodyDiv w:val="1"/>
      <w:marLeft w:val="0"/>
      <w:marRight w:val="0"/>
      <w:marTop w:val="0"/>
      <w:marBottom w:val="0"/>
      <w:divBdr>
        <w:top w:val="none" w:sz="0" w:space="0" w:color="auto"/>
        <w:left w:val="none" w:sz="0" w:space="0" w:color="auto"/>
        <w:bottom w:val="none" w:sz="0" w:space="0" w:color="auto"/>
        <w:right w:val="none" w:sz="0" w:space="0" w:color="auto"/>
      </w:divBdr>
    </w:div>
    <w:div w:id="381563506">
      <w:bodyDiv w:val="1"/>
      <w:marLeft w:val="0"/>
      <w:marRight w:val="0"/>
      <w:marTop w:val="0"/>
      <w:marBottom w:val="0"/>
      <w:divBdr>
        <w:top w:val="none" w:sz="0" w:space="0" w:color="auto"/>
        <w:left w:val="none" w:sz="0" w:space="0" w:color="auto"/>
        <w:bottom w:val="none" w:sz="0" w:space="0" w:color="auto"/>
        <w:right w:val="none" w:sz="0" w:space="0" w:color="auto"/>
      </w:divBdr>
    </w:div>
    <w:div w:id="820848636">
      <w:bodyDiv w:val="1"/>
      <w:marLeft w:val="0"/>
      <w:marRight w:val="0"/>
      <w:marTop w:val="0"/>
      <w:marBottom w:val="0"/>
      <w:divBdr>
        <w:top w:val="none" w:sz="0" w:space="0" w:color="auto"/>
        <w:left w:val="none" w:sz="0" w:space="0" w:color="auto"/>
        <w:bottom w:val="none" w:sz="0" w:space="0" w:color="auto"/>
        <w:right w:val="none" w:sz="0" w:space="0" w:color="auto"/>
      </w:divBdr>
    </w:div>
    <w:div w:id="960963257">
      <w:bodyDiv w:val="1"/>
      <w:marLeft w:val="0"/>
      <w:marRight w:val="0"/>
      <w:marTop w:val="0"/>
      <w:marBottom w:val="0"/>
      <w:divBdr>
        <w:top w:val="none" w:sz="0" w:space="0" w:color="auto"/>
        <w:left w:val="none" w:sz="0" w:space="0" w:color="auto"/>
        <w:bottom w:val="none" w:sz="0" w:space="0" w:color="auto"/>
        <w:right w:val="none" w:sz="0" w:space="0" w:color="auto"/>
      </w:divBdr>
    </w:div>
    <w:div w:id="1109856813">
      <w:bodyDiv w:val="1"/>
      <w:marLeft w:val="0"/>
      <w:marRight w:val="0"/>
      <w:marTop w:val="0"/>
      <w:marBottom w:val="0"/>
      <w:divBdr>
        <w:top w:val="none" w:sz="0" w:space="0" w:color="auto"/>
        <w:left w:val="none" w:sz="0" w:space="0" w:color="auto"/>
        <w:bottom w:val="none" w:sz="0" w:space="0" w:color="auto"/>
        <w:right w:val="none" w:sz="0" w:space="0" w:color="auto"/>
      </w:divBdr>
    </w:div>
    <w:div w:id="1144739945">
      <w:bodyDiv w:val="1"/>
      <w:marLeft w:val="0"/>
      <w:marRight w:val="0"/>
      <w:marTop w:val="0"/>
      <w:marBottom w:val="0"/>
      <w:divBdr>
        <w:top w:val="none" w:sz="0" w:space="0" w:color="auto"/>
        <w:left w:val="none" w:sz="0" w:space="0" w:color="auto"/>
        <w:bottom w:val="none" w:sz="0" w:space="0" w:color="auto"/>
        <w:right w:val="none" w:sz="0" w:space="0" w:color="auto"/>
      </w:divBdr>
    </w:div>
    <w:div w:id="1265304221">
      <w:bodyDiv w:val="1"/>
      <w:marLeft w:val="0"/>
      <w:marRight w:val="0"/>
      <w:marTop w:val="0"/>
      <w:marBottom w:val="0"/>
      <w:divBdr>
        <w:top w:val="none" w:sz="0" w:space="0" w:color="auto"/>
        <w:left w:val="none" w:sz="0" w:space="0" w:color="auto"/>
        <w:bottom w:val="none" w:sz="0" w:space="0" w:color="auto"/>
        <w:right w:val="none" w:sz="0" w:space="0" w:color="auto"/>
      </w:divBdr>
    </w:div>
    <w:div w:id="1392537009">
      <w:bodyDiv w:val="1"/>
      <w:marLeft w:val="0"/>
      <w:marRight w:val="0"/>
      <w:marTop w:val="0"/>
      <w:marBottom w:val="0"/>
      <w:divBdr>
        <w:top w:val="none" w:sz="0" w:space="0" w:color="auto"/>
        <w:left w:val="none" w:sz="0" w:space="0" w:color="auto"/>
        <w:bottom w:val="none" w:sz="0" w:space="0" w:color="auto"/>
        <w:right w:val="none" w:sz="0" w:space="0" w:color="auto"/>
      </w:divBdr>
    </w:div>
    <w:div w:id="1474062426">
      <w:bodyDiv w:val="1"/>
      <w:marLeft w:val="0"/>
      <w:marRight w:val="0"/>
      <w:marTop w:val="0"/>
      <w:marBottom w:val="0"/>
      <w:divBdr>
        <w:top w:val="none" w:sz="0" w:space="0" w:color="auto"/>
        <w:left w:val="none" w:sz="0" w:space="0" w:color="auto"/>
        <w:bottom w:val="none" w:sz="0" w:space="0" w:color="auto"/>
        <w:right w:val="none" w:sz="0" w:space="0" w:color="auto"/>
      </w:divBdr>
    </w:div>
    <w:div w:id="1635717134">
      <w:bodyDiv w:val="1"/>
      <w:marLeft w:val="0"/>
      <w:marRight w:val="0"/>
      <w:marTop w:val="0"/>
      <w:marBottom w:val="0"/>
      <w:divBdr>
        <w:top w:val="none" w:sz="0" w:space="0" w:color="auto"/>
        <w:left w:val="none" w:sz="0" w:space="0" w:color="auto"/>
        <w:bottom w:val="none" w:sz="0" w:space="0" w:color="auto"/>
        <w:right w:val="none" w:sz="0" w:space="0" w:color="auto"/>
      </w:divBdr>
    </w:div>
    <w:div w:id="1725448250">
      <w:bodyDiv w:val="1"/>
      <w:marLeft w:val="0"/>
      <w:marRight w:val="0"/>
      <w:marTop w:val="0"/>
      <w:marBottom w:val="0"/>
      <w:divBdr>
        <w:top w:val="none" w:sz="0" w:space="0" w:color="auto"/>
        <w:left w:val="none" w:sz="0" w:space="0" w:color="auto"/>
        <w:bottom w:val="none" w:sz="0" w:space="0" w:color="auto"/>
        <w:right w:val="none" w:sz="0" w:space="0" w:color="auto"/>
      </w:divBdr>
    </w:div>
    <w:div w:id="1842623254">
      <w:bodyDiv w:val="1"/>
      <w:marLeft w:val="0"/>
      <w:marRight w:val="0"/>
      <w:marTop w:val="0"/>
      <w:marBottom w:val="0"/>
      <w:divBdr>
        <w:top w:val="none" w:sz="0" w:space="0" w:color="auto"/>
        <w:left w:val="none" w:sz="0" w:space="0" w:color="auto"/>
        <w:bottom w:val="none" w:sz="0" w:space="0" w:color="auto"/>
        <w:right w:val="none" w:sz="0" w:space="0" w:color="auto"/>
      </w:divBdr>
    </w:div>
    <w:div w:id="1912619885">
      <w:bodyDiv w:val="1"/>
      <w:marLeft w:val="0"/>
      <w:marRight w:val="0"/>
      <w:marTop w:val="0"/>
      <w:marBottom w:val="0"/>
      <w:divBdr>
        <w:top w:val="none" w:sz="0" w:space="0" w:color="auto"/>
        <w:left w:val="none" w:sz="0" w:space="0" w:color="auto"/>
        <w:bottom w:val="none" w:sz="0" w:space="0" w:color="auto"/>
        <w:right w:val="none" w:sz="0" w:space="0" w:color="auto"/>
      </w:divBdr>
    </w:div>
    <w:div w:id="209158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hyperlink" Target="http://capcir.blog.fc2.com/blog-entry-1044.html" TargetMode="External"/><Relationship Id="rId21" Type="http://schemas.openxmlformats.org/officeDocument/2006/relationships/image" Target="media/image14.png"/><Relationship Id="rId34" Type="http://schemas.openxmlformats.org/officeDocument/2006/relationships/hyperlink" Target="https://game.watch.impress.co.jp/docs/news/101666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yperlink" Target="http://yumetoba.blog.fc2.com/blog-entry-279.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s://www.nict.go.jp/publication/shuppan/kihou-journal/houkoku68-1_HTML/2022N-03-03.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www.razer.com/concepts/razer-project-arielle?srsltid=AfmBOoqM-8xGyJVpEBbZsz8Zqh8ktN69JV66mX7L_TsQXP_LVNggvsH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www.youtube.com/watch?v=auEOgr5LbzQ&amp;ab_channel=a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8BBC-CE35-4839-A14C-B5AC1522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26</Pages>
  <Words>2424</Words>
  <Characters>1381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KS21 外山加惟</cp:lastModifiedBy>
  <cp:revision>26</cp:revision>
  <dcterms:created xsi:type="dcterms:W3CDTF">2025-01-13T06:26:00Z</dcterms:created>
  <dcterms:modified xsi:type="dcterms:W3CDTF">2025-01-20T16:00:00Z</dcterms:modified>
</cp:coreProperties>
</file>